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9716B4" w:rsidRDefault="0031180B" w:rsidP="006B0809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716B4">
        <w:rPr>
          <w:szCs w:val="28"/>
        </w:rPr>
        <w:t>МИНИСТЕРСТВО ОБРАЗОВАНИЯ РЕСПУБЛИКИ БЕЛАРУСЬ</w:t>
      </w:r>
      <w:r w:rsidR="002B55D8" w:rsidRPr="009716B4">
        <w:rPr>
          <w:szCs w:val="28"/>
        </w:rPr>
        <w:br/>
      </w:r>
      <w:r w:rsidRPr="009716B4">
        <w:rPr>
          <w:szCs w:val="28"/>
        </w:rPr>
        <w:t xml:space="preserve">Учреждение образования «БЕЛОРУССКИЙ ГОСУДАРСТВЕННЫЙ </w:t>
      </w:r>
      <w:r w:rsidR="002B55D8" w:rsidRPr="009716B4">
        <w:rPr>
          <w:szCs w:val="28"/>
        </w:rPr>
        <w:br/>
      </w:r>
      <w:r w:rsidRPr="009716B4">
        <w:rPr>
          <w:szCs w:val="28"/>
        </w:rPr>
        <w:t>ТЕХНОЛОГИЧЕСКИЙ УНИВЕРСИТЕТ»</w:t>
      </w:r>
    </w:p>
    <w:p w14:paraId="6AC7FF94" w14:textId="42E440E8" w:rsidR="0031180B" w:rsidRPr="009716B4" w:rsidRDefault="0031180B" w:rsidP="006B0809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716B4">
        <w:rPr>
          <w:szCs w:val="28"/>
        </w:rPr>
        <w:t>Факультет</w:t>
      </w:r>
      <w:r w:rsidRPr="009716B4">
        <w:rPr>
          <w:spacing w:val="13"/>
          <w:szCs w:val="28"/>
        </w:rPr>
        <w:t xml:space="preserve"> </w:t>
      </w:r>
      <w:r w:rsidRPr="009716B4">
        <w:rPr>
          <w:szCs w:val="28"/>
          <w:u w:val="single"/>
        </w:rPr>
        <w:tab/>
        <w:t>Информационных</w:t>
      </w:r>
      <w:r w:rsidRPr="009716B4">
        <w:rPr>
          <w:spacing w:val="-1"/>
          <w:szCs w:val="28"/>
          <w:u w:val="single"/>
        </w:rPr>
        <w:t xml:space="preserve"> </w:t>
      </w:r>
      <w:r w:rsidR="002B55D8" w:rsidRPr="009716B4">
        <w:rPr>
          <w:szCs w:val="28"/>
          <w:u w:val="single"/>
        </w:rPr>
        <w:t>т</w:t>
      </w:r>
      <w:r w:rsidRPr="009716B4">
        <w:rPr>
          <w:szCs w:val="28"/>
          <w:u w:val="single"/>
        </w:rPr>
        <w:t>ехнологий</w:t>
      </w:r>
    </w:p>
    <w:p w14:paraId="15A4C9B4" w14:textId="77777777" w:rsidR="0031180B" w:rsidRPr="009716B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716B4">
        <w:rPr>
          <w:szCs w:val="28"/>
        </w:rPr>
        <w:t xml:space="preserve">Кафедра </w:t>
      </w:r>
      <w:r w:rsidRPr="009716B4">
        <w:rPr>
          <w:szCs w:val="28"/>
          <w:u w:val="single"/>
        </w:rPr>
        <w:tab/>
        <w:t>Информационных систем</w:t>
      </w:r>
      <w:r w:rsidRPr="009716B4">
        <w:rPr>
          <w:spacing w:val="-11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и</w:t>
      </w:r>
      <w:r w:rsidRPr="009716B4">
        <w:rPr>
          <w:spacing w:val="-5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технологий</w:t>
      </w:r>
    </w:p>
    <w:p w14:paraId="6DDAB875" w14:textId="71D00B37" w:rsidR="0031180B" w:rsidRPr="009716B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9716B4">
        <w:rPr>
          <w:szCs w:val="28"/>
        </w:rPr>
        <w:t xml:space="preserve">Специальность </w:t>
      </w:r>
      <w:r w:rsidRPr="009716B4">
        <w:rPr>
          <w:szCs w:val="28"/>
          <w:u w:val="single"/>
        </w:rPr>
        <w:tab/>
      </w:r>
      <w:r w:rsidRPr="00390CFA">
        <w:rPr>
          <w:szCs w:val="28"/>
          <w:u w:val="single"/>
        </w:rPr>
        <w:t>1-4</w:t>
      </w:r>
      <w:r w:rsidR="002B55D8" w:rsidRPr="00390CFA">
        <w:rPr>
          <w:szCs w:val="28"/>
          <w:u w:val="single"/>
        </w:rPr>
        <w:t>0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5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1</w:t>
      </w:r>
      <w:r w:rsidRPr="00390CFA">
        <w:rPr>
          <w:szCs w:val="28"/>
          <w:u w:val="single"/>
        </w:rPr>
        <w:t xml:space="preserve"> «</w:t>
      </w:r>
      <w:r w:rsidR="002B55D8" w:rsidRPr="00390CFA">
        <w:rPr>
          <w:szCs w:val="28"/>
          <w:u w:val="single"/>
        </w:rPr>
        <w:t>Информационные системы и технологии</w:t>
      </w:r>
      <w:r w:rsidRPr="00390CFA">
        <w:rPr>
          <w:szCs w:val="28"/>
          <w:u w:val="single"/>
        </w:rPr>
        <w:t>»</w:t>
      </w:r>
      <w:r w:rsidRPr="009716B4">
        <w:rPr>
          <w:szCs w:val="28"/>
          <w:u w:val="single"/>
        </w:rPr>
        <w:t xml:space="preserve"> </w:t>
      </w:r>
    </w:p>
    <w:p w14:paraId="7AE357F0" w14:textId="77777777" w:rsidR="0031180B" w:rsidRPr="009716B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9716B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по</w:t>
      </w:r>
      <w:r w:rsidRPr="009716B4">
        <w:rPr>
          <w:spacing w:val="-4"/>
          <w:szCs w:val="28"/>
        </w:rPr>
        <w:t xml:space="preserve"> </w:t>
      </w:r>
      <w:r w:rsidRPr="009716B4">
        <w:rPr>
          <w:szCs w:val="28"/>
        </w:rPr>
        <w:t>дисциплине</w:t>
      </w:r>
      <w:r w:rsidR="0040268C" w:rsidRPr="009716B4">
        <w:rPr>
          <w:szCs w:val="28"/>
        </w:rPr>
        <w:t xml:space="preserve"> </w:t>
      </w:r>
      <w:r w:rsidRPr="009716B4">
        <w:rPr>
          <w:szCs w:val="28"/>
        </w:rPr>
        <w:t>«Компьютерные языки разметки»</w:t>
      </w:r>
    </w:p>
    <w:p w14:paraId="4B6B028A" w14:textId="54B2FBD6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9716B4">
        <w:rPr>
          <w:szCs w:val="28"/>
        </w:rPr>
        <w:t>Тема</w:t>
      </w:r>
      <w:r w:rsidR="00390CFA">
        <w:rPr>
          <w:szCs w:val="28"/>
          <w:u w:val="single"/>
        </w:rPr>
        <w:t xml:space="preserve"> </w:t>
      </w:r>
      <w:r w:rsidRPr="00390CFA">
        <w:rPr>
          <w:szCs w:val="28"/>
        </w:rPr>
        <w:t>«</w:t>
      </w:r>
      <w:r w:rsidR="002B55D8" w:rsidRPr="00390CFA">
        <w:rPr>
          <w:szCs w:val="28"/>
        </w:rPr>
        <w:t>Разработка структуры веб-сайта для</w:t>
      </w:r>
      <w:r w:rsidR="005978D5" w:rsidRPr="00390CFA">
        <w:rPr>
          <w:szCs w:val="28"/>
        </w:rPr>
        <w:t xml:space="preserve"> интернет магазина виниловых пластинок</w:t>
      </w:r>
      <w:r w:rsidR="007E3441">
        <w:rPr>
          <w:szCs w:val="28"/>
        </w:rPr>
        <w:t xml:space="preserve"> и проигрывателей</w:t>
      </w:r>
      <w:r w:rsidRPr="00390CFA">
        <w:rPr>
          <w:szCs w:val="28"/>
        </w:rPr>
        <w:t>»</w:t>
      </w:r>
    </w:p>
    <w:p w14:paraId="2C4C63DD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099FF220" w14:textId="2DECEBE5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16B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____________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Поборцев А. Е.</w:t>
      </w:r>
    </w:p>
    <w:p w14:paraId="58186B1F" w14:textId="77777777" w:rsidR="0078447F" w:rsidRPr="007E344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441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146A6F57" w14:textId="331FFEDC" w:rsidR="0078447F" w:rsidRPr="009716B4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Барковский Е. В.</w:t>
      </w:r>
    </w:p>
    <w:p w14:paraId="523E0E95" w14:textId="19A837ED" w:rsidR="0078447F" w:rsidRPr="009716B4" w:rsidRDefault="0078447F" w:rsidP="0078447F">
      <w:pPr>
        <w:tabs>
          <w:tab w:val="center" w:pos="567"/>
        </w:tabs>
        <w:spacing w:after="1080"/>
        <w:rPr>
          <w:rFonts w:ascii="Times New Roman" w:hAnsi="Times New Roman"/>
          <w:sz w:val="28"/>
          <w:szCs w:val="28"/>
        </w:rPr>
      </w:pPr>
      <w:r w:rsidRPr="007E3441">
        <w:rPr>
          <w:rFonts w:ascii="Times New Roman" w:hAnsi="Times New Roman"/>
          <w:sz w:val="20"/>
          <w:szCs w:val="20"/>
        </w:rPr>
        <w:t>должность, ученая степень, ученое звание</w:t>
      </w:r>
      <w:r w:rsidRPr="009716B4">
        <w:rPr>
          <w:rFonts w:ascii="Times New Roman" w:hAnsi="Times New Roman"/>
          <w:sz w:val="28"/>
          <w:szCs w:val="28"/>
        </w:rPr>
        <w:tab/>
        <w:t xml:space="preserve">          </w:t>
      </w:r>
      <w:r w:rsidRPr="007E3441">
        <w:rPr>
          <w:rFonts w:ascii="Times New Roman" w:hAnsi="Times New Roman"/>
          <w:sz w:val="20"/>
          <w:szCs w:val="20"/>
        </w:rPr>
        <w:t>подпись, дата</w:t>
      </w:r>
    </w:p>
    <w:p w14:paraId="31C249E3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E3441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E3441">
        <w:rPr>
          <w:rFonts w:ascii="Times New Roman" w:hAnsi="Times New Roman"/>
          <w:sz w:val="20"/>
          <w:szCs w:val="20"/>
        </w:rPr>
        <w:t>дата, подпись</w:t>
      </w:r>
    </w:p>
    <w:p w14:paraId="2FE90A52" w14:textId="77777777" w:rsidR="0078447F" w:rsidRPr="009716B4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9716B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A3DA736" w14:textId="16D54FEE" w:rsidR="0078447F" w:rsidRPr="009716B4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Руководитель</w:t>
      </w:r>
      <w:r w:rsidRPr="009716B4">
        <w:rPr>
          <w:rFonts w:eastAsiaTheme="minorHAnsi"/>
          <w:szCs w:val="28"/>
          <w:lang w:eastAsia="en-US"/>
        </w:rPr>
        <w:t xml:space="preserve"> _________________ </w:t>
      </w:r>
      <w:r w:rsidRPr="009716B4">
        <w:rPr>
          <w:rFonts w:eastAsiaTheme="minorHAnsi"/>
          <w:szCs w:val="28"/>
          <w:lang w:eastAsia="en-US"/>
        </w:rPr>
        <w:tab/>
        <w:t>______________</w:t>
      </w:r>
      <w:r w:rsidRPr="009716B4">
        <w:rPr>
          <w:rFonts w:eastAsiaTheme="minorHAnsi"/>
          <w:szCs w:val="28"/>
          <w:lang w:eastAsia="en-US"/>
        </w:rPr>
        <w:tab/>
      </w:r>
      <w:r w:rsidRPr="009716B4">
        <w:rPr>
          <w:rFonts w:eastAsiaTheme="minorHAnsi"/>
          <w:szCs w:val="28"/>
          <w:u w:val="single"/>
          <w:lang w:eastAsia="en-US"/>
        </w:rPr>
        <w:tab/>
      </w:r>
      <w:r w:rsidR="0014121E" w:rsidRPr="009716B4">
        <w:rPr>
          <w:szCs w:val="28"/>
          <w:u w:val="single"/>
        </w:rPr>
        <w:t>Барковский Е. В.</w:t>
      </w:r>
      <w:r w:rsidRPr="009716B4">
        <w:rPr>
          <w:szCs w:val="28"/>
          <w:u w:val="single"/>
        </w:rPr>
        <w:tab/>
      </w:r>
    </w:p>
    <w:p w14:paraId="32D83236" w14:textId="001AC782" w:rsidR="00562077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7E3441">
        <w:rPr>
          <w:sz w:val="20"/>
        </w:rPr>
        <w:t>подпись</w:t>
      </w:r>
      <w:r w:rsidRPr="007E3441">
        <w:rPr>
          <w:sz w:val="20"/>
        </w:rPr>
        <w:tab/>
      </w:r>
      <w:r w:rsidRPr="007E3441">
        <w:rPr>
          <w:sz w:val="20"/>
        </w:rPr>
        <w:tab/>
        <w:t xml:space="preserve">           дата</w:t>
      </w:r>
      <w:r w:rsidRPr="007E3441">
        <w:rPr>
          <w:sz w:val="20"/>
        </w:rPr>
        <w:tab/>
      </w:r>
      <w:r w:rsidRPr="007E3441">
        <w:rPr>
          <w:sz w:val="20"/>
        </w:rPr>
        <w:tab/>
      </w:r>
      <w:r w:rsidRPr="007E3441">
        <w:rPr>
          <w:sz w:val="20"/>
        </w:rPr>
        <w:tab/>
        <w:t>инициалы и фамилия</w:t>
      </w:r>
    </w:p>
    <w:p w14:paraId="1E6469F8" w14:textId="77777777" w:rsidR="00562077" w:rsidRDefault="00562077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5D5E2769" w14:textId="3F2BF1D0" w:rsidR="00562077" w:rsidRDefault="00562077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3E89135" w14:textId="4A29A282" w:rsidR="00562077" w:rsidRDefault="005620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A5FAA4" w14:textId="77777777" w:rsidR="00562077" w:rsidRPr="000663AD" w:rsidRDefault="00562077" w:rsidP="00562077">
      <w:pPr>
        <w:jc w:val="center"/>
      </w:pPr>
      <w:r>
        <w:t>МИНИСТЕРСТВО ОБРАЗОВАНИЯ РЕСП</w:t>
      </w:r>
      <w:r w:rsidRPr="000663AD">
        <w:t>УБЛИКИ БЕЛАРУСЬ</w:t>
      </w:r>
    </w:p>
    <w:p w14:paraId="698D3AD8" w14:textId="77777777" w:rsidR="00562077" w:rsidRPr="000663AD" w:rsidRDefault="00562077" w:rsidP="00562077">
      <w:pPr>
        <w:jc w:val="center"/>
      </w:pPr>
      <w:r w:rsidRPr="000663AD">
        <w:t xml:space="preserve">Учреждение образования </w:t>
      </w:r>
      <w:r w:rsidRPr="000663AD">
        <w:br/>
        <w:t>«БЕЛОРУССКИЙ ГОСУДАРСТВЕННЫЙ ТЕХНОЛОГИЧЕСКИЙ УНИВЕРСИТЕТ»</w:t>
      </w:r>
    </w:p>
    <w:p w14:paraId="6A17656E" w14:textId="77777777" w:rsidR="00562077" w:rsidRPr="000663AD" w:rsidRDefault="00562077" w:rsidP="00562077">
      <w:pPr>
        <w:shd w:val="clear" w:color="auto" w:fill="FFFFFF"/>
        <w:spacing w:after="205"/>
        <w:jc w:val="center"/>
      </w:pPr>
      <w:r w:rsidRPr="000663AD">
        <w:rPr>
          <w:color w:val="000000"/>
          <w:spacing w:val="-1"/>
        </w:rPr>
        <w:t xml:space="preserve">Факультет </w:t>
      </w:r>
      <w:r>
        <w:rPr>
          <w:color w:val="000000"/>
          <w:spacing w:val="-1"/>
        </w:rPr>
        <w:t>информационных технологий</w:t>
      </w:r>
      <w:r w:rsidRPr="000663AD">
        <w:rPr>
          <w:color w:val="000000"/>
          <w:spacing w:val="-1"/>
        </w:rPr>
        <w:t xml:space="preserve"> </w:t>
      </w:r>
      <w:r w:rsidRPr="000663AD">
        <w:rPr>
          <w:color w:val="000000"/>
          <w:spacing w:val="-1"/>
        </w:rPr>
        <w:br/>
        <w:t xml:space="preserve">Кафедра информационных систем и технологий </w:t>
      </w:r>
    </w:p>
    <w:p w14:paraId="1E9B1B8F" w14:textId="77777777" w:rsidR="00562077" w:rsidRPr="006D68A6" w:rsidRDefault="00562077" w:rsidP="00562077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3F7CF452" w14:textId="77777777" w:rsidR="00562077" w:rsidRPr="006D68A6" w:rsidRDefault="00562077" w:rsidP="005A191D">
      <w:pPr>
        <w:ind w:left="4950" w:firstLine="720"/>
        <w:jc w:val="center"/>
      </w:pPr>
      <w:r w:rsidRPr="006D68A6">
        <w:t>Заведующий кафедрой</w:t>
      </w:r>
    </w:p>
    <w:p w14:paraId="37B5D08C" w14:textId="77777777" w:rsidR="00562077" w:rsidRPr="006D68A6" w:rsidRDefault="00562077" w:rsidP="00562077">
      <w:pPr>
        <w:tabs>
          <w:tab w:val="left" w:pos="8931"/>
          <w:tab w:val="left" w:pos="9072"/>
        </w:tabs>
        <w:ind w:right="537" w:firstLine="340"/>
        <w:jc w:val="right"/>
        <w:rPr>
          <w:szCs w:val="28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</w:t>
      </w:r>
      <w:r w:rsidRPr="006D68A6">
        <w:rPr>
          <w:szCs w:val="28"/>
          <w:u w:val="single"/>
        </w:rPr>
        <w:t>В.В. Смелов</w:t>
      </w:r>
    </w:p>
    <w:p w14:paraId="550E4DC5" w14:textId="77777777" w:rsidR="00562077" w:rsidRPr="006D68A6" w:rsidRDefault="00562077" w:rsidP="00562077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 xml:space="preserve">подпись 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20CA6046" w14:textId="77777777" w:rsidR="00562077" w:rsidRPr="006D68A6" w:rsidRDefault="00562077" w:rsidP="00562077">
      <w:pPr>
        <w:ind w:left="5670" w:firstLine="340"/>
        <w:jc w:val="right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</w:rPr>
        <w:t>2</w:t>
      </w:r>
      <w:r w:rsidRPr="006D68A6">
        <w:rPr>
          <w:szCs w:val="28"/>
        </w:rPr>
        <w:t xml:space="preserve"> г.</w:t>
      </w:r>
    </w:p>
    <w:p w14:paraId="0EDC31E1" w14:textId="77777777" w:rsidR="00562077" w:rsidRPr="005A191D" w:rsidRDefault="00562077" w:rsidP="005A191D">
      <w:pPr>
        <w:jc w:val="center"/>
        <w:rPr>
          <w:b/>
          <w:sz w:val="32"/>
          <w:szCs w:val="32"/>
        </w:rPr>
      </w:pPr>
      <w:r w:rsidRPr="005A191D">
        <w:rPr>
          <w:b/>
          <w:sz w:val="32"/>
          <w:szCs w:val="32"/>
        </w:rPr>
        <w:t>ЗАДАНИЕ</w:t>
      </w:r>
    </w:p>
    <w:p w14:paraId="30722D0D" w14:textId="77777777" w:rsidR="00562077" w:rsidRPr="002B1343" w:rsidRDefault="00562077" w:rsidP="00562077">
      <w:pPr>
        <w:jc w:val="center"/>
        <w:rPr>
          <w:b/>
        </w:rPr>
      </w:pPr>
      <w:r>
        <w:rPr>
          <w:b/>
        </w:rPr>
        <w:t>на курсовое проектирование</w:t>
      </w:r>
    </w:p>
    <w:p w14:paraId="27371AEC" w14:textId="77777777" w:rsidR="00562077" w:rsidRPr="00A92690" w:rsidRDefault="00562077" w:rsidP="00562077">
      <w:pPr>
        <w:spacing w:after="240"/>
        <w:jc w:val="center"/>
        <w:rPr>
          <w:sz w:val="32"/>
          <w:szCs w:val="28"/>
        </w:rPr>
      </w:pPr>
      <w:r w:rsidRPr="002A717E">
        <w:t>по дисциплине</w:t>
      </w:r>
      <w:r w:rsidRPr="00A92690">
        <w:rPr>
          <w:b/>
        </w:rPr>
        <w:t xml:space="preserve"> </w:t>
      </w:r>
      <w:r>
        <w:rPr>
          <w:sz w:val="32"/>
          <w:szCs w:val="28"/>
        </w:rPr>
        <w:t>«</w:t>
      </w:r>
      <w:r w:rsidRPr="00A92690">
        <w:rPr>
          <w:sz w:val="32"/>
          <w:szCs w:val="28"/>
        </w:rPr>
        <w:t>Компьютерные языки разметки</w:t>
      </w:r>
      <w:r>
        <w:rPr>
          <w:sz w:val="32"/>
          <w:szCs w:val="28"/>
        </w:rPr>
        <w:t>»</w:t>
      </w:r>
    </w:p>
    <w:p w14:paraId="0810A95A" w14:textId="77777777" w:rsidR="00562077" w:rsidRPr="00783FFA" w:rsidRDefault="00562077" w:rsidP="00562077">
      <w:r>
        <w:t xml:space="preserve">Курс </w:t>
      </w:r>
      <w:r w:rsidRPr="00542447">
        <w:t>1</w:t>
      </w:r>
      <w:r>
        <w:t xml:space="preserve"> </w:t>
      </w:r>
      <w:r w:rsidRPr="007340A7">
        <w:t>Группа:</w:t>
      </w:r>
      <w:r>
        <w:t xml:space="preserve"> 1 Специальность</w:t>
      </w:r>
      <w:r w:rsidRPr="00783FFA">
        <w:t xml:space="preserve">: </w:t>
      </w:r>
      <w:r w:rsidRPr="00542447">
        <w:t>1-40 05 01 «Информационные системы и технологии»</w:t>
      </w:r>
      <w:r>
        <w:t xml:space="preserve"> </w:t>
      </w:r>
    </w:p>
    <w:p w14:paraId="023D9E77" w14:textId="77777777" w:rsidR="00562077" w:rsidRPr="007340A7" w:rsidRDefault="00562077" w:rsidP="00562077">
      <w:r w:rsidRPr="007340A7">
        <w:t xml:space="preserve">Студент: </w:t>
      </w:r>
      <w:r>
        <w:t>Поборцев Анатолий Егорович</w:t>
      </w:r>
    </w:p>
    <w:p w14:paraId="10F4FA9F" w14:textId="77777777" w:rsidR="00562077" w:rsidRDefault="00562077" w:rsidP="00562077">
      <w:pPr>
        <w:tabs>
          <w:tab w:val="left" w:pos="-1843"/>
        </w:tabs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Pr="007340A7">
        <w:rPr>
          <w:b/>
          <w:bCs/>
          <w:szCs w:val="28"/>
        </w:rPr>
        <w:t xml:space="preserve">Тема: </w:t>
      </w:r>
      <w:r w:rsidRPr="009E546C">
        <w:rPr>
          <w:bCs/>
          <w:szCs w:val="28"/>
          <w:lang w:val="en-US"/>
        </w:rPr>
        <w:t>Web</w:t>
      </w:r>
      <w:r>
        <w:rPr>
          <w:bCs/>
          <w:szCs w:val="28"/>
        </w:rPr>
        <w:t>-сайт интернет магазина виниловых пластинок</w:t>
      </w:r>
    </w:p>
    <w:p w14:paraId="213F72DE" w14:textId="77777777" w:rsidR="00562077" w:rsidRPr="006353A7" w:rsidRDefault="00562077" w:rsidP="00562077">
      <w:pPr>
        <w:ind w:left="538" w:hanging="538"/>
      </w:pPr>
      <w:r w:rsidRPr="00783FFA">
        <w:rPr>
          <w:b/>
        </w:rPr>
        <w:t>2</w:t>
      </w:r>
      <w:r w:rsidRPr="002B1343">
        <w:rPr>
          <w:b/>
        </w:rPr>
        <w:t xml:space="preserve">. Срок </w:t>
      </w:r>
      <w:r>
        <w:rPr>
          <w:b/>
        </w:rPr>
        <w:t xml:space="preserve">выполнения курсового проекта </w:t>
      </w:r>
      <w:r w:rsidRPr="002B1343">
        <w:t xml:space="preserve">: </w:t>
      </w:r>
      <w:r>
        <w:t>с 14 февраля 2022 г. по 10 мая 2022 г.</w:t>
      </w:r>
    </w:p>
    <w:p w14:paraId="1A26759C" w14:textId="77777777" w:rsidR="00562077" w:rsidRDefault="00562077" w:rsidP="00562077">
      <w:pPr>
        <w:spacing w:before="120"/>
        <w:rPr>
          <w:szCs w:val="28"/>
        </w:rPr>
      </w:pPr>
      <w:r>
        <w:rPr>
          <w:b/>
        </w:rPr>
        <w:t>3</w:t>
      </w:r>
      <w:r w:rsidRPr="002B1343">
        <w:rPr>
          <w:b/>
        </w:rPr>
        <w:t xml:space="preserve">. </w:t>
      </w:r>
      <w:r>
        <w:rPr>
          <w:b/>
        </w:rPr>
        <w:t xml:space="preserve">Технические требования </w:t>
      </w:r>
      <w:r w:rsidRPr="008E2E01">
        <w:rPr>
          <w:b/>
          <w:szCs w:val="28"/>
        </w:rPr>
        <w:t>:</w:t>
      </w:r>
    </w:p>
    <w:p w14:paraId="507A95AC" w14:textId="77777777" w:rsidR="00562077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0"/>
          <w:lang w:val="en-US"/>
        </w:rPr>
        <w:t>Figma</w:t>
      </w:r>
      <w:r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Adobe</w:t>
      </w:r>
      <w:r w:rsidRPr="00176A8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XD</w:t>
      </w:r>
      <w:r w:rsidRPr="00176A84"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Sketch</w:t>
      </w:r>
      <w:r>
        <w:rPr>
          <w:sz w:val="28"/>
          <w:szCs w:val="20"/>
        </w:rPr>
        <w:t>.</w:t>
      </w:r>
    </w:p>
    <w:p w14:paraId="09CCC393" w14:textId="77777777" w:rsidR="00562077" w:rsidRPr="00EE7B37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.</w:t>
      </w:r>
    </w:p>
    <w:p w14:paraId="0F779AF3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>
        <w:rPr>
          <w:sz w:val="28"/>
          <w:szCs w:val="20"/>
        </w:rPr>
        <w:t>.</w:t>
      </w:r>
    </w:p>
    <w:p w14:paraId="7A8006C2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Для описания внешнего вида веб-страниц использовать </w:t>
      </w:r>
      <w:r w:rsidRPr="00AC4584">
        <w:rPr>
          <w:sz w:val="28"/>
          <w:szCs w:val="20"/>
        </w:rPr>
        <w:t>Sass</w:t>
      </w:r>
      <w:r w:rsidRPr="00DF02B1">
        <w:rPr>
          <w:sz w:val="28"/>
          <w:szCs w:val="20"/>
        </w:rPr>
        <w:t>/</w:t>
      </w:r>
      <w:r w:rsidRPr="00AC4584">
        <w:rPr>
          <w:sz w:val="28"/>
          <w:szCs w:val="20"/>
        </w:rPr>
        <w:t>CSS</w:t>
      </w:r>
      <w:r>
        <w:rPr>
          <w:sz w:val="28"/>
          <w:szCs w:val="20"/>
        </w:rPr>
        <w:t>3.</w:t>
      </w:r>
    </w:p>
    <w:p w14:paraId="1C90404F" w14:textId="77777777" w:rsidR="00562077" w:rsidRPr="00AC4584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5 Веб-сайт должен содержать</w:t>
      </w:r>
      <w:r w:rsidRPr="00AC4584">
        <w:rPr>
          <w:sz w:val="28"/>
          <w:szCs w:val="20"/>
        </w:rPr>
        <w:t>:</w:t>
      </w:r>
    </w:p>
    <w:p w14:paraId="64FFC5AD" w14:textId="77777777" w:rsidR="00562077" w:rsidRPr="00AC4584" w:rsidRDefault="00562077" w:rsidP="00562077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434F79C7" w14:textId="77777777" w:rsidR="00562077" w:rsidRPr="00DF02B1" w:rsidRDefault="00562077" w:rsidP="00562077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5AFFB1C4" w14:textId="77777777" w:rsidR="00562077" w:rsidRPr="00AC4584" w:rsidRDefault="00562077" w:rsidP="00562077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1E538A51" w14:textId="77777777" w:rsidR="00562077" w:rsidRPr="00AC4584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6 Верстка сайта должна быть адаптивной и кроссбраузерной</w:t>
      </w:r>
      <w:r w:rsidRPr="00AC4584">
        <w:rPr>
          <w:sz w:val="28"/>
          <w:szCs w:val="20"/>
        </w:rPr>
        <w:t>;</w:t>
      </w:r>
    </w:p>
    <w:p w14:paraId="05EDFE4D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7 Для тестирования использовать </w:t>
      </w:r>
      <w:r w:rsidRPr="00AC4584">
        <w:rPr>
          <w:sz w:val="28"/>
          <w:szCs w:val="20"/>
        </w:rPr>
        <w:t>Linter</w:t>
      </w:r>
      <w:r>
        <w:rPr>
          <w:sz w:val="28"/>
          <w:szCs w:val="20"/>
        </w:rPr>
        <w:t>.</w:t>
      </w:r>
    </w:p>
    <w:p w14:paraId="16417E48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r w:rsidRPr="00AC4584">
        <w:rPr>
          <w:sz w:val="28"/>
          <w:szCs w:val="20"/>
        </w:rPr>
        <w:t>GitHub</w:t>
      </w:r>
      <w:r>
        <w:rPr>
          <w:sz w:val="28"/>
          <w:szCs w:val="20"/>
        </w:rPr>
        <w:t>.</w:t>
      </w:r>
    </w:p>
    <w:p w14:paraId="69964D5F" w14:textId="77777777" w:rsidR="00562077" w:rsidRDefault="00562077" w:rsidP="00562077">
      <w:pPr>
        <w:rPr>
          <w:b/>
        </w:rPr>
      </w:pPr>
      <w:r>
        <w:rPr>
          <w:b/>
        </w:rPr>
        <w:t xml:space="preserve">4. Содержание </w:t>
      </w:r>
      <w:r w:rsidRPr="00AF3128">
        <w:rPr>
          <w:b/>
        </w:rPr>
        <w:t>пояснительной записки</w:t>
      </w:r>
    </w:p>
    <w:p w14:paraId="46231EB6" w14:textId="77777777" w:rsidR="00562077" w:rsidRDefault="00562077" w:rsidP="00562077">
      <w:pPr>
        <w:ind w:firstLine="280"/>
      </w:pPr>
      <w:r>
        <w:t>1. Титульный лист</w:t>
      </w:r>
      <w:r w:rsidRPr="00AC4584">
        <w:t>;</w:t>
      </w:r>
    </w:p>
    <w:p w14:paraId="4C5E06DB" w14:textId="77777777" w:rsidR="00562077" w:rsidRPr="00397E06" w:rsidRDefault="00562077" w:rsidP="00562077">
      <w:pPr>
        <w:ind w:firstLine="280"/>
        <w:rPr>
          <w:szCs w:val="28"/>
        </w:rPr>
      </w:pPr>
      <w:r>
        <w:t>2. Задание на курсовое проектирование</w:t>
      </w:r>
      <w:r w:rsidRPr="00397E06">
        <w:t>;</w:t>
      </w:r>
    </w:p>
    <w:p w14:paraId="4E39D820" w14:textId="77777777" w:rsidR="00562077" w:rsidRPr="00AC4584" w:rsidRDefault="00562077" w:rsidP="00562077">
      <w:pPr>
        <w:ind w:firstLine="284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Pr="00AC4584">
        <w:rPr>
          <w:szCs w:val="28"/>
        </w:rPr>
        <w:t>;</w:t>
      </w:r>
    </w:p>
    <w:p w14:paraId="1C2511ED" w14:textId="77777777" w:rsidR="00562077" w:rsidRPr="00397E06" w:rsidRDefault="00562077" w:rsidP="00562077">
      <w:pPr>
        <w:ind w:firstLine="284"/>
        <w:rPr>
          <w:szCs w:val="28"/>
        </w:rPr>
      </w:pPr>
      <w:r>
        <w:rPr>
          <w:szCs w:val="28"/>
        </w:rPr>
        <w:t>4. Постановка задачи</w:t>
      </w:r>
      <w:r w:rsidRPr="00397E06">
        <w:rPr>
          <w:szCs w:val="28"/>
        </w:rPr>
        <w:t>;</w:t>
      </w:r>
    </w:p>
    <w:p w14:paraId="552D83D1" w14:textId="77777777" w:rsidR="00562077" w:rsidRPr="005A374A" w:rsidRDefault="00562077" w:rsidP="00562077">
      <w:pPr>
        <w:ind w:firstLine="284"/>
        <w:rPr>
          <w:szCs w:val="28"/>
        </w:rPr>
      </w:pPr>
      <w:r>
        <w:rPr>
          <w:szCs w:val="28"/>
        </w:rPr>
        <w:t>5. Проектирование веб-сайта</w:t>
      </w:r>
    </w:p>
    <w:p w14:paraId="4E26D725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>6. Реализация структуры веб-сайта</w:t>
      </w:r>
    </w:p>
    <w:p w14:paraId="431887B3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>7. Тестирование веб-сайта</w:t>
      </w:r>
    </w:p>
    <w:p w14:paraId="1F1AAF07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8. </w:t>
      </w:r>
      <w:r w:rsidRPr="002B1343">
        <w:rPr>
          <w:szCs w:val="28"/>
        </w:rPr>
        <w:t>Заключение</w:t>
      </w:r>
    </w:p>
    <w:p w14:paraId="5DB96094" w14:textId="77777777" w:rsidR="00562077" w:rsidRPr="002B1343" w:rsidRDefault="00562077" w:rsidP="00562077">
      <w:pPr>
        <w:ind w:firstLine="284"/>
        <w:rPr>
          <w:szCs w:val="28"/>
        </w:rPr>
      </w:pPr>
      <w:r>
        <w:rPr>
          <w:szCs w:val="28"/>
        </w:rPr>
        <w:t>9. Список использованных литературных источников</w:t>
      </w:r>
    </w:p>
    <w:p w14:paraId="2BBB0115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lastRenderedPageBreak/>
        <w:t xml:space="preserve">10. </w:t>
      </w:r>
      <w:r w:rsidRPr="002B1343">
        <w:rPr>
          <w:szCs w:val="28"/>
        </w:rPr>
        <w:t>Приложения</w:t>
      </w:r>
      <w:r>
        <w:rPr>
          <w:szCs w:val="28"/>
        </w:rPr>
        <w:t xml:space="preserve"> (полный исходный текст программы разработанного приложения</w:t>
      </w:r>
      <w:r w:rsidRPr="00763B59">
        <w:rPr>
          <w:szCs w:val="28"/>
        </w:rPr>
        <w:t xml:space="preserve"> </w:t>
      </w:r>
      <w:r>
        <w:rPr>
          <w:szCs w:val="28"/>
        </w:rPr>
        <w:t>с подробными комментариями)</w:t>
      </w:r>
    </w:p>
    <w:p w14:paraId="4C812C3A" w14:textId="77777777" w:rsidR="00562077" w:rsidRPr="005A191D" w:rsidRDefault="00562077" w:rsidP="005A191D">
      <w:pPr>
        <w:rPr>
          <w:b/>
        </w:rPr>
      </w:pPr>
      <w:r w:rsidRPr="005A191D">
        <w:rPr>
          <w:b/>
        </w:rPr>
        <w:t xml:space="preserve">5. Форма представления на </w:t>
      </w:r>
      <w:r w:rsidRPr="005A191D">
        <w:rPr>
          <w:b/>
          <w:lang w:val="en-US"/>
        </w:rPr>
        <w:t>GitHub</w:t>
      </w:r>
      <w:r w:rsidRPr="005A191D">
        <w:rPr>
          <w:b/>
        </w:rPr>
        <w:t xml:space="preserve"> выполненного курсового проекта:</w:t>
      </w:r>
    </w:p>
    <w:p w14:paraId="128A9034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 xml:space="preserve">Теоретическая часть </w:t>
      </w:r>
      <w:r>
        <w:rPr>
          <w:szCs w:val="28"/>
        </w:rPr>
        <w:t xml:space="preserve">пояснительной записки </w:t>
      </w:r>
      <w:r w:rsidRPr="002B1343">
        <w:rPr>
          <w:szCs w:val="28"/>
        </w:rPr>
        <w:t>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C11A6F">
        <w:rPr>
          <w:szCs w:val="28"/>
        </w:rPr>
        <w:t>MS</w:t>
      </w:r>
      <w:r w:rsidRPr="002B1343">
        <w:rPr>
          <w:szCs w:val="28"/>
        </w:rPr>
        <w:t xml:space="preserve"> </w:t>
      </w:r>
      <w:r w:rsidRPr="00C11A6F">
        <w:rPr>
          <w:szCs w:val="28"/>
        </w:rPr>
        <w:t>Word</w:t>
      </w:r>
      <w:r w:rsidRPr="002B1343">
        <w:rPr>
          <w:szCs w:val="28"/>
        </w:rPr>
        <w:t xml:space="preserve">. </w:t>
      </w:r>
    </w:p>
    <w:p w14:paraId="68CADA47" w14:textId="77777777" w:rsidR="00562077" w:rsidRPr="002B1343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>Оформление записки должно быть согласно правилам.</w:t>
      </w:r>
    </w:p>
    <w:p w14:paraId="4924C942" w14:textId="77777777" w:rsidR="00562077" w:rsidRPr="00694580" w:rsidRDefault="00562077" w:rsidP="00562077">
      <w:pPr>
        <w:ind w:firstLine="284"/>
        <w:rPr>
          <w:szCs w:val="28"/>
        </w:rPr>
      </w:pPr>
      <w:r>
        <w:rPr>
          <w:szCs w:val="28"/>
        </w:rPr>
        <w:t>–</w:t>
      </w:r>
      <w:r w:rsidRPr="000D7A0B">
        <w:rPr>
          <w:szCs w:val="28"/>
        </w:rPr>
        <w:t xml:space="preserve"> </w:t>
      </w:r>
      <w:r w:rsidRPr="002B1343">
        <w:rPr>
          <w:szCs w:val="28"/>
        </w:rPr>
        <w:t>Листинги представляются в приложении.</w:t>
      </w:r>
    </w:p>
    <w:p w14:paraId="2349BF4C" w14:textId="77777777" w:rsidR="00562077" w:rsidRPr="005A191D" w:rsidRDefault="00562077" w:rsidP="005A191D">
      <w:pPr>
        <w:jc w:val="center"/>
        <w:rPr>
          <w:rFonts w:ascii="Times New Roman" w:hAnsi="Times New Roman"/>
          <w:b/>
          <w:sz w:val="28"/>
          <w:szCs w:val="28"/>
        </w:rPr>
      </w:pPr>
      <w:r w:rsidRPr="005A191D">
        <w:rPr>
          <w:rFonts w:ascii="Times New Roman" w:hAnsi="Times New Roman"/>
          <w:b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562077" w14:paraId="4006E7FC" w14:textId="77777777" w:rsidTr="00595A37">
        <w:tc>
          <w:tcPr>
            <w:tcW w:w="851" w:type="dxa"/>
            <w:shd w:val="clear" w:color="auto" w:fill="auto"/>
          </w:tcPr>
          <w:p w14:paraId="5F3C83AD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F945F1D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A119826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562077" w14:paraId="6C69715E" w14:textId="77777777" w:rsidTr="00595A37">
        <w:tc>
          <w:tcPr>
            <w:tcW w:w="851" w:type="dxa"/>
            <w:shd w:val="clear" w:color="auto" w:fill="auto"/>
          </w:tcPr>
          <w:p w14:paraId="63FE83E3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36169766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1BBAE82B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02.2022</w:t>
            </w:r>
          </w:p>
        </w:tc>
      </w:tr>
      <w:tr w:rsidR="00562077" w14:paraId="7D01CD07" w14:textId="77777777" w:rsidTr="00595A37">
        <w:tc>
          <w:tcPr>
            <w:tcW w:w="851" w:type="dxa"/>
            <w:shd w:val="clear" w:color="auto" w:fill="auto"/>
          </w:tcPr>
          <w:p w14:paraId="242F0262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3A7B3E59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513A085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  <w:r w:rsidRPr="005344AE">
              <w:rPr>
                <w:noProof/>
                <w:sz w:val="26"/>
                <w:szCs w:val="26"/>
              </w:rPr>
              <w:t>.02.2022</w:t>
            </w:r>
          </w:p>
        </w:tc>
      </w:tr>
      <w:tr w:rsidR="00562077" w14:paraId="6CDA63ED" w14:textId="77777777" w:rsidTr="00595A37">
        <w:tc>
          <w:tcPr>
            <w:tcW w:w="851" w:type="dxa"/>
            <w:shd w:val="clear" w:color="auto" w:fill="auto"/>
          </w:tcPr>
          <w:p w14:paraId="49238705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2FF9FDB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53A49AFB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28.02.2022</w:t>
            </w:r>
          </w:p>
        </w:tc>
      </w:tr>
      <w:tr w:rsidR="00562077" w14:paraId="2C79154A" w14:textId="77777777" w:rsidTr="00595A37">
        <w:tc>
          <w:tcPr>
            <w:tcW w:w="851" w:type="dxa"/>
            <w:shd w:val="clear" w:color="auto" w:fill="auto"/>
          </w:tcPr>
          <w:p w14:paraId="113865A6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BA0502C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ass</w:t>
            </w:r>
            <w:r w:rsidRPr="003744C2">
              <w:rPr>
                <w:noProof/>
                <w:sz w:val="26"/>
                <w:szCs w:val="26"/>
              </w:rPr>
              <w:t>/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0306AAC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09.03.2022</w:t>
            </w:r>
          </w:p>
        </w:tc>
      </w:tr>
      <w:tr w:rsidR="00562077" w14:paraId="66965767" w14:textId="77777777" w:rsidTr="00595A37">
        <w:tc>
          <w:tcPr>
            <w:tcW w:w="851" w:type="dxa"/>
            <w:shd w:val="clear" w:color="auto" w:fill="auto"/>
          </w:tcPr>
          <w:p w14:paraId="3C327254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658CE10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7E63BF1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30.03.2022</w:t>
            </w:r>
          </w:p>
        </w:tc>
      </w:tr>
      <w:tr w:rsidR="00562077" w14:paraId="1527E08B" w14:textId="77777777" w:rsidTr="00595A37">
        <w:tc>
          <w:tcPr>
            <w:tcW w:w="851" w:type="dxa"/>
            <w:shd w:val="clear" w:color="auto" w:fill="auto"/>
          </w:tcPr>
          <w:p w14:paraId="30A3F5DE" w14:textId="77777777" w:rsidR="00562077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1D1C0B42" w14:textId="77777777" w:rsidR="00562077" w:rsidRDefault="00562077" w:rsidP="00595A3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7E8B300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.04.2022</w:t>
            </w:r>
          </w:p>
        </w:tc>
      </w:tr>
      <w:tr w:rsidR="00562077" w14:paraId="053601C1" w14:textId="77777777" w:rsidTr="00595A37">
        <w:tc>
          <w:tcPr>
            <w:tcW w:w="851" w:type="dxa"/>
            <w:shd w:val="clear" w:color="auto" w:fill="auto"/>
          </w:tcPr>
          <w:p w14:paraId="35DDEA4C" w14:textId="77777777" w:rsidR="00562077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D72291F" w14:textId="77777777" w:rsidR="00562077" w:rsidRDefault="00562077" w:rsidP="00595A3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FA056FD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.04.2022</w:t>
            </w:r>
          </w:p>
        </w:tc>
      </w:tr>
      <w:tr w:rsidR="00562077" w14:paraId="341FFC73" w14:textId="77777777" w:rsidTr="00595A37">
        <w:tc>
          <w:tcPr>
            <w:tcW w:w="851" w:type="dxa"/>
            <w:shd w:val="clear" w:color="auto" w:fill="auto"/>
          </w:tcPr>
          <w:p w14:paraId="03EDF46D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AC6AC9F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2D9445A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  <w:r w:rsidRPr="005344AE">
              <w:rPr>
                <w:noProof/>
                <w:sz w:val="26"/>
                <w:szCs w:val="26"/>
              </w:rPr>
              <w:t>.0</w:t>
            </w:r>
            <w:r w:rsidRPr="00694580">
              <w:rPr>
                <w:noProof/>
                <w:sz w:val="26"/>
                <w:szCs w:val="26"/>
              </w:rPr>
              <w:t>5</w:t>
            </w:r>
            <w:r w:rsidRPr="005344AE">
              <w:rPr>
                <w:noProof/>
                <w:sz w:val="26"/>
                <w:szCs w:val="26"/>
              </w:rPr>
              <w:t>.2022</w:t>
            </w:r>
          </w:p>
        </w:tc>
      </w:tr>
      <w:tr w:rsidR="00562077" w14:paraId="223BDE2D" w14:textId="77777777" w:rsidTr="00595A37">
        <w:tc>
          <w:tcPr>
            <w:tcW w:w="851" w:type="dxa"/>
            <w:shd w:val="clear" w:color="auto" w:fill="auto"/>
          </w:tcPr>
          <w:p w14:paraId="4A2493C1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784533FE" w14:textId="77777777" w:rsidR="00562077" w:rsidRPr="005344AE" w:rsidRDefault="00562077" w:rsidP="00595A37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1E89229" w14:textId="77777777" w:rsidR="00562077" w:rsidRPr="005344AE" w:rsidRDefault="00562077" w:rsidP="00595A3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Pr="005344AE">
              <w:rPr>
                <w:noProof/>
                <w:sz w:val="26"/>
                <w:szCs w:val="26"/>
              </w:rPr>
              <w:t>0.05.2022</w:t>
            </w:r>
          </w:p>
        </w:tc>
      </w:tr>
    </w:tbl>
    <w:p w14:paraId="6DC72F6C" w14:textId="77777777" w:rsidR="00562077" w:rsidRPr="00694580" w:rsidRDefault="00562077" w:rsidP="00562077">
      <w:pPr>
        <w:rPr>
          <w:szCs w:val="28"/>
        </w:rPr>
      </w:pPr>
    </w:p>
    <w:p w14:paraId="0D734297" w14:textId="77777777" w:rsidR="00562077" w:rsidRPr="006353A7" w:rsidRDefault="00562077" w:rsidP="005A191D">
      <w:r w:rsidRPr="002B1343">
        <w:t xml:space="preserve">5. </w:t>
      </w:r>
      <w:r w:rsidRPr="005A191D">
        <w:rPr>
          <w:b/>
        </w:rPr>
        <w:t>Дата выдачи задания</w:t>
      </w:r>
      <w:r w:rsidRPr="002B1343">
        <w:t xml:space="preserve"> </w:t>
      </w:r>
      <w:r>
        <w:t>«14» февраля 2022 г.</w:t>
      </w:r>
    </w:p>
    <w:p w14:paraId="19CE542E" w14:textId="77777777" w:rsidR="00562077" w:rsidRPr="002B1343" w:rsidRDefault="00562077" w:rsidP="00562077">
      <w:pPr>
        <w:spacing w:before="240"/>
      </w:pPr>
      <w:r>
        <w:t>Руководитель</w:t>
      </w:r>
      <w:r>
        <w:tab/>
      </w:r>
      <w:r>
        <w:tab/>
      </w:r>
      <w:r w:rsidRPr="002B1343">
        <w:t>__________________</w:t>
      </w:r>
      <w:r w:rsidRPr="002B1343">
        <w:tab/>
      </w:r>
      <w:r w:rsidRPr="002B1343">
        <w:tab/>
      </w:r>
      <w:r w:rsidRPr="002B1343">
        <w:tab/>
      </w:r>
      <w:r>
        <w:tab/>
      </w:r>
      <w:r w:rsidRPr="00F61F12">
        <w:t>Е.В. Барковский</w:t>
      </w:r>
    </w:p>
    <w:p w14:paraId="1B801A77" w14:textId="77777777" w:rsidR="00562077" w:rsidRPr="002B1343" w:rsidRDefault="00562077" w:rsidP="00562077">
      <w:pPr>
        <w:ind w:left="2128" w:firstLine="1558"/>
        <w:rPr>
          <w:vertAlign w:val="superscript"/>
        </w:rPr>
      </w:pPr>
      <w:r w:rsidRPr="002B1343">
        <w:rPr>
          <w:vertAlign w:val="superscript"/>
        </w:rPr>
        <w:t xml:space="preserve">(подпись) </w:t>
      </w:r>
      <w:r w:rsidRPr="002B1343">
        <w:rPr>
          <w:vertAlign w:val="superscript"/>
        </w:rPr>
        <w:tab/>
      </w:r>
      <w:r w:rsidRPr="002B1343">
        <w:rPr>
          <w:vertAlign w:val="superscript"/>
        </w:rPr>
        <w:tab/>
      </w:r>
      <w:r w:rsidRPr="002B1343">
        <w:rPr>
          <w:vertAlign w:val="superscript"/>
        </w:rPr>
        <w:tab/>
      </w:r>
      <w:r w:rsidRPr="002B1343">
        <w:rPr>
          <w:vertAlign w:val="superscript"/>
        </w:rPr>
        <w:tab/>
      </w:r>
    </w:p>
    <w:p w14:paraId="1C841216" w14:textId="77777777" w:rsidR="00562077" w:rsidRPr="002B1343" w:rsidRDefault="00562077" w:rsidP="005A191D">
      <w:r w:rsidRPr="005A191D">
        <w:t>Задание принял к исполнению</w:t>
      </w:r>
      <w:r w:rsidRPr="002B1343">
        <w:t xml:space="preserve"> _______________________</w:t>
      </w:r>
    </w:p>
    <w:p w14:paraId="11B69B14" w14:textId="77777777" w:rsidR="00562077" w:rsidRPr="002B1343" w:rsidRDefault="00562077" w:rsidP="00562077">
      <w:pPr>
        <w:ind w:left="3823"/>
        <w:rPr>
          <w:sz w:val="32"/>
        </w:rPr>
      </w:pPr>
      <w:r w:rsidRPr="002B1343">
        <w:rPr>
          <w:vertAlign w:val="superscript"/>
        </w:rPr>
        <w:t>(дата и подпись студента)</w:t>
      </w:r>
    </w:p>
    <w:p w14:paraId="6AF474A6" w14:textId="77777777" w:rsidR="0078447F" w:rsidRPr="007E3441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78447F" w:rsidRPr="007E3441" w:rsidSect="006B080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4"/>
          <w:szCs w:val="24"/>
        </w:rPr>
        <w:id w:val="11269760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70A8A90" w14:textId="1D9A5043" w:rsidR="0061445D" w:rsidRPr="0061445D" w:rsidRDefault="0061445D">
          <w:pPr>
            <w:pStyle w:val="aff"/>
            <w:rPr>
              <w:rStyle w:val="10"/>
              <w:b/>
            </w:rPr>
          </w:pPr>
          <w:r w:rsidRPr="0061445D">
            <w:rPr>
              <w:rStyle w:val="10"/>
              <w:b/>
            </w:rPr>
            <w:t>Оглавление</w:t>
          </w:r>
        </w:p>
        <w:p w14:paraId="63DEDD43" w14:textId="3CAE352E" w:rsidR="005A191D" w:rsidRPr="005A191D" w:rsidRDefault="0061445D">
          <w:pPr>
            <w:pStyle w:val="14"/>
            <w:tabs>
              <w:tab w:val="right" w:leader="dot" w:pos="10025"/>
            </w:tabs>
            <w:rPr>
              <w:noProof/>
            </w:rPr>
          </w:pPr>
          <w:r w:rsidRPr="00555A9C">
            <w:fldChar w:fldCharType="begin"/>
          </w:r>
          <w:r w:rsidRPr="00555A9C">
            <w:instrText xml:space="preserve"> TOC \o "1-3" \h \z \u </w:instrText>
          </w:r>
          <w:r w:rsidRPr="00555A9C">
            <w:fldChar w:fldCharType="separate"/>
          </w:r>
          <w:hyperlink w:anchor="_Toc103006123" w:history="1">
            <w:r w:rsidR="005A191D" w:rsidRPr="005A191D">
              <w:rPr>
                <w:rStyle w:val="aa"/>
                <w:noProof/>
              </w:rPr>
              <w:t>Введение</w:t>
            </w:r>
            <w:r w:rsidR="005A191D" w:rsidRPr="005A191D">
              <w:rPr>
                <w:noProof/>
                <w:webHidden/>
              </w:rPr>
              <w:tab/>
            </w:r>
            <w:r w:rsidR="005A191D" w:rsidRPr="005A191D">
              <w:rPr>
                <w:noProof/>
                <w:webHidden/>
              </w:rPr>
              <w:fldChar w:fldCharType="begin"/>
            </w:r>
            <w:r w:rsidR="005A191D" w:rsidRPr="005A191D">
              <w:rPr>
                <w:noProof/>
                <w:webHidden/>
              </w:rPr>
              <w:instrText xml:space="preserve"> PAGEREF _Toc103006123 \h </w:instrText>
            </w:r>
            <w:r w:rsidR="005A191D" w:rsidRPr="005A191D">
              <w:rPr>
                <w:noProof/>
                <w:webHidden/>
              </w:rPr>
            </w:r>
            <w:r w:rsidR="005A191D" w:rsidRPr="005A191D">
              <w:rPr>
                <w:noProof/>
                <w:webHidden/>
              </w:rPr>
              <w:fldChar w:fldCharType="separate"/>
            </w:r>
            <w:r w:rsidR="005A191D" w:rsidRPr="005A191D">
              <w:rPr>
                <w:noProof/>
                <w:webHidden/>
              </w:rPr>
              <w:t>3</w:t>
            </w:r>
            <w:r w:rsidR="005A191D" w:rsidRPr="005A191D">
              <w:rPr>
                <w:noProof/>
                <w:webHidden/>
              </w:rPr>
              <w:fldChar w:fldCharType="end"/>
            </w:r>
          </w:hyperlink>
        </w:p>
        <w:p w14:paraId="77DB3531" w14:textId="0EDCA8FC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24" w:history="1">
            <w:r w:rsidRPr="005A191D">
              <w:rPr>
                <w:rStyle w:val="aa"/>
                <w:noProof/>
              </w:rPr>
              <w:t>1. Обзор технических методов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24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4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2F94A18C" w14:textId="3C790F9D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25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25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63E5D" w14:textId="06E85C9C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26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vinylstore.by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26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7311" w14:textId="54DE3005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27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thesoundofvinyl.us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27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221A0" w14:textId="556880BE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28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recordstore.co.uk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28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0D7C8" w14:textId="28E30AA1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29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29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2F9A3" w14:textId="3C0AF69F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0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Постановка задач программного продукт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0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9DEE" w14:textId="3E26424C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1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1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AAAC0" w14:textId="13F911EA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2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5. Вывод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2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541D2" w14:textId="51222513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33" w:history="1">
            <w:r w:rsidRPr="005A191D">
              <w:rPr>
                <w:rStyle w:val="aa"/>
                <w:noProof/>
              </w:rPr>
              <w:t>2. Макетирование страниц веб-сайта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33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9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44DAE65D" w14:textId="08CC27CD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4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Выбор способа вёрстки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4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445CB" w14:textId="047AEF9C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5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5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64594" w14:textId="621D7422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6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6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80785" w14:textId="39473141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7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7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56177" w14:textId="47ACFDDA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8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8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8FE81" w14:textId="1F9B819A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39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39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607A" w14:textId="6703E6B0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0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0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D1FC" w14:textId="2AA779A9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41" w:history="1">
            <w:r w:rsidRPr="005A191D">
              <w:rPr>
                <w:rStyle w:val="aa"/>
                <w:noProof/>
              </w:rPr>
              <w:t xml:space="preserve">3. Разработка структуры веб-сайта </w:t>
            </w:r>
            <w:r w:rsidRPr="005A191D">
              <w:rPr>
                <w:rStyle w:val="aa"/>
                <w:noProof/>
                <w:lang w:val="en-US"/>
              </w:rPr>
              <w:t>c</w:t>
            </w:r>
            <w:r w:rsidRPr="005A191D">
              <w:rPr>
                <w:rStyle w:val="aa"/>
                <w:noProof/>
              </w:rPr>
              <w:t xml:space="preserve"> использованием стандартов </w:t>
            </w:r>
            <w:r w:rsidRPr="005A191D">
              <w:rPr>
                <w:rStyle w:val="aa"/>
                <w:noProof/>
                <w:lang w:val="en-US"/>
              </w:rPr>
              <w:t>XML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41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12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62C963B9" w14:textId="797C1E3D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2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2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38C5E" w14:textId="7017F36F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3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3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CDC06" w14:textId="26AC7EC4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4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4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9EE8" w14:textId="241AD656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5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. Выводы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5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A041F" w14:textId="50A80842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46" w:history="1">
            <w:r w:rsidRPr="005A191D">
              <w:rPr>
                <w:rStyle w:val="aa"/>
                <w:noProof/>
              </w:rPr>
              <w:t>4. Тестирование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46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15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17BCEAF0" w14:textId="7A2DF1B2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7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7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DAC37" w14:textId="2E34688C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8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8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48834" w14:textId="6953DB8B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49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49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A2502" w14:textId="09593D7F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0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0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A89B5" w14:textId="1C245CD7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51" w:history="1">
            <w:r w:rsidRPr="005A191D">
              <w:rPr>
                <w:rStyle w:val="aa"/>
                <w:noProof/>
              </w:rPr>
              <w:t>5. Заключение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51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22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1BF19F47" w14:textId="2DDF3500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52" w:history="1">
            <w:r w:rsidRPr="005A191D">
              <w:rPr>
                <w:rStyle w:val="aa"/>
                <w:noProof/>
              </w:rPr>
              <w:t>6. Список использованных литературных источников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52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23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1F7814F3" w14:textId="29A57AEC" w:rsidR="005A191D" w:rsidRPr="005A191D" w:rsidRDefault="005A191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3006153" w:history="1">
            <w:r w:rsidRPr="005A191D">
              <w:rPr>
                <w:rStyle w:val="aa"/>
                <w:noProof/>
              </w:rPr>
              <w:t>7. Приложение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53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24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5CC883EB" w14:textId="03203662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4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№ 1. Прототипы веб-страниц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4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9BFD1" w14:textId="3E849B59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5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ная страница/Проигрыватели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5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688D" w14:textId="2B1E388F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6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дтверждение заказ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6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7C8D5" w14:textId="3C9504A7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7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обильная версия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7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06486" w14:textId="7B312155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8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№ 2. Макет структуры веб-сайт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8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D5E04" w14:textId="67FAA5D2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59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59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CAAAD" w14:textId="7596CE8F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0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игрыватели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0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C85EA" w14:textId="4E7A5A3E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1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дтверждение заказа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1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A3E64" w14:textId="40851CD8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2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обильная версия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2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811B" w14:textId="6EE8F976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3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№ 3. Листинг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ов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3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DCF8A" w14:textId="0D8B5409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4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dex.html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4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F95BC" w14:textId="19D95C5A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5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layers.html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5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01467" w14:textId="338805E0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6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cart.html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6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B2B9" w14:textId="73EE163C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7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№ 4. Листинг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7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42E10" w14:textId="19E8CF54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8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5.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SS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8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E0E6" w14:textId="5FC22260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69" w:history="1"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риложение</w:t>
            </w:r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 xml:space="preserve"> № 6. </w:t>
            </w:r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Листинг</w:t>
            </w:r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 xml:space="preserve"> XML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69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9D2B" w14:textId="46342FF2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0" w:history="1"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records.xml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0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92448" w14:textId="6AC8725A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1" w:history="1"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players.xml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1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1B7B2" w14:textId="52B39290" w:rsidR="005A191D" w:rsidRPr="005A191D" w:rsidRDefault="005A191D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2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2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103D4" w14:textId="35B97E79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3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logo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3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9F86" w14:textId="25D9EB43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4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logo-white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4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CAC4" w14:textId="39642A62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5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menu-icon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5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FC168" w14:textId="65DA944F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6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github-icon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6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8488" w14:textId="23CC2B74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7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con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7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80F68" w14:textId="669EF139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8" w:history="1">
            <w:r w:rsidRPr="005A191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stagram-glyph-1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8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3AC85" w14:textId="1C522FAF" w:rsidR="005A191D" w:rsidRPr="005A191D" w:rsidRDefault="005A191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006179" w:history="1">
            <w:r w:rsidRPr="005A191D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vk-1.svg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006179 \h </w:instrTex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Pr="005A19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E5CCE" w14:textId="2D747524" w:rsidR="005A191D" w:rsidRDefault="005A191D">
          <w:pPr>
            <w:pStyle w:val="14"/>
            <w:tabs>
              <w:tab w:val="right" w:leader="dot" w:pos="1002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06180" w:history="1">
            <w:r w:rsidRPr="005A191D">
              <w:rPr>
                <w:rStyle w:val="aa"/>
                <w:rFonts w:eastAsia="Times New Roman"/>
                <w:noProof/>
              </w:rPr>
              <w:t xml:space="preserve">Размещение на </w:t>
            </w:r>
            <w:r w:rsidRPr="005A191D">
              <w:rPr>
                <w:rStyle w:val="aa"/>
                <w:rFonts w:eastAsia="Times New Roman"/>
                <w:noProof/>
                <w:lang w:val="en-US"/>
              </w:rPr>
              <w:t>git</w:t>
            </w:r>
            <w:r w:rsidRPr="005A191D">
              <w:rPr>
                <w:noProof/>
                <w:webHidden/>
              </w:rPr>
              <w:tab/>
            </w:r>
            <w:r w:rsidRPr="005A191D">
              <w:rPr>
                <w:noProof/>
                <w:webHidden/>
              </w:rPr>
              <w:fldChar w:fldCharType="begin"/>
            </w:r>
            <w:r w:rsidRPr="005A191D">
              <w:rPr>
                <w:noProof/>
                <w:webHidden/>
              </w:rPr>
              <w:instrText xml:space="preserve"> PAGEREF _Toc103006180 \h </w:instrText>
            </w:r>
            <w:r w:rsidRPr="005A191D">
              <w:rPr>
                <w:noProof/>
                <w:webHidden/>
              </w:rPr>
            </w:r>
            <w:r w:rsidRPr="005A191D">
              <w:rPr>
                <w:noProof/>
                <w:webHidden/>
              </w:rPr>
              <w:fldChar w:fldCharType="separate"/>
            </w:r>
            <w:r w:rsidRPr="005A191D">
              <w:rPr>
                <w:noProof/>
                <w:webHidden/>
              </w:rPr>
              <w:t>78</w:t>
            </w:r>
            <w:r w:rsidRPr="005A191D">
              <w:rPr>
                <w:noProof/>
                <w:webHidden/>
              </w:rPr>
              <w:fldChar w:fldCharType="end"/>
            </w:r>
          </w:hyperlink>
        </w:p>
        <w:p w14:paraId="2A727F85" w14:textId="2F40CC00" w:rsidR="0061445D" w:rsidRDefault="0061445D">
          <w:r w:rsidRPr="00555A9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D2905B" w14:textId="77777777" w:rsidR="00433029" w:rsidRPr="00FE34F9" w:rsidRDefault="00433029">
      <w:pPr>
        <w:rPr>
          <w:rFonts w:ascii="Times New Roman" w:hAnsi="Times New Roman"/>
          <w:sz w:val="28"/>
          <w:szCs w:val="28"/>
        </w:rPr>
      </w:pPr>
      <w:r w:rsidRPr="00FE34F9">
        <w:rPr>
          <w:rFonts w:ascii="Times New Roman" w:hAnsi="Times New Roman"/>
          <w:sz w:val="28"/>
          <w:szCs w:val="28"/>
        </w:rPr>
        <w:br w:type="page"/>
      </w:r>
    </w:p>
    <w:p w14:paraId="7525DC83" w14:textId="44E961B1" w:rsidR="00433029" w:rsidRDefault="00FE34F9" w:rsidP="002B09A1">
      <w:pPr>
        <w:pStyle w:val="1"/>
      </w:pPr>
      <w:bookmarkStart w:id="1" w:name="_Toc103006123"/>
      <w:r w:rsidRPr="00FE34F9">
        <w:lastRenderedPageBreak/>
        <w:t>Введение</w:t>
      </w:r>
      <w:bookmarkEnd w:id="1"/>
    </w:p>
    <w:p w14:paraId="397A3601" w14:textId="4BBA4E4D" w:rsidR="00FE34F9" w:rsidRPr="0049157F" w:rsidRDefault="005E2ED1" w:rsidP="008E01F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4F9" w:rsidRPr="00AF5F9E">
        <w:rPr>
          <w:rFonts w:ascii="Times New Roman" w:hAnsi="Times New Roman"/>
          <w:sz w:val="28"/>
          <w:szCs w:val="28"/>
        </w:rPr>
        <w:t>Цель курсового проекта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 w:rsidR="00FE34F9">
        <w:rPr>
          <w:rFonts w:ascii="Times New Roman" w:hAnsi="Times New Roman"/>
          <w:sz w:val="28"/>
          <w:szCs w:val="28"/>
        </w:rPr>
        <w:t xml:space="preserve">разработать веб-сайт интернет магазина виниловых </w:t>
      </w:r>
      <w:r w:rsidR="00FE34F9" w:rsidRPr="0049157F">
        <w:rPr>
          <w:rFonts w:ascii="Times New Roman" w:hAnsi="Times New Roman"/>
          <w:sz w:val="28"/>
          <w:szCs w:val="28"/>
        </w:rPr>
        <w:t>пластинок и проигрывателей, отвечающий требованиям целевой аудитории сайта</w:t>
      </w:r>
      <w:r w:rsidR="007865D8" w:rsidRPr="0049157F">
        <w:rPr>
          <w:rFonts w:ascii="Times New Roman" w:hAnsi="Times New Roman"/>
          <w:sz w:val="28"/>
          <w:szCs w:val="28"/>
        </w:rPr>
        <w:t>. Реализовать функционал,</w:t>
      </w:r>
      <w:r w:rsidR="00482388" w:rsidRPr="0049157F">
        <w:rPr>
          <w:rFonts w:ascii="Times New Roman" w:hAnsi="Times New Roman"/>
          <w:sz w:val="28"/>
          <w:szCs w:val="28"/>
        </w:rPr>
        <w:t xml:space="preserve"> отсут</w:t>
      </w:r>
      <w:r w:rsidR="008E01F1" w:rsidRPr="0049157F">
        <w:rPr>
          <w:rFonts w:ascii="Times New Roman" w:hAnsi="Times New Roman"/>
          <w:sz w:val="28"/>
          <w:szCs w:val="28"/>
        </w:rPr>
        <w:t>ствующий на популярных аналогах.</w:t>
      </w:r>
    </w:p>
    <w:p w14:paraId="172AA310" w14:textId="5199E2FF" w:rsidR="00AF5F9E" w:rsidRPr="0049157F" w:rsidRDefault="00AF5F9E" w:rsidP="008E01F1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Задача курсового проекта – использовать современные методы вёрстки и макети</w:t>
      </w:r>
      <w:r w:rsidR="0030002E" w:rsidRPr="0049157F">
        <w:rPr>
          <w:rFonts w:ascii="Times New Roman" w:hAnsi="Times New Roman"/>
          <w:sz w:val="28"/>
          <w:szCs w:val="28"/>
        </w:rPr>
        <w:t xml:space="preserve">рования для реализации страниц </w:t>
      </w:r>
      <w:r w:rsidR="00DB2649" w:rsidRPr="0049157F">
        <w:rPr>
          <w:rFonts w:ascii="Times New Roman" w:hAnsi="Times New Roman"/>
          <w:sz w:val="28"/>
          <w:szCs w:val="28"/>
        </w:rPr>
        <w:t>веб-сайта.</w:t>
      </w:r>
      <w:r w:rsidR="00BD6DAB">
        <w:rPr>
          <w:rFonts w:ascii="Times New Roman" w:hAnsi="Times New Roman"/>
          <w:sz w:val="28"/>
          <w:szCs w:val="28"/>
        </w:rPr>
        <w:t xml:space="preserve"> Разработать полный прототип и макет веб-сайта, разработать логотип и пользовательские элементы, провести тестирование адаптивности и кроссбраузерности.</w:t>
      </w:r>
    </w:p>
    <w:p w14:paraId="53879769" w14:textId="480EDBA5" w:rsidR="005E2ED1" w:rsidRDefault="005E2ED1" w:rsidP="008E01F1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Целевая аудитория сайта – люди, желающие приобрести музыкальные пластинки и/или проигрыватели виниловых пластинок.</w:t>
      </w:r>
      <w:r w:rsidR="00BD6DAB">
        <w:rPr>
          <w:rFonts w:ascii="Times New Roman" w:hAnsi="Times New Roman"/>
          <w:sz w:val="28"/>
          <w:szCs w:val="28"/>
        </w:rPr>
        <w:t xml:space="preserve"> </w:t>
      </w:r>
    </w:p>
    <w:p w14:paraId="7D0D24A6" w14:textId="1C201D33" w:rsidR="007147E3" w:rsidRPr="00F271FB" w:rsidRDefault="007147E3" w:rsidP="008E01F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сайта актуальна, так как на предоставляемый товар существует спрос.</w:t>
      </w:r>
    </w:p>
    <w:p w14:paraId="361AA226" w14:textId="17FAB987" w:rsidR="0049157F" w:rsidRDefault="0049157F" w:rsidP="00FE34F9">
      <w:pPr>
        <w:rPr>
          <w:rFonts w:ascii="Times New Roman" w:hAnsi="Times New Roman"/>
          <w:sz w:val="28"/>
          <w:szCs w:val="28"/>
        </w:rPr>
      </w:pPr>
    </w:p>
    <w:p w14:paraId="08AC1BE1" w14:textId="77777777" w:rsidR="0049157F" w:rsidRDefault="00491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B5BC04" w14:textId="4B4F7F2C" w:rsidR="008E01F1" w:rsidRPr="002B09A1" w:rsidRDefault="004D33E1" w:rsidP="002B09A1">
      <w:pPr>
        <w:pStyle w:val="1"/>
      </w:pPr>
      <w:bookmarkStart w:id="2" w:name="_Toc103006124"/>
      <w:r w:rsidRPr="004D33E1">
        <w:lastRenderedPageBreak/>
        <w:t xml:space="preserve">1. </w:t>
      </w:r>
      <w:r w:rsidR="0049157F" w:rsidRPr="002B09A1">
        <w:t>Обзор технических методов</w:t>
      </w:r>
      <w:bookmarkEnd w:id="2"/>
    </w:p>
    <w:p w14:paraId="34A65B55" w14:textId="4B9E0E1C" w:rsidR="008E01F1" w:rsidRDefault="004D33E1" w:rsidP="002B09A1">
      <w:pPr>
        <w:pStyle w:val="2"/>
      </w:pPr>
      <w:bookmarkStart w:id="3" w:name="_Toc103006125"/>
      <w:r w:rsidRPr="004D33E1">
        <w:t xml:space="preserve">1.1. </w:t>
      </w:r>
      <w:r w:rsidR="002B09A1" w:rsidRPr="002B09A1">
        <w:t>Обзор аналогичных решений</w:t>
      </w:r>
      <w:bookmarkEnd w:id="3"/>
    </w:p>
    <w:p w14:paraId="1703BB79" w14:textId="28CC48E5" w:rsidR="002B09A1" w:rsidRPr="00B84620" w:rsidRDefault="005E05D1" w:rsidP="005E05D1">
      <w:pPr>
        <w:pStyle w:val="3"/>
        <w:rPr>
          <w:lang w:val="ru-RU"/>
        </w:rPr>
      </w:pPr>
      <w:bookmarkStart w:id="4" w:name="_Toc103006126"/>
      <w:r>
        <w:t>v</w:t>
      </w:r>
      <w:r w:rsidR="002B09A1" w:rsidRPr="005E05D1">
        <w:t>inylstore</w:t>
      </w:r>
      <w:r w:rsidR="002B09A1" w:rsidRPr="00B84620">
        <w:rPr>
          <w:lang w:val="ru-RU"/>
        </w:rPr>
        <w:t>.</w:t>
      </w:r>
      <w:r w:rsidR="002B09A1" w:rsidRPr="005E05D1">
        <w:t>by</w:t>
      </w:r>
      <w:bookmarkEnd w:id="4"/>
    </w:p>
    <w:p w14:paraId="0B3C263C" w14:textId="52AC0FED" w:rsidR="00523007" w:rsidRPr="00CB1DED" w:rsidRDefault="00523007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При первом посещении сайта в глаза бросается недостаток – светлая кнопка меню на белом фоне, это может вызывать затруднения в навигации по сайту.</w:t>
      </w:r>
    </w:p>
    <w:p w14:paraId="03A21353" w14:textId="11083204" w:rsidR="002B09A1" w:rsidRPr="00BB5CFE" w:rsidRDefault="00D5114D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Вторым недостатком можно выделить не совсем удачный подбор шрифтов.</w:t>
      </w:r>
      <w:r w:rsidR="00BB5CFE" w:rsidRPr="00BB5CFE">
        <w:rPr>
          <w:rFonts w:ascii="Times New Roman" w:hAnsi="Times New Roman"/>
          <w:sz w:val="28"/>
          <w:szCs w:val="28"/>
        </w:rPr>
        <w:t xml:space="preserve"> </w:t>
      </w:r>
      <w:r w:rsidR="00BB5CFE">
        <w:rPr>
          <w:rFonts w:ascii="Times New Roman" w:hAnsi="Times New Roman"/>
          <w:sz w:val="28"/>
          <w:szCs w:val="28"/>
          <w:lang w:val="en-US"/>
        </w:rPr>
        <w:t>(</w:t>
      </w:r>
      <w:r w:rsidR="00BB5CFE">
        <w:rPr>
          <w:rFonts w:ascii="Times New Roman" w:hAnsi="Times New Roman"/>
          <w:sz w:val="28"/>
          <w:szCs w:val="28"/>
        </w:rPr>
        <w:t>рис. 1-1)</w:t>
      </w:r>
    </w:p>
    <w:p w14:paraId="1F6BACC1" w14:textId="77777777" w:rsidR="00CB1DED" w:rsidRDefault="002B09A1" w:rsidP="00CB1DED">
      <w:pPr>
        <w:keepNext/>
        <w:spacing w:before="360" w:after="240"/>
        <w:jc w:val="center"/>
      </w:pPr>
      <w:r w:rsidRPr="002B09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7DD8C" wp14:editId="29449D89">
            <wp:extent cx="6372225" cy="3584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2A3" w14:textId="665E0F94" w:rsidR="00CB1DED" w:rsidRPr="00BB5CFE" w:rsidRDefault="00CB1DED" w:rsidP="00CB1DED">
      <w:pPr>
        <w:pStyle w:val="aff0"/>
        <w:jc w:val="center"/>
        <w:rPr>
          <w:rFonts w:cstheme="minorHAnsi"/>
          <w:sz w:val="28"/>
          <w:szCs w:val="28"/>
        </w:rPr>
      </w:pPr>
      <w:r w:rsidRPr="00BB5CFE">
        <w:rPr>
          <w:rFonts w:cstheme="minorHAnsi"/>
        </w:rPr>
        <w:t xml:space="preserve">Рисунок </w:t>
      </w:r>
      <w:r w:rsidRPr="00BB5CFE">
        <w:rPr>
          <w:rFonts w:cstheme="minorHAnsi"/>
        </w:rPr>
        <w:fldChar w:fldCharType="begin"/>
      </w:r>
      <w:r w:rsidRPr="00BB5CFE">
        <w:rPr>
          <w:rFonts w:cstheme="minorHAnsi"/>
        </w:rPr>
        <w:instrText xml:space="preserve"> SEQ Рисунок \* ARABIC </w:instrText>
      </w:r>
      <w:r w:rsidRPr="00BB5CFE">
        <w:rPr>
          <w:rFonts w:cstheme="minorHAnsi"/>
        </w:rPr>
        <w:fldChar w:fldCharType="separate"/>
      </w:r>
      <w:r w:rsidR="00254094">
        <w:rPr>
          <w:rFonts w:cstheme="minorHAnsi"/>
          <w:noProof/>
        </w:rPr>
        <w:t>1</w:t>
      </w:r>
      <w:r w:rsidRPr="00BB5CFE">
        <w:rPr>
          <w:rFonts w:cstheme="minorHAnsi"/>
        </w:rPr>
        <w:fldChar w:fldCharType="end"/>
      </w:r>
      <w:r w:rsidRPr="00BB5CFE">
        <w:rPr>
          <w:rFonts w:cstheme="minorHAnsi"/>
        </w:rPr>
        <w:t>-1</w:t>
      </w:r>
    </w:p>
    <w:p w14:paraId="2C2E9635" w14:textId="35C9CFC8" w:rsidR="00CB1DED" w:rsidRDefault="00CB1DED" w:rsidP="00CB1DED">
      <w:pPr>
        <w:spacing w:before="36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больших недостатков выделяется перекрытая боковым меню кнопка пролистывания страницы наверх.</w:t>
      </w:r>
      <w:r w:rsidR="00BB5CFE">
        <w:rPr>
          <w:rFonts w:ascii="Times New Roman" w:hAnsi="Times New Roman"/>
          <w:sz w:val="28"/>
          <w:szCs w:val="28"/>
        </w:rPr>
        <w:t xml:space="preserve"> (рис. 2-1)</w:t>
      </w:r>
    </w:p>
    <w:p w14:paraId="11CC1F0B" w14:textId="77777777" w:rsidR="00CB1DED" w:rsidRDefault="00CB1DED" w:rsidP="00CB1DED">
      <w:pPr>
        <w:keepNext/>
        <w:spacing w:before="360" w:after="240"/>
        <w:jc w:val="center"/>
      </w:pPr>
      <w:r w:rsidRPr="00CB1D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44F8E" wp14:editId="5F2CB853">
            <wp:extent cx="4258269" cy="1638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407" w14:textId="00C4CF57" w:rsidR="00CB1DED" w:rsidRDefault="00CB1DED" w:rsidP="00CB1DED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</w:t>
      </w:r>
      <w:r w:rsidR="007E3441">
        <w:rPr>
          <w:noProof/>
        </w:rPr>
        <w:fldChar w:fldCharType="end"/>
      </w:r>
      <w:r w:rsidRPr="00BB5CFE">
        <w:t>-1</w:t>
      </w:r>
    </w:p>
    <w:p w14:paraId="5D97543A" w14:textId="0213768D" w:rsidR="00CB1DED" w:rsidRDefault="00CB1DED" w:rsidP="00BB5CFE">
      <w:pPr>
        <w:spacing w:before="360"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т заметить, что этот недостаток отсутствует в мобильной версии сайта.</w:t>
      </w:r>
      <w:r w:rsidR="00BB5CFE">
        <w:rPr>
          <w:rFonts w:ascii="Times New Roman" w:hAnsi="Times New Roman"/>
          <w:sz w:val="28"/>
          <w:szCs w:val="28"/>
        </w:rPr>
        <w:t xml:space="preserve">  (рис.3-1)</w:t>
      </w:r>
    </w:p>
    <w:p w14:paraId="2F2466E8" w14:textId="77777777" w:rsidR="00BB5CFE" w:rsidRDefault="00CB1DED" w:rsidP="00BB5CFE">
      <w:pPr>
        <w:keepNext/>
        <w:spacing w:before="360" w:after="240"/>
        <w:jc w:val="center"/>
      </w:pPr>
      <w:r w:rsidRPr="00CB1D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C49F3E" wp14:editId="6DBC19B5">
            <wp:extent cx="2879090" cy="4713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044" cy="47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7645" w14:textId="510CF4A8" w:rsidR="00CB1DED" w:rsidRDefault="00BB5CFE" w:rsidP="00BB5CFE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3</w:t>
      </w:r>
      <w:r w:rsidR="007E3441">
        <w:rPr>
          <w:noProof/>
        </w:rPr>
        <w:fldChar w:fldCharType="end"/>
      </w:r>
      <w:r>
        <w:t>-1</w:t>
      </w:r>
    </w:p>
    <w:p w14:paraId="12A27500" w14:textId="3021C1FA" w:rsidR="005E05D1" w:rsidRDefault="00BB5CFE" w:rsidP="00BB5CF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люсов можно выделить успешное сочетание цветов элементов страницы. Черный текст и кнопки хорошо видны на белом и светло-сером фоне.</w:t>
      </w:r>
    </w:p>
    <w:p w14:paraId="1A1B5DC7" w14:textId="0D58ABB3" w:rsidR="005E05D1" w:rsidRPr="005E05D1" w:rsidRDefault="005E05D1" w:rsidP="005E05D1">
      <w:pPr>
        <w:pStyle w:val="3"/>
        <w:rPr>
          <w:lang w:val="ru-RU"/>
        </w:rPr>
      </w:pPr>
      <w:bookmarkStart w:id="5" w:name="_Toc103006127"/>
      <w:r>
        <w:t>thesoundofvinyl</w:t>
      </w:r>
      <w:r w:rsidRPr="005E05D1">
        <w:rPr>
          <w:lang w:val="ru-RU"/>
        </w:rPr>
        <w:t>.</w:t>
      </w:r>
      <w:r>
        <w:t>us</w:t>
      </w:r>
      <w:bookmarkEnd w:id="5"/>
    </w:p>
    <w:p w14:paraId="2B31C872" w14:textId="597B2857" w:rsidR="002B09A1" w:rsidRDefault="005E05D1" w:rsidP="002613FD">
      <w:pPr>
        <w:spacing w:before="360"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чевидных преимуществ этот сайт имеет удобную навигацию, которая позволяет найти пластинки по исполнителю либо по категории (жанр, эпоха, формат).</w:t>
      </w:r>
      <w:r w:rsidR="0065652F">
        <w:rPr>
          <w:rFonts w:ascii="Times New Roman" w:hAnsi="Times New Roman"/>
          <w:sz w:val="28"/>
          <w:szCs w:val="28"/>
        </w:rPr>
        <w:t xml:space="preserve"> (рис. 4-1)</w:t>
      </w:r>
    </w:p>
    <w:p w14:paraId="3828443A" w14:textId="77777777" w:rsidR="0065652F" w:rsidRDefault="0065652F" w:rsidP="0065652F">
      <w:pPr>
        <w:keepNext/>
        <w:spacing w:before="360" w:after="240"/>
        <w:jc w:val="center"/>
      </w:pPr>
      <w:r w:rsidRPr="006565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A117B" wp14:editId="04F41ADA">
            <wp:extent cx="6372225" cy="35845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3D3" w14:textId="54D4031D" w:rsidR="0065652F" w:rsidRDefault="0065652F" w:rsidP="0065652F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4</w:t>
      </w:r>
      <w:r w:rsidR="007E3441">
        <w:rPr>
          <w:noProof/>
        </w:rPr>
        <w:fldChar w:fldCharType="end"/>
      </w:r>
      <w:r>
        <w:t>-1</w:t>
      </w:r>
    </w:p>
    <w:p w14:paraId="1D5D2044" w14:textId="56B18352" w:rsidR="00F401F7" w:rsidRDefault="00D92C88" w:rsidP="002613F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страницу просмотра ассортимента. Реализован удобный поиск по исполнителю,</w:t>
      </w:r>
      <w:r w:rsidR="00F401F7">
        <w:rPr>
          <w:rFonts w:ascii="Times New Roman" w:hAnsi="Times New Roman"/>
          <w:sz w:val="28"/>
          <w:szCs w:val="28"/>
        </w:rPr>
        <w:t xml:space="preserve"> ползунок выбора ценового интервала а так же выпадающий список способов сортировки. (рис. 5-1)</w:t>
      </w:r>
    </w:p>
    <w:p w14:paraId="7307D00E" w14:textId="77777777" w:rsidR="005523F2" w:rsidRDefault="005523F2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0ED929F9" w14:textId="77777777" w:rsidR="00F401F7" w:rsidRDefault="00D92C88" w:rsidP="00F401F7">
      <w:pPr>
        <w:keepNext/>
        <w:jc w:val="center"/>
      </w:pPr>
      <w:r w:rsidRPr="00D92C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6FC939" wp14:editId="4BCCF905">
            <wp:extent cx="5730138" cy="2440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138" cy="24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2C1" w14:textId="06BEEFCC" w:rsidR="00D92C88" w:rsidRDefault="00F401F7" w:rsidP="00F401F7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5</w:t>
      </w:r>
      <w:r w:rsidR="007E3441">
        <w:rPr>
          <w:noProof/>
        </w:rPr>
        <w:fldChar w:fldCharType="end"/>
      </w:r>
      <w:r>
        <w:t>-1</w:t>
      </w:r>
    </w:p>
    <w:p w14:paraId="7A5CF703" w14:textId="4C4461FA" w:rsidR="00F401F7" w:rsidRPr="00B84620" w:rsidRDefault="007C37D4" w:rsidP="00F401F7">
      <w:pPr>
        <w:pStyle w:val="3"/>
        <w:rPr>
          <w:lang w:val="ru-RU"/>
        </w:rPr>
      </w:pPr>
      <w:bookmarkStart w:id="6" w:name="_Toc103006128"/>
      <w:r>
        <w:t>r</w:t>
      </w:r>
      <w:r w:rsidR="00F401F7" w:rsidRPr="00F401F7">
        <w:t>ecordstore</w:t>
      </w:r>
      <w:r w:rsidR="00F401F7" w:rsidRPr="00B84620">
        <w:rPr>
          <w:lang w:val="ru-RU"/>
        </w:rPr>
        <w:t>.</w:t>
      </w:r>
      <w:r w:rsidR="00F401F7" w:rsidRPr="00F401F7">
        <w:t>co</w:t>
      </w:r>
      <w:r w:rsidR="00F401F7" w:rsidRPr="00B84620">
        <w:rPr>
          <w:lang w:val="ru-RU"/>
        </w:rPr>
        <w:t>.</w:t>
      </w:r>
      <w:r w:rsidR="00F401F7" w:rsidRPr="00F401F7">
        <w:t>uk</w:t>
      </w:r>
      <w:bookmarkEnd w:id="6"/>
    </w:p>
    <w:p w14:paraId="1B3D9A97" w14:textId="3134FD8D" w:rsidR="00F401F7" w:rsidRDefault="00554F54" w:rsidP="002613FD">
      <w:pPr>
        <w:ind w:firstLine="720"/>
        <w:rPr>
          <w:rFonts w:ascii="Times New Roman" w:hAnsi="Times New Roman"/>
          <w:sz w:val="28"/>
          <w:szCs w:val="28"/>
        </w:rPr>
      </w:pPr>
      <w:r w:rsidRPr="002613FD">
        <w:rPr>
          <w:rFonts w:ascii="Times New Roman" w:hAnsi="Times New Roman"/>
          <w:sz w:val="28"/>
          <w:szCs w:val="28"/>
        </w:rPr>
        <w:t>На сайте реализовано удобное меню навигации и поиска. Сайт выполнен в минима</w:t>
      </w:r>
      <w:r w:rsidR="002613FD">
        <w:rPr>
          <w:rFonts w:ascii="Times New Roman" w:hAnsi="Times New Roman"/>
          <w:sz w:val="28"/>
          <w:szCs w:val="28"/>
        </w:rPr>
        <w:t>листичном дизайне в светлых тонах</w:t>
      </w:r>
      <w:r w:rsidRPr="002613FD">
        <w:rPr>
          <w:rFonts w:ascii="Times New Roman" w:hAnsi="Times New Roman"/>
          <w:sz w:val="28"/>
          <w:szCs w:val="28"/>
        </w:rPr>
        <w:t>.</w:t>
      </w:r>
      <w:r w:rsidR="002613FD">
        <w:rPr>
          <w:rFonts w:ascii="Times New Roman" w:hAnsi="Times New Roman"/>
          <w:sz w:val="28"/>
          <w:szCs w:val="28"/>
        </w:rPr>
        <w:t xml:space="preserve"> (рис. 6-1)</w:t>
      </w:r>
    </w:p>
    <w:p w14:paraId="58EFCCAF" w14:textId="77777777" w:rsidR="00542E4D" w:rsidRPr="002613FD" w:rsidRDefault="00542E4D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6980BAE5" w14:textId="77777777" w:rsidR="002613FD" w:rsidRDefault="00F401F7" w:rsidP="002613FD">
      <w:pPr>
        <w:keepNext/>
        <w:jc w:val="center"/>
      </w:pPr>
      <w:r w:rsidRPr="00F401F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56A98D" wp14:editId="06631F0D">
            <wp:extent cx="6372225" cy="35845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B55" w14:textId="5E11D775" w:rsidR="002101BA" w:rsidRDefault="002613FD" w:rsidP="00390228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6</w:t>
      </w:r>
      <w:r w:rsidR="007E3441">
        <w:rPr>
          <w:noProof/>
        </w:rPr>
        <w:fldChar w:fldCharType="end"/>
      </w:r>
      <w:r w:rsidR="00390228">
        <w:t>-1</w:t>
      </w:r>
    </w:p>
    <w:p w14:paraId="20BD0DDD" w14:textId="489F9AD9" w:rsidR="002613FD" w:rsidRDefault="004D33E1" w:rsidP="002613FD">
      <w:pPr>
        <w:pStyle w:val="2"/>
      </w:pPr>
      <w:bookmarkStart w:id="7" w:name="_Toc103006129"/>
      <w:r w:rsidRPr="004D33E1">
        <w:t>1</w:t>
      </w:r>
      <w:r>
        <w:t xml:space="preserve">.2. </w:t>
      </w:r>
      <w:r w:rsidR="002613FD">
        <w:t>Техническое задание</w:t>
      </w:r>
      <w:bookmarkEnd w:id="7"/>
    </w:p>
    <w:p w14:paraId="276A2FFB" w14:textId="4F7AA64A" w:rsidR="003F62C6" w:rsidRPr="00473387" w:rsidRDefault="002101BA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держать меню навигации между разделами каталога (пластинки, проигрыватели)</w:t>
      </w:r>
      <w:r w:rsidR="003F62C6">
        <w:rPr>
          <w:rFonts w:ascii="Times New Roman" w:hAnsi="Times New Roman"/>
          <w:sz w:val="28"/>
          <w:szCs w:val="28"/>
        </w:rPr>
        <w:t>. Меню навигации должно располагаться в верхнем колонтитуле страницы. Там же будет находиться логотип. В нижнем колонтитуле должны находиться контактные данные.</w:t>
      </w:r>
    </w:p>
    <w:p w14:paraId="767FE7A4" w14:textId="21D91028" w:rsidR="00473387" w:rsidRDefault="00B01EEC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быть к</w:t>
      </w:r>
      <w:r w:rsidR="003F62C6">
        <w:rPr>
          <w:rFonts w:ascii="Times New Roman" w:hAnsi="Times New Roman"/>
          <w:sz w:val="28"/>
          <w:szCs w:val="28"/>
        </w:rPr>
        <w:t>аталог пластинок с информацией о</w:t>
      </w:r>
      <w:r w:rsidR="00EA7B7A">
        <w:rPr>
          <w:rFonts w:ascii="Times New Roman" w:hAnsi="Times New Roman"/>
          <w:sz w:val="28"/>
          <w:szCs w:val="28"/>
        </w:rPr>
        <w:t xml:space="preserve"> них (исполнитель, альбом, год,</w:t>
      </w:r>
      <w:r w:rsidR="003F62C6">
        <w:rPr>
          <w:rFonts w:ascii="Times New Roman" w:hAnsi="Times New Roman"/>
          <w:sz w:val="28"/>
          <w:szCs w:val="28"/>
        </w:rPr>
        <w:t xml:space="preserve"> цена).</w:t>
      </w:r>
    </w:p>
    <w:p w14:paraId="343AC7FC" w14:textId="6FE5FA9A" w:rsidR="006C162E" w:rsidRDefault="006C162E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простым и визуально понятным пользователю. Дизайн должен быть выполнен в строгих тонах, должны быть интуитивно различимы элементы сайта.</w:t>
      </w:r>
    </w:p>
    <w:p w14:paraId="61405B5A" w14:textId="727895B5" w:rsidR="00292A27" w:rsidRDefault="004D33E1" w:rsidP="00292A27">
      <w:pPr>
        <w:pStyle w:val="2"/>
      </w:pPr>
      <w:bookmarkStart w:id="8" w:name="_Toc103006130"/>
      <w:r w:rsidRPr="00595A37">
        <w:t xml:space="preserve">1.3. </w:t>
      </w:r>
      <w:r w:rsidR="00292A27">
        <w:t>Постановка задач программного продукта</w:t>
      </w:r>
      <w:bookmarkEnd w:id="8"/>
    </w:p>
    <w:p w14:paraId="00527B73" w14:textId="1BC2D034" w:rsidR="00292A27" w:rsidRDefault="00292A27" w:rsidP="00292A2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б-сайте должны удобно размещаться товары каталога, позволяя пользователю найти и приобрести нужный товар. Товары будут размещаться на странице в виде сетки.</w:t>
      </w:r>
    </w:p>
    <w:p w14:paraId="1BBA2C44" w14:textId="2236669B" w:rsidR="00292A27" w:rsidRDefault="004D33E1" w:rsidP="00292A27">
      <w:pPr>
        <w:pStyle w:val="2"/>
      </w:pPr>
      <w:bookmarkStart w:id="9" w:name="_Toc103006131"/>
      <w:r w:rsidRPr="004D33E1">
        <w:t xml:space="preserve">1.4. </w:t>
      </w:r>
      <w:r w:rsidR="00292A27">
        <w:t>Выбор средств реализации программного продукта</w:t>
      </w:r>
      <w:bookmarkEnd w:id="9"/>
    </w:p>
    <w:p w14:paraId="4CE5C70C" w14:textId="1A83E9FD" w:rsidR="00292A27" w:rsidRDefault="00292A27" w:rsidP="002201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тки сайта будет использоваться</w:t>
      </w:r>
      <w:r w:rsid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HTML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реализации стилей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Sass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и </w:t>
      </w:r>
      <w:r w:rsidR="00220190">
        <w:rPr>
          <w:rFonts w:ascii="Times New Roman" w:hAnsi="Times New Roman"/>
          <w:sz w:val="28"/>
          <w:szCs w:val="28"/>
          <w:lang w:val="en-US"/>
        </w:rPr>
        <w:t>CSS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хранения каталога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XML</w:t>
      </w:r>
      <w:r w:rsidR="00220190">
        <w:rPr>
          <w:rFonts w:ascii="Times New Roman" w:hAnsi="Times New Roman"/>
          <w:sz w:val="28"/>
          <w:szCs w:val="28"/>
        </w:rPr>
        <w:t xml:space="preserve">. Также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Adobe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Illustrator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для создания </w:t>
      </w:r>
      <w:r w:rsidR="00220190">
        <w:rPr>
          <w:rFonts w:ascii="Times New Roman" w:hAnsi="Times New Roman"/>
          <w:sz w:val="28"/>
          <w:szCs w:val="28"/>
          <w:lang w:val="en-US"/>
        </w:rPr>
        <w:t>SVG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>изображений.</w:t>
      </w:r>
    </w:p>
    <w:p w14:paraId="51B44E99" w14:textId="27FF90E5" w:rsidR="0061445D" w:rsidRDefault="0061445D" w:rsidP="00220190">
      <w:pPr>
        <w:ind w:firstLine="720"/>
        <w:rPr>
          <w:rFonts w:ascii="Times New Roman" w:hAnsi="Times New Roman"/>
          <w:sz w:val="28"/>
          <w:szCs w:val="28"/>
        </w:rPr>
      </w:pPr>
    </w:p>
    <w:p w14:paraId="12666335" w14:textId="77777777" w:rsidR="0061445D" w:rsidRDefault="0061445D" w:rsidP="00220190">
      <w:pPr>
        <w:ind w:firstLine="720"/>
        <w:rPr>
          <w:rFonts w:ascii="Times New Roman" w:hAnsi="Times New Roman"/>
          <w:sz w:val="28"/>
          <w:szCs w:val="28"/>
        </w:rPr>
      </w:pPr>
    </w:p>
    <w:p w14:paraId="496DEDA4" w14:textId="40FDDFCC" w:rsidR="00220190" w:rsidRDefault="004D33E1" w:rsidP="00220190">
      <w:pPr>
        <w:pStyle w:val="2"/>
      </w:pPr>
      <w:bookmarkStart w:id="10" w:name="_Toc103006132"/>
      <w:r w:rsidRPr="00595A37">
        <w:lastRenderedPageBreak/>
        <w:t xml:space="preserve">1.5. </w:t>
      </w:r>
      <w:r w:rsidR="00220190">
        <w:t>Вывод</w:t>
      </w:r>
      <w:bookmarkEnd w:id="10"/>
    </w:p>
    <w:p w14:paraId="0F7AE2F3" w14:textId="19512A89" w:rsidR="00715072" w:rsidRDefault="00220190" w:rsidP="00B8462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сайта будет </w:t>
      </w:r>
      <w:r w:rsidR="00715072">
        <w:rPr>
          <w:rFonts w:ascii="Times New Roman" w:hAnsi="Times New Roman"/>
          <w:sz w:val="28"/>
          <w:szCs w:val="28"/>
        </w:rPr>
        <w:t>удобной для пользователя и будет реализовывать исправленные неудачные части сайтов-аналогов. Будут использоваться современные методы вёрстки.</w:t>
      </w:r>
    </w:p>
    <w:p w14:paraId="59D992C0" w14:textId="77777777" w:rsidR="00715072" w:rsidRPr="00C90645" w:rsidRDefault="007150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7BB812" w14:textId="0C2B5530" w:rsidR="00715072" w:rsidRDefault="004D33E1" w:rsidP="00715072">
      <w:pPr>
        <w:pStyle w:val="1"/>
      </w:pPr>
      <w:bookmarkStart w:id="11" w:name="_Toc103006133"/>
      <w:r w:rsidRPr="004D33E1">
        <w:lastRenderedPageBreak/>
        <w:t xml:space="preserve">2. </w:t>
      </w:r>
      <w:r w:rsidR="00715072">
        <w:t>Макетирование страниц веб-сайта</w:t>
      </w:r>
      <w:bookmarkEnd w:id="11"/>
    </w:p>
    <w:p w14:paraId="6707A66F" w14:textId="4480E884" w:rsidR="00715072" w:rsidRPr="004D33E1" w:rsidRDefault="004D33E1" w:rsidP="004D33E1">
      <w:pPr>
        <w:pStyle w:val="2"/>
      </w:pPr>
      <w:bookmarkStart w:id="12" w:name="_Toc103006134"/>
      <w:r w:rsidRPr="004D33E1">
        <w:t xml:space="preserve">2.1. </w:t>
      </w:r>
      <w:r w:rsidR="00715072" w:rsidRPr="004D33E1">
        <w:t>Выбор способа вёрстки</w:t>
      </w:r>
      <w:bookmarkEnd w:id="12"/>
    </w:p>
    <w:p w14:paraId="42ACCDF8" w14:textId="448AEFDF" w:rsidR="00715072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реимущественно будет использоваться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C906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ёрстка, позволяющая добиться адаптивности, часть элементов будет менять свои свойства в зависимости от ширины устройства с помощью медиа-запросов.</w:t>
      </w:r>
    </w:p>
    <w:p w14:paraId="21212869" w14:textId="2943D256" w:rsidR="00C90645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на планшетном устройстве сайт будет отображаться так же, как и на ПК, но с измененным размером некоторых элементов для лучшего отображения на устройстве пользователя. На мобильном устройстве </w:t>
      </w:r>
      <w:r w:rsidR="007C37D4">
        <w:rPr>
          <w:rFonts w:ascii="Times New Roman" w:hAnsi="Times New Roman"/>
          <w:sz w:val="28"/>
          <w:szCs w:val="28"/>
        </w:rPr>
        <w:t>для удобства пользования будет полностью изменено меню навигации и реализовано с помощью выпадающего списка.</w:t>
      </w:r>
    </w:p>
    <w:p w14:paraId="29E8EBCF" w14:textId="1A58F8D8" w:rsidR="00045389" w:rsidRDefault="00045389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товаров в каталоге также будет меняться в зависимости от используемого устройства.</w:t>
      </w:r>
    </w:p>
    <w:p w14:paraId="624F437E" w14:textId="281916CC" w:rsidR="00EE011D" w:rsidRDefault="004D33E1" w:rsidP="00EE011D">
      <w:pPr>
        <w:pStyle w:val="2"/>
      </w:pPr>
      <w:bookmarkStart w:id="13" w:name="_Toc103006135"/>
      <w:r w:rsidRPr="00F271FB">
        <w:t xml:space="preserve">2.2. </w:t>
      </w:r>
      <w:r w:rsidR="00EE011D">
        <w:t>Выбор стилевого оформления</w:t>
      </w:r>
      <w:bookmarkEnd w:id="13"/>
    </w:p>
    <w:p w14:paraId="00439684" w14:textId="7B3AFDE1" w:rsidR="00EE011D" w:rsidRPr="00AE6E28" w:rsidRDefault="00F271FB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</w:t>
      </w:r>
      <w:r w:rsidR="00EE011D">
        <w:rPr>
          <w:rFonts w:ascii="Times New Roman" w:hAnsi="Times New Roman"/>
          <w:sz w:val="28"/>
          <w:szCs w:val="28"/>
        </w:rPr>
        <w:t>айт будет оформлен в чёрно-белых цветах</w:t>
      </w:r>
      <w:r w:rsidR="00272E67">
        <w:rPr>
          <w:rFonts w:ascii="Times New Roman" w:hAnsi="Times New Roman"/>
          <w:sz w:val="28"/>
          <w:szCs w:val="28"/>
        </w:rPr>
        <w:t>, элементы страниц будут четко разделены между собой. Каталог товаров будет представлен в виде сетки без четких границ. Форма заполнения заказа будет представлена в виде списка из двух столбцов, а при использовании устройства с небольшой шириной экрана в виде списка из одного столбца.</w:t>
      </w:r>
      <w:r w:rsidR="00AE6E28" w:rsidRPr="00AE6E28">
        <w:rPr>
          <w:rFonts w:ascii="Times New Roman" w:hAnsi="Times New Roman"/>
          <w:sz w:val="28"/>
          <w:szCs w:val="28"/>
        </w:rPr>
        <w:t xml:space="preserve"> </w:t>
      </w:r>
    </w:p>
    <w:p w14:paraId="464DCD7A" w14:textId="67A7FE91" w:rsidR="00AE6E28" w:rsidRPr="00AE6E28" w:rsidRDefault="00AE6E28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и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E6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E6E28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находятся в приложениях № 4 и № 5</w:t>
      </w:r>
      <w:r>
        <w:rPr>
          <w:rFonts w:ascii="Times New Roman" w:hAnsi="Times New Roman"/>
          <w:sz w:val="28"/>
          <w:szCs w:val="28"/>
        </w:rPr>
        <w:t>.</w:t>
      </w:r>
    </w:p>
    <w:p w14:paraId="57714C19" w14:textId="412392BC" w:rsidR="00272E67" w:rsidRDefault="004D33E1" w:rsidP="00272E67">
      <w:pPr>
        <w:pStyle w:val="2"/>
      </w:pPr>
      <w:bookmarkStart w:id="14" w:name="_Toc103006136"/>
      <w:r w:rsidRPr="00595A37">
        <w:t xml:space="preserve">2.3. </w:t>
      </w:r>
      <w:r w:rsidR="00272E67">
        <w:t>Выбор шрифтового оформления</w:t>
      </w:r>
      <w:bookmarkEnd w:id="14"/>
    </w:p>
    <w:p w14:paraId="76FF9F2E" w14:textId="51542581" w:rsidR="00161DFE" w:rsidRPr="007E16BE" w:rsidRDefault="00096D37" w:rsidP="0037290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шрифта для сайта был выбран шрифт </w:t>
      </w:r>
      <w:r>
        <w:rPr>
          <w:rFonts w:ascii="Times New Roman" w:hAnsi="Times New Roman"/>
          <w:sz w:val="28"/>
          <w:szCs w:val="28"/>
          <w:lang w:val="en-US"/>
        </w:rPr>
        <w:t>Montserrat</w:t>
      </w:r>
      <w:r>
        <w:rPr>
          <w:rFonts w:ascii="Times New Roman" w:hAnsi="Times New Roman"/>
          <w:sz w:val="28"/>
          <w:szCs w:val="28"/>
        </w:rPr>
        <w:t xml:space="preserve"> в вариациях </w:t>
      </w:r>
      <w:r>
        <w:rPr>
          <w:rFonts w:ascii="Times New Roman" w:hAnsi="Times New Roman"/>
          <w:sz w:val="28"/>
          <w:szCs w:val="28"/>
          <w:lang w:val="en-US"/>
        </w:rPr>
        <w:t>ExtraLight</w:t>
      </w:r>
      <w:r w:rsidRPr="00096D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gular</w:t>
      </w:r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96D37">
        <w:rPr>
          <w:rFonts w:ascii="Times New Roman" w:hAnsi="Times New Roman"/>
          <w:sz w:val="28"/>
          <w:szCs w:val="28"/>
        </w:rPr>
        <w:t>.</w:t>
      </w:r>
    </w:p>
    <w:p w14:paraId="661B5E20" w14:textId="25CFE4B9" w:rsidR="00161DFE" w:rsidRPr="00D739F8" w:rsidRDefault="00161DFE" w:rsidP="00CC123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4D56">
        <w:rPr>
          <w:rFonts w:ascii="Times New Roman" w:hAnsi="Times New Roman"/>
          <w:sz w:val="28"/>
          <w:szCs w:val="28"/>
        </w:rPr>
        <w:t>анный шрифт лаконично в</w:t>
      </w:r>
      <w:r>
        <w:rPr>
          <w:rFonts w:ascii="Times New Roman" w:hAnsi="Times New Roman"/>
          <w:sz w:val="28"/>
          <w:szCs w:val="28"/>
        </w:rPr>
        <w:t xml:space="preserve">писывается в общий вид веб-страницы. </w:t>
      </w:r>
      <w:r w:rsidR="00CC1238">
        <w:rPr>
          <w:rFonts w:ascii="Times New Roman" w:hAnsi="Times New Roman"/>
          <w:sz w:val="28"/>
          <w:szCs w:val="28"/>
        </w:rPr>
        <w:t>Отсутствие засечек подчеркивает стиль оформления веб-страницы.</w:t>
      </w:r>
      <w:r w:rsidR="00D739F8" w:rsidRPr="00D739F8">
        <w:rPr>
          <w:rFonts w:ascii="Times New Roman" w:hAnsi="Times New Roman"/>
          <w:sz w:val="28"/>
          <w:szCs w:val="28"/>
        </w:rPr>
        <w:t xml:space="preserve"> </w:t>
      </w:r>
    </w:p>
    <w:p w14:paraId="5BD4CFDC" w14:textId="33082238" w:rsidR="00D739F8" w:rsidRDefault="00D739F8" w:rsidP="00CC123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был применён к элементам меню навигации, каталога товаров и формы оформления заказа.</w:t>
      </w:r>
    </w:p>
    <w:p w14:paraId="5A1599FB" w14:textId="6F79E47E" w:rsidR="000531B1" w:rsidRDefault="004D33E1" w:rsidP="000531B1">
      <w:pPr>
        <w:pStyle w:val="2"/>
      </w:pPr>
      <w:bookmarkStart w:id="15" w:name="_Toc103006137"/>
      <w:r w:rsidRPr="00595A37">
        <w:t xml:space="preserve">2.4. </w:t>
      </w:r>
      <w:r w:rsidR="000531B1">
        <w:t>Разработка логотипа</w:t>
      </w:r>
      <w:bookmarkEnd w:id="15"/>
    </w:p>
    <w:p w14:paraId="2354C65E" w14:textId="5CA3DC48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для веб-сайта был разработан в формат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05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его создания был использован редактор векторных изображений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0531B1">
        <w:rPr>
          <w:rFonts w:ascii="Times New Roman" w:hAnsi="Times New Roman"/>
          <w:sz w:val="28"/>
          <w:szCs w:val="28"/>
        </w:rPr>
        <w:t>.</w:t>
      </w:r>
    </w:p>
    <w:p w14:paraId="1546A9D9" w14:textId="6C1FE73D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был разработан на основе шрифта </w:t>
      </w:r>
      <w:r>
        <w:rPr>
          <w:rFonts w:ascii="Times New Roman" w:hAnsi="Times New Roman"/>
          <w:sz w:val="28"/>
          <w:szCs w:val="28"/>
          <w:lang w:val="en-US"/>
        </w:rPr>
        <w:t>Harlow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alic</w:t>
      </w:r>
      <w:r w:rsidR="00981C06" w:rsidRPr="00981C06">
        <w:rPr>
          <w:rFonts w:ascii="Times New Roman" w:hAnsi="Times New Roman"/>
          <w:sz w:val="28"/>
          <w:szCs w:val="28"/>
        </w:rPr>
        <w:t xml:space="preserve">. </w:t>
      </w:r>
      <w:r w:rsidR="00981C06">
        <w:rPr>
          <w:rFonts w:ascii="Times New Roman" w:hAnsi="Times New Roman"/>
          <w:sz w:val="28"/>
          <w:szCs w:val="28"/>
        </w:rPr>
        <w:t>Отдельные символы были преобразованы в вектора и изменены для создания логотипа</w:t>
      </w:r>
      <w:r w:rsidR="00D47345">
        <w:rPr>
          <w:rFonts w:ascii="Times New Roman" w:hAnsi="Times New Roman"/>
          <w:sz w:val="28"/>
          <w:szCs w:val="28"/>
        </w:rPr>
        <w:t>.</w:t>
      </w:r>
      <w:r w:rsidR="00470B5F">
        <w:rPr>
          <w:rFonts w:ascii="Times New Roman" w:hAnsi="Times New Roman"/>
          <w:sz w:val="28"/>
          <w:szCs w:val="28"/>
        </w:rPr>
        <w:t xml:space="preserve"> (рис. 10-2)</w:t>
      </w:r>
    </w:p>
    <w:p w14:paraId="1EF704A6" w14:textId="77777777" w:rsidR="005523F2" w:rsidRDefault="005523F2" w:rsidP="000531B1">
      <w:pPr>
        <w:ind w:firstLine="720"/>
        <w:rPr>
          <w:rFonts w:ascii="Times New Roman" w:hAnsi="Times New Roman"/>
          <w:sz w:val="28"/>
          <w:szCs w:val="28"/>
        </w:rPr>
      </w:pPr>
    </w:p>
    <w:p w14:paraId="0ACA71C7" w14:textId="77777777" w:rsidR="00470B5F" w:rsidRDefault="00470B5F" w:rsidP="00470B5F">
      <w:pPr>
        <w:keepNext/>
        <w:jc w:val="center"/>
      </w:pPr>
      <w:r w:rsidRPr="00470B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AD55" wp14:editId="36681CF8">
            <wp:extent cx="6372225" cy="190119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0DA" w14:textId="1EFCB480" w:rsidR="00470B5F" w:rsidRDefault="00470B5F" w:rsidP="00470B5F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0</w:t>
      </w:r>
      <w:r w:rsidR="007E3441">
        <w:rPr>
          <w:noProof/>
        </w:rPr>
        <w:fldChar w:fldCharType="end"/>
      </w:r>
      <w:r>
        <w:t>-2</w:t>
      </w:r>
    </w:p>
    <w:p w14:paraId="07DF4042" w14:textId="594BEB88" w:rsidR="00D47345" w:rsidRDefault="00D35512" w:rsidP="00D4734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сайта также была создана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 w:rsidR="00AB72BA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логотипа. (рис. 11-2)</w:t>
      </w:r>
    </w:p>
    <w:p w14:paraId="6BEE43B1" w14:textId="27B39955" w:rsidR="00595A37" w:rsidRDefault="00D35512" w:rsidP="00595A37">
      <w:pPr>
        <w:keepNext/>
        <w:jc w:val="center"/>
      </w:pPr>
      <w:r w:rsidRPr="00D355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B79B0A" wp14:editId="2904A024">
            <wp:extent cx="2604770" cy="2597762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639" cy="26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A5D1" w14:textId="4828F862" w:rsidR="00D35512" w:rsidRDefault="00D35512" w:rsidP="00D35512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1</w:t>
      </w:r>
      <w:r w:rsidR="007E3441">
        <w:rPr>
          <w:noProof/>
        </w:rPr>
        <w:fldChar w:fldCharType="end"/>
      </w:r>
      <w:r>
        <w:t>-2</w:t>
      </w:r>
    </w:p>
    <w:p w14:paraId="66CD9740" w14:textId="7E7F98F4" w:rsidR="00595A37" w:rsidRPr="00595A37" w:rsidRDefault="00595A37" w:rsidP="00595A3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595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ён в приложении № 7.</w:t>
      </w:r>
    </w:p>
    <w:p w14:paraId="45560016" w14:textId="2BF0B756" w:rsidR="005452E7" w:rsidRDefault="004D33E1" w:rsidP="005452E7">
      <w:pPr>
        <w:pStyle w:val="2"/>
      </w:pPr>
      <w:bookmarkStart w:id="16" w:name="_Toc103006138"/>
      <w:r w:rsidRPr="00595A37">
        <w:t xml:space="preserve">2.5. </w:t>
      </w:r>
      <w:r w:rsidR="005452E7">
        <w:t>Разработка пользовательских элементов</w:t>
      </w:r>
      <w:bookmarkEnd w:id="16"/>
    </w:p>
    <w:p w14:paraId="73D25373" w14:textId="437175A7" w:rsidR="00D3389E" w:rsidRPr="005452E7" w:rsidRDefault="005452E7" w:rsidP="004564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</w:t>
      </w:r>
      <w:r w:rsidR="00D3389E">
        <w:rPr>
          <w:rFonts w:ascii="Times New Roman" w:hAnsi="Times New Roman"/>
          <w:sz w:val="28"/>
          <w:szCs w:val="28"/>
        </w:rPr>
        <w:t>. Логотип одновременно является ссылкой на главную страницу. Навигационное меню содержи</w:t>
      </w:r>
      <w:r w:rsidR="004564B9">
        <w:rPr>
          <w:rFonts w:ascii="Times New Roman" w:hAnsi="Times New Roman"/>
          <w:sz w:val="28"/>
          <w:szCs w:val="28"/>
        </w:rPr>
        <w:t>т ссылки на страницы веб-сайта.</w:t>
      </w:r>
    </w:p>
    <w:p w14:paraId="42C54AA5" w14:textId="66D48017" w:rsidR="00B76BDB" w:rsidRPr="004564B9" w:rsidRDefault="00D3389E" w:rsidP="004564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ерхнего колонтитула следует информационная область,</w:t>
      </w:r>
      <w:r w:rsidR="00B76BDB">
        <w:rPr>
          <w:rFonts w:ascii="Times New Roman" w:hAnsi="Times New Roman"/>
          <w:sz w:val="28"/>
          <w:szCs w:val="28"/>
        </w:rPr>
        <w:t xml:space="preserve"> в которой написано, что находится на данной странице и общая информация. (рис. 13-2)</w:t>
      </w:r>
    </w:p>
    <w:p w14:paraId="64F49A76" w14:textId="076B5130" w:rsidR="009504DB" w:rsidRPr="00A52615" w:rsidRDefault="00B76BDB" w:rsidP="00A5261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504DB">
        <w:rPr>
          <w:rFonts w:ascii="Times New Roman" w:hAnsi="Times New Roman"/>
          <w:sz w:val="28"/>
          <w:szCs w:val="28"/>
        </w:rPr>
        <w:t>ля отображения товара в каталоге используются однотипные элементы, содержащие</w:t>
      </w:r>
      <w:r w:rsidR="004564B9">
        <w:rPr>
          <w:rFonts w:ascii="Times New Roman" w:hAnsi="Times New Roman"/>
          <w:sz w:val="28"/>
          <w:szCs w:val="28"/>
        </w:rPr>
        <w:t xml:space="preserve"> информацию о товаре</w:t>
      </w:r>
      <w:r w:rsidR="009504DB">
        <w:rPr>
          <w:rFonts w:ascii="Times New Roman" w:hAnsi="Times New Roman"/>
          <w:sz w:val="28"/>
          <w:szCs w:val="28"/>
        </w:rPr>
        <w:t xml:space="preserve">. Например, </w:t>
      </w:r>
      <w:r w:rsidR="00224252">
        <w:rPr>
          <w:rFonts w:ascii="Times New Roman" w:hAnsi="Times New Roman"/>
          <w:sz w:val="28"/>
          <w:szCs w:val="28"/>
        </w:rPr>
        <w:t>у</w:t>
      </w:r>
      <w:r w:rsidR="009504DB">
        <w:rPr>
          <w:rFonts w:ascii="Times New Roman" w:hAnsi="Times New Roman"/>
          <w:sz w:val="28"/>
          <w:szCs w:val="28"/>
        </w:rPr>
        <w:t xml:space="preserve"> элементов</w:t>
      </w:r>
      <w:r w:rsidR="00224252">
        <w:rPr>
          <w:rFonts w:ascii="Times New Roman" w:hAnsi="Times New Roman"/>
          <w:sz w:val="28"/>
          <w:szCs w:val="28"/>
        </w:rPr>
        <w:t>,</w:t>
      </w:r>
      <w:r w:rsidR="009504DB">
        <w:rPr>
          <w:rFonts w:ascii="Times New Roman" w:hAnsi="Times New Roman"/>
          <w:sz w:val="28"/>
          <w:szCs w:val="28"/>
        </w:rPr>
        <w:t xml:space="preserve"> </w:t>
      </w:r>
      <w:r w:rsidR="00224252">
        <w:rPr>
          <w:rFonts w:ascii="Times New Roman" w:hAnsi="Times New Roman"/>
          <w:sz w:val="28"/>
          <w:szCs w:val="28"/>
        </w:rPr>
        <w:t>содержащих информацию о виниловых пластинках указаны название альбома, исполнитель, год выпуска альбома, цена и жанр.</w:t>
      </w:r>
    </w:p>
    <w:p w14:paraId="516F4151" w14:textId="24295495" w:rsidR="008337E4" w:rsidRPr="00A52615" w:rsidRDefault="008337E4" w:rsidP="00A5261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лементов, содержащих информацию о проигрывателях указаны название проигрывате</w:t>
      </w:r>
      <w:r w:rsidR="00A52615">
        <w:rPr>
          <w:rFonts w:ascii="Times New Roman" w:hAnsi="Times New Roman"/>
          <w:sz w:val="28"/>
          <w:szCs w:val="28"/>
        </w:rPr>
        <w:t>ля, цвет и цена.</w:t>
      </w:r>
    </w:p>
    <w:p w14:paraId="440C04FA" w14:textId="0AEFA99B" w:rsidR="009B4047" w:rsidRPr="00395B26" w:rsidRDefault="009F13E8" w:rsidP="00395B2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, а также ссылки на контакты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9F13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9F13E8">
        <w:rPr>
          <w:rFonts w:ascii="Times New Roman" w:hAnsi="Times New Roman"/>
          <w:sz w:val="28"/>
          <w:szCs w:val="28"/>
        </w:rPr>
        <w:t>).</w:t>
      </w:r>
      <w:r w:rsidR="009B4047" w:rsidRPr="009B4047">
        <w:rPr>
          <w:rFonts w:ascii="Times New Roman" w:hAnsi="Times New Roman"/>
          <w:sz w:val="28"/>
          <w:szCs w:val="28"/>
        </w:rPr>
        <w:t xml:space="preserve"> </w:t>
      </w:r>
    </w:p>
    <w:p w14:paraId="3EE6EF2F" w14:textId="0CB5E0E0" w:rsidR="009B4047" w:rsidRDefault="00A1608A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с заполнением заказа основным элементом является элемент формы (рис. 17-2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8809976" w14:textId="7F49EFA1" w:rsidR="002B5E87" w:rsidRDefault="002B5E87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структуры веб-сайта находится в приложении №</w:t>
      </w:r>
      <w:r w:rsidR="008D059F" w:rsidRPr="00345914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DC058E1" w14:textId="4EFA7C85" w:rsidR="00A1608A" w:rsidRDefault="00A1608A" w:rsidP="009B4047">
      <w:pPr>
        <w:rPr>
          <w:rFonts w:ascii="Times New Roman" w:hAnsi="Times New Roman"/>
          <w:sz w:val="28"/>
          <w:szCs w:val="28"/>
        </w:rPr>
      </w:pPr>
    </w:p>
    <w:p w14:paraId="24A8F634" w14:textId="77777777" w:rsidR="00A1608A" w:rsidRDefault="00A1608A" w:rsidP="00A1608A">
      <w:pPr>
        <w:keepNext/>
        <w:jc w:val="center"/>
      </w:pPr>
      <w:r w:rsidRPr="00A160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62F4D" wp14:editId="4FA1955C">
            <wp:extent cx="5746718" cy="440266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79" cy="44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4E7" w14:textId="1B334F8F" w:rsidR="00A1608A" w:rsidRDefault="00A1608A" w:rsidP="00A1608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7</w:t>
      </w:r>
      <w:r w:rsidR="007E3441">
        <w:rPr>
          <w:noProof/>
        </w:rPr>
        <w:fldChar w:fldCharType="end"/>
      </w:r>
      <w:r>
        <w:t>-2</w:t>
      </w:r>
    </w:p>
    <w:p w14:paraId="103AB6D8" w14:textId="1ACEB8FE" w:rsidR="007F7484" w:rsidRDefault="004D33E1" w:rsidP="007F7484">
      <w:pPr>
        <w:pStyle w:val="2"/>
      </w:pPr>
      <w:bookmarkStart w:id="17" w:name="_Toc103006139"/>
      <w:r w:rsidRPr="004D33E1">
        <w:t xml:space="preserve">2.6. </w:t>
      </w:r>
      <w:r w:rsidR="007F7484">
        <w:t>Разработка спецэффектов</w:t>
      </w:r>
      <w:bookmarkEnd w:id="17"/>
    </w:p>
    <w:p w14:paraId="3A6751B5" w14:textId="3A4A4734" w:rsidR="006D3AEB" w:rsidRPr="00395B26" w:rsidRDefault="007F7484" w:rsidP="006D3AE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не содержит большого количества спецэффектов. Однако</w:t>
      </w:r>
      <w:r w:rsidR="00FB69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визуального выделения </w:t>
      </w:r>
      <w:r w:rsidR="00FB69AD">
        <w:rPr>
          <w:rFonts w:ascii="Times New Roman" w:hAnsi="Times New Roman"/>
          <w:sz w:val="28"/>
          <w:szCs w:val="28"/>
        </w:rPr>
        <w:t>выбранного товара в каталоге при наведен</w:t>
      </w:r>
      <w:r w:rsidR="006D3AEB">
        <w:rPr>
          <w:rFonts w:ascii="Times New Roman" w:hAnsi="Times New Roman"/>
          <w:sz w:val="28"/>
          <w:szCs w:val="28"/>
        </w:rPr>
        <w:t>ии его гран</w:t>
      </w:r>
      <w:r w:rsidR="003361E0">
        <w:rPr>
          <w:rFonts w:ascii="Times New Roman" w:hAnsi="Times New Roman"/>
          <w:sz w:val="28"/>
          <w:szCs w:val="28"/>
        </w:rPr>
        <w:t>ица выделяется тенью</w:t>
      </w:r>
      <w:r w:rsidR="006D3AEB">
        <w:rPr>
          <w:rFonts w:ascii="Times New Roman" w:hAnsi="Times New Roman"/>
          <w:sz w:val="28"/>
          <w:szCs w:val="28"/>
        </w:rPr>
        <w:t>.</w:t>
      </w:r>
      <w:r w:rsidR="00395B26">
        <w:rPr>
          <w:rFonts w:ascii="Times New Roman" w:hAnsi="Times New Roman"/>
          <w:sz w:val="28"/>
          <w:szCs w:val="28"/>
        </w:rPr>
        <w:t xml:space="preserve"> Это будет реализовано с помощью псевдокласса </w:t>
      </w:r>
      <w:r w:rsidR="00395B26">
        <w:rPr>
          <w:rFonts w:ascii="Times New Roman" w:hAnsi="Times New Roman"/>
          <w:sz w:val="28"/>
          <w:szCs w:val="28"/>
          <w:lang w:val="en-US"/>
        </w:rPr>
        <w:t>hover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 xml:space="preserve">в </w:t>
      </w:r>
      <w:r w:rsidR="00395B26">
        <w:rPr>
          <w:rFonts w:ascii="Times New Roman" w:hAnsi="Times New Roman"/>
          <w:sz w:val="28"/>
          <w:szCs w:val="28"/>
          <w:lang w:val="en-US"/>
        </w:rPr>
        <w:t>CSS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>и указанием применяемых стилей.</w:t>
      </w:r>
    </w:p>
    <w:p w14:paraId="08CB0AE8" w14:textId="649CA2AD" w:rsidR="006D3AEB" w:rsidRDefault="004D33E1" w:rsidP="006D3AEB">
      <w:pPr>
        <w:pStyle w:val="2"/>
      </w:pPr>
      <w:bookmarkStart w:id="18" w:name="_Toc103006140"/>
      <w:r w:rsidRPr="00595A37">
        <w:t xml:space="preserve">2.7. </w:t>
      </w:r>
      <w:r w:rsidR="006D3AEB">
        <w:t>Выводы</w:t>
      </w:r>
      <w:bookmarkEnd w:id="18"/>
    </w:p>
    <w:p w14:paraId="3665DF84" w14:textId="4EC8F835" w:rsidR="00C8340F" w:rsidRDefault="006D3AEB" w:rsidP="0070703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сайта получился органичным и простым. Дизайн строгий и минималистичный. Пользователи сайта легко найдут интересующий их товар. Заполнение формы заказа также не будет вызывать трудностей у обычного посетителя веб-сайта.</w:t>
      </w:r>
    </w:p>
    <w:p w14:paraId="0EE6E4BF" w14:textId="77777777" w:rsidR="00C8340F" w:rsidRDefault="00C83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548041" w14:textId="2C1BA6CD" w:rsidR="006D3AEB" w:rsidRPr="0061445D" w:rsidRDefault="004D33E1" w:rsidP="00C8340F">
      <w:pPr>
        <w:pStyle w:val="1"/>
      </w:pPr>
      <w:bookmarkStart w:id="19" w:name="_Toc103006141"/>
      <w:r w:rsidRPr="004D33E1">
        <w:lastRenderedPageBreak/>
        <w:t xml:space="preserve">3. </w:t>
      </w:r>
      <w:r w:rsidR="00C8340F">
        <w:t xml:space="preserve">Разработка структуры веб-сайта </w:t>
      </w:r>
      <w:r w:rsidR="00C8340F">
        <w:rPr>
          <w:lang w:val="en-US"/>
        </w:rPr>
        <w:t>c</w:t>
      </w:r>
      <w:r w:rsidR="00C8340F">
        <w:t xml:space="preserve"> использованием стандартов </w:t>
      </w:r>
      <w:r w:rsidR="00C8340F">
        <w:rPr>
          <w:lang w:val="en-US"/>
        </w:rPr>
        <w:t>XML</w:t>
      </w:r>
      <w:bookmarkEnd w:id="19"/>
    </w:p>
    <w:p w14:paraId="0B5A351B" w14:textId="558D2EF3" w:rsidR="00C8340F" w:rsidRDefault="004D33E1" w:rsidP="00BC3442">
      <w:pPr>
        <w:pStyle w:val="2"/>
      </w:pPr>
      <w:bookmarkStart w:id="20" w:name="_Toc103006142"/>
      <w:r w:rsidRPr="00595A37">
        <w:t xml:space="preserve">3.1. </w:t>
      </w:r>
      <w:r w:rsidR="00C8340F">
        <w:t xml:space="preserve">Структура </w:t>
      </w:r>
      <w:r w:rsidR="00C8340F">
        <w:rPr>
          <w:lang w:val="en-US"/>
        </w:rPr>
        <w:t>HTML</w:t>
      </w:r>
      <w:r w:rsidR="00C8340F">
        <w:t>-документа</w:t>
      </w:r>
      <w:bookmarkEnd w:id="20"/>
    </w:p>
    <w:p w14:paraId="3EF3C994" w14:textId="0B02DFAA" w:rsidR="00BC3442" w:rsidRP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из страниц веб-сайта содержит в своём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C34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е семантические теги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>, main, footer, nav</w:t>
      </w:r>
      <w:r w:rsidRPr="00BC3442">
        <w:rPr>
          <w:rFonts w:ascii="Times New Roman" w:hAnsi="Times New Roman"/>
          <w:sz w:val="28"/>
          <w:szCs w:val="28"/>
        </w:rPr>
        <w:t>.</w:t>
      </w:r>
    </w:p>
    <w:p w14:paraId="084B43CB" w14:textId="249ABE35" w:rsid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колонтитул для всех страниц сайта создан с помощью тег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утри него содержится навигационное меню, созданное с помощью тега </w:t>
      </w:r>
      <w:r>
        <w:rPr>
          <w:rFonts w:ascii="Times New Roman" w:hAnsi="Times New Roman"/>
          <w:sz w:val="28"/>
          <w:szCs w:val="28"/>
          <w:lang w:val="en-US"/>
        </w:rPr>
        <w:t>nav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 w:rsidRPr="006144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19-3)</w:t>
      </w:r>
    </w:p>
    <w:p w14:paraId="1855EB25" w14:textId="01F4955E" w:rsidR="0003660F" w:rsidRPr="0003660F" w:rsidRDefault="0003660F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нутри верхнего колонтитула содержится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>
        <w:rPr>
          <w:rFonts w:ascii="Times New Roman" w:hAnsi="Times New Roman"/>
          <w:sz w:val="28"/>
          <w:szCs w:val="28"/>
        </w:rPr>
        <w:t>-изображение логотипа сайта.</w:t>
      </w:r>
    </w:p>
    <w:p w14:paraId="059889C8" w14:textId="18D938DD" w:rsidR="00BC3442" w:rsidRDefault="00BC3442" w:rsidP="00BC3442">
      <w:pPr>
        <w:rPr>
          <w:rFonts w:ascii="Times New Roman" w:hAnsi="Times New Roman"/>
          <w:sz w:val="28"/>
          <w:szCs w:val="28"/>
        </w:rPr>
      </w:pPr>
    </w:p>
    <w:p w14:paraId="4BE80FC2" w14:textId="77777777" w:rsidR="00BC3442" w:rsidRDefault="00BC3442" w:rsidP="00BC3442">
      <w:pPr>
        <w:keepNext/>
        <w:jc w:val="center"/>
      </w:pPr>
      <w:r w:rsidRPr="00BC34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AA8DF7" wp14:editId="567F8D72">
            <wp:extent cx="6372225" cy="4754245"/>
            <wp:effectExtent l="0" t="0" r="952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3C0B" w14:textId="040A63FE" w:rsidR="00BC3442" w:rsidRPr="0061445D" w:rsidRDefault="00BC3442" w:rsidP="00BC3442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9</w:t>
      </w:r>
      <w:r w:rsidR="007E3441">
        <w:rPr>
          <w:noProof/>
        </w:rPr>
        <w:fldChar w:fldCharType="end"/>
      </w:r>
      <w:r w:rsidRPr="0061445D">
        <w:t>-3</w:t>
      </w:r>
    </w:p>
    <w:p w14:paraId="0F8925B3" w14:textId="68436835" w:rsidR="004C0FA7" w:rsidRDefault="004C0FA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 как и верхний колонтитул, нижний колонтитул содержит логотип и навигационное меню. (рис. 20-3)</w:t>
      </w:r>
    </w:p>
    <w:p w14:paraId="7D01A6D5" w14:textId="5FE463E8" w:rsidR="004C0FA7" w:rsidRDefault="004C0FA7" w:rsidP="004C0FA7">
      <w:pPr>
        <w:rPr>
          <w:rFonts w:ascii="Times New Roman" w:hAnsi="Times New Roman"/>
          <w:sz w:val="28"/>
          <w:szCs w:val="28"/>
        </w:rPr>
      </w:pPr>
    </w:p>
    <w:p w14:paraId="28DDC383" w14:textId="77777777" w:rsidR="004C0FA7" w:rsidRDefault="004C0FA7" w:rsidP="004C0FA7">
      <w:pPr>
        <w:keepNext/>
        <w:jc w:val="center"/>
      </w:pPr>
      <w:r w:rsidRPr="004C0F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2B9C56" wp14:editId="02CD0CB3">
            <wp:extent cx="6372225" cy="47771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291" w14:textId="0E3DCDF6" w:rsidR="004C0FA7" w:rsidRDefault="004C0FA7" w:rsidP="004C0FA7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0</w:t>
      </w:r>
      <w:r w:rsidR="007E3441">
        <w:rPr>
          <w:noProof/>
        </w:rPr>
        <w:fldChar w:fldCharType="end"/>
      </w:r>
      <w:r>
        <w:t>-3</w:t>
      </w:r>
    </w:p>
    <w:p w14:paraId="261BA369" w14:textId="51D42037" w:rsidR="00C80627" w:rsidRDefault="00C80627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 Для трех страниц его наполнение меняется. Например, на странице с виниловыми пластинками и на странице с проигрывателями внутри него находятся товары в виде блочных элементов.</w:t>
      </w:r>
      <w:r w:rsidR="005258BC">
        <w:rPr>
          <w:rFonts w:ascii="Times New Roman" w:hAnsi="Times New Roman"/>
          <w:sz w:val="28"/>
          <w:szCs w:val="28"/>
        </w:rPr>
        <w:t xml:space="preserve"> </w:t>
      </w:r>
      <w:r w:rsidR="00011A34">
        <w:rPr>
          <w:rFonts w:ascii="Times New Roman" w:hAnsi="Times New Roman"/>
          <w:sz w:val="28"/>
          <w:szCs w:val="28"/>
        </w:rPr>
        <w:t>(рис. 21-3)</w:t>
      </w:r>
    </w:p>
    <w:p w14:paraId="51E4B280" w14:textId="58E07700" w:rsidR="00E21232" w:rsidRPr="00E21232" w:rsidRDefault="00E21232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ite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, исполнителя, год выпуска, цену и жанр.</w:t>
      </w:r>
    </w:p>
    <w:p w14:paraId="3145AFC3" w14:textId="77777777" w:rsidR="00011A34" w:rsidRDefault="00011A34" w:rsidP="00011A34">
      <w:pPr>
        <w:keepNext/>
        <w:jc w:val="center"/>
      </w:pPr>
      <w:r w:rsidRPr="00011A3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9BFE4B" wp14:editId="795286D1">
            <wp:extent cx="6372225" cy="3254375"/>
            <wp:effectExtent l="0" t="0" r="952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A66" w14:textId="1A1119FC" w:rsidR="00011A34" w:rsidRDefault="00011A34" w:rsidP="00011A34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1</w:t>
      </w:r>
      <w:r w:rsidR="007E3441">
        <w:rPr>
          <w:noProof/>
        </w:rPr>
        <w:fldChar w:fldCharType="end"/>
      </w:r>
      <w:r>
        <w:t>-3</w:t>
      </w:r>
    </w:p>
    <w:p w14:paraId="5CB24A41" w14:textId="1316E012" w:rsidR="00705611" w:rsidRPr="003361E0" w:rsidRDefault="00C567F8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</w:t>
      </w:r>
      <w:r w:rsidR="00536E29">
        <w:rPr>
          <w:rFonts w:ascii="Times New Roman" w:hAnsi="Times New Roman"/>
          <w:sz w:val="28"/>
          <w:szCs w:val="28"/>
        </w:rPr>
        <w:t xml:space="preserve"> радио</w:t>
      </w:r>
      <w:r>
        <w:rPr>
          <w:rFonts w:ascii="Times New Roman" w:hAnsi="Times New Roman"/>
          <w:sz w:val="28"/>
          <w:szCs w:val="28"/>
        </w:rPr>
        <w:t>кнопками и кнопкой отправки формы</w:t>
      </w:r>
      <w:r w:rsidR="003361E0">
        <w:rPr>
          <w:rFonts w:ascii="Times New Roman" w:hAnsi="Times New Roman"/>
          <w:sz w:val="28"/>
          <w:szCs w:val="28"/>
        </w:rPr>
        <w:t>.</w:t>
      </w:r>
    </w:p>
    <w:p w14:paraId="4270870B" w14:textId="6440CDA8" w:rsidR="00705611" w:rsidRPr="003361E0" w:rsidRDefault="00D32B74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="00350DFD">
        <w:rPr>
          <w:rFonts w:ascii="Times New Roman" w:hAnsi="Times New Roman"/>
          <w:sz w:val="28"/>
          <w:szCs w:val="28"/>
        </w:rPr>
        <w:t>окумента представ</w:t>
      </w:r>
      <w:r>
        <w:rPr>
          <w:rFonts w:ascii="Times New Roman" w:hAnsi="Times New Roman"/>
          <w:sz w:val="28"/>
          <w:szCs w:val="28"/>
        </w:rPr>
        <w:t>лен в приложении</w:t>
      </w:r>
      <w:r w:rsidR="00350DFD">
        <w:rPr>
          <w:rFonts w:ascii="Times New Roman" w:hAnsi="Times New Roman"/>
          <w:sz w:val="28"/>
          <w:szCs w:val="28"/>
        </w:rPr>
        <w:t xml:space="preserve"> </w:t>
      </w:r>
      <w:r w:rsidR="002B5E87">
        <w:rPr>
          <w:rFonts w:ascii="Times New Roman" w:hAnsi="Times New Roman"/>
          <w:sz w:val="28"/>
          <w:szCs w:val="28"/>
        </w:rPr>
        <w:t>№</w:t>
      </w:r>
      <w:r w:rsidR="008D059F" w:rsidRPr="008D059F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3</w:t>
      </w:r>
      <w:r w:rsidR="00350DFD">
        <w:rPr>
          <w:rFonts w:ascii="Times New Roman" w:hAnsi="Times New Roman"/>
          <w:sz w:val="28"/>
          <w:szCs w:val="28"/>
        </w:rPr>
        <w:t>.</w:t>
      </w:r>
    </w:p>
    <w:p w14:paraId="1203D7C3" w14:textId="544162FF" w:rsidR="00536E29" w:rsidRPr="00705611" w:rsidRDefault="004D33E1" w:rsidP="003361E0">
      <w:pPr>
        <w:pStyle w:val="2"/>
      </w:pPr>
      <w:bookmarkStart w:id="21" w:name="_Toc103006143"/>
      <w:r w:rsidRPr="004D33E1">
        <w:t xml:space="preserve">3.2. </w:t>
      </w:r>
      <w:r w:rsidR="00536E29">
        <w:t xml:space="preserve">Добавление таблиц стилей </w:t>
      </w:r>
      <w:r w:rsidR="00536E29">
        <w:rPr>
          <w:lang w:val="en-US"/>
        </w:rPr>
        <w:t>Sass</w:t>
      </w:r>
      <w:r w:rsidR="00536E29" w:rsidRPr="00536E29">
        <w:t xml:space="preserve"> </w:t>
      </w:r>
      <w:r w:rsidR="00536E29">
        <w:t xml:space="preserve">и </w:t>
      </w:r>
      <w:r w:rsidR="00536E29">
        <w:rPr>
          <w:lang w:val="en-US"/>
        </w:rPr>
        <w:t>CSS</w:t>
      </w:r>
      <w:bookmarkEnd w:id="21"/>
    </w:p>
    <w:p w14:paraId="564BF3C8" w14:textId="77777777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таблиц стилей был использован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 Он позволяет упростить обращение к селекторам дочерних элементов используя вложенность селекторов.</w:t>
      </w:r>
    </w:p>
    <w:p w14:paraId="765E2930" w14:textId="76542320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писания таблиц стилей</w:t>
      </w:r>
      <w:r w:rsidRPr="00687B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6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 w:rsidR="00687B91">
        <w:rPr>
          <w:rFonts w:ascii="Times New Roman" w:hAnsi="Times New Roman"/>
          <w:sz w:val="28"/>
          <w:szCs w:val="28"/>
        </w:rPr>
        <w:t xml:space="preserve">был преобразован в </w:t>
      </w:r>
      <w:r w:rsidR="00687B91">
        <w:rPr>
          <w:rFonts w:ascii="Times New Roman" w:hAnsi="Times New Roman"/>
          <w:sz w:val="28"/>
          <w:szCs w:val="28"/>
          <w:lang w:val="en-US"/>
        </w:rPr>
        <w:t>C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 xml:space="preserve">с помощью онлайн-сервиса sassmeister.com. Листинг </w:t>
      </w:r>
      <w:r w:rsidR="00687B91">
        <w:rPr>
          <w:rFonts w:ascii="Times New Roman" w:hAnsi="Times New Roman"/>
          <w:sz w:val="28"/>
          <w:szCs w:val="28"/>
          <w:lang w:val="en-US"/>
        </w:rPr>
        <w:t>Sa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представлен в приложении №4.</w:t>
      </w:r>
    </w:p>
    <w:p w14:paraId="14D466A8" w14:textId="41BB2F9A" w:rsidR="00D32B74" w:rsidRDefault="00566758" w:rsidP="00D32B74">
      <w:pPr>
        <w:pStyle w:val="2"/>
      </w:pPr>
      <w:r>
        <w:t xml:space="preserve"> </w:t>
      </w:r>
      <w:bookmarkStart w:id="22" w:name="_Toc103006144"/>
      <w:r w:rsidR="004D33E1" w:rsidRPr="004D33E1">
        <w:t xml:space="preserve">3.3. </w:t>
      </w:r>
      <w:r w:rsidR="00D32B74">
        <w:t xml:space="preserve">Использование стандартов </w:t>
      </w:r>
      <w:r w:rsidR="00D32B74">
        <w:rPr>
          <w:lang w:val="en-US"/>
        </w:rPr>
        <w:t>XML</w:t>
      </w:r>
      <w:r w:rsidR="00D32B74" w:rsidRPr="0061445D">
        <w:t xml:space="preserve"> (</w:t>
      </w:r>
      <w:r w:rsidR="00D32B74">
        <w:rPr>
          <w:lang w:val="en-US"/>
        </w:rPr>
        <w:t>SVG</w:t>
      </w:r>
      <w:r w:rsidR="00D32B74" w:rsidRPr="0061445D">
        <w:t>)</w:t>
      </w:r>
      <w:bookmarkEnd w:id="22"/>
    </w:p>
    <w:p w14:paraId="451DECC7" w14:textId="69DA1C5F" w:rsidR="00B560A9" w:rsidRPr="00B560A9" w:rsidRDefault="00B560A9" w:rsidP="005A19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созданы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B560A9">
        <w:rPr>
          <w:rFonts w:ascii="Times New Roman" w:hAnsi="Times New Roman"/>
          <w:sz w:val="28"/>
          <w:szCs w:val="28"/>
        </w:rPr>
        <w:t>-документы</w:t>
      </w:r>
      <w:r>
        <w:rPr>
          <w:rFonts w:ascii="Times New Roman" w:hAnsi="Times New Roman"/>
          <w:sz w:val="28"/>
          <w:szCs w:val="28"/>
        </w:rPr>
        <w:t>, содержащие товары, размещенные на сайте.</w:t>
      </w:r>
    </w:p>
    <w:p w14:paraId="73E4EA6E" w14:textId="77777777" w:rsidR="00FB7C9F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б-сайте были использованы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с помощью тега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ложенных тегов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 w:rsidRPr="00FB7C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для сайта были разработаны в редакторе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FB7C9F">
        <w:rPr>
          <w:rFonts w:ascii="Times New Roman" w:hAnsi="Times New Roman"/>
          <w:sz w:val="28"/>
          <w:szCs w:val="28"/>
        </w:rPr>
        <w:t>.</w:t>
      </w:r>
    </w:p>
    <w:p w14:paraId="39AE4ED2" w14:textId="12E0F061" w:rsidR="00D32B74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 представлен в</w:t>
      </w:r>
      <w:r w:rsidR="00F907B1">
        <w:rPr>
          <w:rFonts w:ascii="Times New Roman" w:hAnsi="Times New Roman"/>
          <w:sz w:val="28"/>
          <w:szCs w:val="28"/>
        </w:rPr>
        <w:t xml:space="preserve"> приложении № 6</w:t>
      </w:r>
      <w:r>
        <w:rPr>
          <w:rFonts w:ascii="Times New Roman" w:hAnsi="Times New Roman"/>
          <w:sz w:val="28"/>
          <w:szCs w:val="28"/>
        </w:rPr>
        <w:t>.</w:t>
      </w:r>
    </w:p>
    <w:p w14:paraId="4169417C" w14:textId="6C33F1EC" w:rsidR="00881F4F" w:rsidRDefault="004D33E1" w:rsidP="00881F4F">
      <w:pPr>
        <w:pStyle w:val="2"/>
      </w:pPr>
      <w:bookmarkStart w:id="23" w:name="_Toc103006145"/>
      <w:r w:rsidRPr="00595A37">
        <w:t xml:space="preserve">3.4. </w:t>
      </w:r>
      <w:r w:rsidR="00881F4F">
        <w:t>Выводы</w:t>
      </w:r>
      <w:bookmarkEnd w:id="23"/>
    </w:p>
    <w:p w14:paraId="6A1966BD" w14:textId="5248FA85" w:rsidR="00881F4F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C6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олностью воплощает задуманный дизайн макета и использует современные способы вёрстки и семантики.</w:t>
      </w:r>
    </w:p>
    <w:p w14:paraId="54BFA279" w14:textId="7356D43B" w:rsidR="005C633C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</w:p>
    <w:p w14:paraId="6518CCF3" w14:textId="77777777" w:rsidR="005C633C" w:rsidRDefault="005C6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79F272" w14:textId="7FEEE6DF" w:rsidR="005C633C" w:rsidRDefault="004D33E1" w:rsidP="005C633C">
      <w:pPr>
        <w:pStyle w:val="1"/>
      </w:pPr>
      <w:bookmarkStart w:id="24" w:name="_Toc103006146"/>
      <w:r w:rsidRPr="004D33E1">
        <w:lastRenderedPageBreak/>
        <w:t xml:space="preserve">4. </w:t>
      </w:r>
      <w:r w:rsidR="005C633C">
        <w:t>Тестирование</w:t>
      </w:r>
      <w:bookmarkEnd w:id="24"/>
    </w:p>
    <w:p w14:paraId="2FFB708A" w14:textId="79174352" w:rsidR="005C633C" w:rsidRDefault="004D33E1" w:rsidP="002C5C3A">
      <w:pPr>
        <w:pStyle w:val="2"/>
      </w:pPr>
      <w:bookmarkStart w:id="25" w:name="_Toc103006147"/>
      <w:r w:rsidRPr="004D33E1">
        <w:t xml:space="preserve">4.1. </w:t>
      </w:r>
      <w:r w:rsidR="002C5C3A">
        <w:t>Адаптивный дизайн веб-сайта</w:t>
      </w:r>
      <w:bookmarkEnd w:id="25"/>
    </w:p>
    <w:p w14:paraId="79AA73CB" w14:textId="668AB264" w:rsidR="002C5C3A" w:rsidRDefault="002C5C3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(рис. 23-4, рис. 24-4)</w:t>
      </w:r>
    </w:p>
    <w:p w14:paraId="208A0284" w14:textId="77777777" w:rsidR="002C5C3A" w:rsidRDefault="002C5C3A" w:rsidP="002C5C3A">
      <w:pPr>
        <w:rPr>
          <w:rFonts w:ascii="Times New Roman" w:hAnsi="Times New Roman"/>
          <w:sz w:val="28"/>
          <w:szCs w:val="28"/>
        </w:rPr>
      </w:pPr>
    </w:p>
    <w:p w14:paraId="0DD0C73B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77FA91" wp14:editId="00D2BCD1">
            <wp:extent cx="2657475" cy="473697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873" cy="4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EE7" w14:textId="7B2AA04A" w:rsidR="002C5C3A" w:rsidRDefault="002C5C3A" w:rsidP="002C5C3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3</w:t>
      </w:r>
      <w:r w:rsidR="007E3441">
        <w:rPr>
          <w:noProof/>
        </w:rPr>
        <w:fldChar w:fldCharType="end"/>
      </w:r>
      <w:r>
        <w:t>-4</w:t>
      </w:r>
    </w:p>
    <w:p w14:paraId="14686834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5366D" wp14:editId="4D149BC6">
            <wp:extent cx="2658110" cy="476544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112" cy="47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2F4" w14:textId="3DF78AA5" w:rsidR="002C5C3A" w:rsidRDefault="002C5C3A" w:rsidP="002C5C3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4</w:t>
      </w:r>
      <w:r w:rsidR="007E3441">
        <w:rPr>
          <w:noProof/>
        </w:rPr>
        <w:fldChar w:fldCharType="end"/>
      </w:r>
      <w:r>
        <w:t>-4</w:t>
      </w:r>
    </w:p>
    <w:p w14:paraId="5DB8D505" w14:textId="165B954A" w:rsidR="002C5C3A" w:rsidRDefault="002C5C3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товара на странице отображаются друг под другом. (рис. 25-4)</w:t>
      </w:r>
    </w:p>
    <w:p w14:paraId="14AD4307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5795BC" wp14:editId="3E963B8C">
            <wp:extent cx="2110740" cy="373983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279" cy="37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E864" w14:textId="5E0BE0D1" w:rsidR="002C5C3A" w:rsidRDefault="002C5C3A" w:rsidP="002C5C3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5</w:t>
      </w:r>
      <w:r w:rsidR="007E3441">
        <w:rPr>
          <w:noProof/>
        </w:rPr>
        <w:fldChar w:fldCharType="end"/>
      </w:r>
      <w:r>
        <w:t>-4</w:t>
      </w:r>
    </w:p>
    <w:p w14:paraId="74725083" w14:textId="40C2CB47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при использовании мобильного устройства форма на странице оформления заказа выравнивает вложенные элементы для отображения друг под другом. (рис. 26-4)</w:t>
      </w:r>
    </w:p>
    <w:p w14:paraId="4EB09325" w14:textId="770E94E6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</w:p>
    <w:p w14:paraId="2B0E2DB7" w14:textId="77777777" w:rsidR="00D2754A" w:rsidRDefault="00D2754A" w:rsidP="00D2754A">
      <w:pPr>
        <w:keepNext/>
        <w:jc w:val="center"/>
      </w:pPr>
      <w:r w:rsidRPr="00D275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F4BB4A" wp14:editId="4B487E1E">
            <wp:extent cx="2943225" cy="52397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4007" cy="52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56F" w14:textId="6D4080A8" w:rsidR="00D2754A" w:rsidRDefault="00D2754A" w:rsidP="00D2754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6</w:t>
      </w:r>
      <w:r w:rsidR="007E3441">
        <w:rPr>
          <w:noProof/>
        </w:rPr>
        <w:fldChar w:fldCharType="end"/>
      </w:r>
      <w:r>
        <w:t>-4</w:t>
      </w:r>
    </w:p>
    <w:p w14:paraId="45F7A24D" w14:textId="5F425D7A" w:rsidR="004006BD" w:rsidRDefault="004006BD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мобильного устройства с малой шириной экрана навигационное меню нижнего колонтитула также переносит свои элементы для корректного отображения. (рис. 27-4)</w:t>
      </w:r>
    </w:p>
    <w:p w14:paraId="58578BCE" w14:textId="6BCE0B3B" w:rsidR="004006BD" w:rsidRDefault="004006BD" w:rsidP="004006BD">
      <w:pPr>
        <w:rPr>
          <w:rFonts w:ascii="Times New Roman" w:hAnsi="Times New Roman"/>
          <w:sz w:val="28"/>
          <w:szCs w:val="28"/>
        </w:rPr>
      </w:pPr>
    </w:p>
    <w:p w14:paraId="4BC56EB7" w14:textId="77777777" w:rsidR="004006BD" w:rsidRDefault="004006BD" w:rsidP="004006BD">
      <w:pPr>
        <w:keepNext/>
        <w:jc w:val="center"/>
      </w:pPr>
      <w:r w:rsidRPr="004006B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7B5E3" wp14:editId="0547947A">
            <wp:extent cx="2387600" cy="5608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6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64D" w14:textId="00C8B745" w:rsidR="004006BD" w:rsidRDefault="004006BD" w:rsidP="004006BD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7</w:t>
      </w:r>
      <w:r w:rsidR="007E3441">
        <w:rPr>
          <w:noProof/>
        </w:rPr>
        <w:fldChar w:fldCharType="end"/>
      </w:r>
      <w:r>
        <w:t>-4</w:t>
      </w:r>
    </w:p>
    <w:p w14:paraId="046739AC" w14:textId="2B568C75" w:rsidR="004006BD" w:rsidRDefault="004D33E1" w:rsidP="004D33E1">
      <w:pPr>
        <w:pStyle w:val="2"/>
      </w:pPr>
      <w:bookmarkStart w:id="26" w:name="_Toc103006148"/>
      <w:r w:rsidRPr="00595A37">
        <w:t xml:space="preserve">4.2. </w:t>
      </w:r>
      <w:r w:rsidR="004006BD">
        <w:t>Кроссбраузерность веб-сайта</w:t>
      </w:r>
      <w:bookmarkEnd w:id="26"/>
    </w:p>
    <w:p w14:paraId="774E41A5" w14:textId="665DEC91" w:rsidR="004006BD" w:rsidRPr="00E02199" w:rsidRDefault="004006BD" w:rsidP="00E0219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0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0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 xml:space="preserve">и </w:t>
      </w:r>
      <w:r w:rsidR="00E02199">
        <w:rPr>
          <w:rFonts w:ascii="Times New Roman" w:hAnsi="Times New Roman"/>
          <w:sz w:val="28"/>
          <w:szCs w:val="28"/>
          <w:lang w:val="en-US"/>
        </w:rPr>
        <w:t>Mozilla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Firefox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общий вид веб-страницы не изменился.</w:t>
      </w:r>
    </w:p>
    <w:p w14:paraId="7967AD57" w14:textId="02A81DC3" w:rsidR="004006BD" w:rsidRDefault="004D33E1" w:rsidP="00204C87">
      <w:pPr>
        <w:pStyle w:val="2"/>
      </w:pPr>
      <w:bookmarkStart w:id="27" w:name="_Toc103006149"/>
      <w:r w:rsidRPr="00595A37">
        <w:t xml:space="preserve">4.3. </w:t>
      </w:r>
      <w:r w:rsidR="00204C87">
        <w:t>Руководство пользователя</w:t>
      </w:r>
      <w:bookmarkEnd w:id="27"/>
    </w:p>
    <w:p w14:paraId="1C241692" w14:textId="101CCCC0" w:rsidR="00E05230" w:rsidRDefault="00204C8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="00E05230">
        <w:rPr>
          <w:rFonts w:ascii="Times New Roman" w:hAnsi="Times New Roman"/>
          <w:sz w:val="28"/>
          <w:szCs w:val="28"/>
        </w:rPr>
        <w:t>перейти на определённые страницы веб-сайта пользователь должен использовать навигационное меню в верхнем колонтитуле страницы. (рис. 28-4) На мобильном устройстве это меню является выпадающим и открывается при нажатии на иконку меню в углу экрана. (рис. 29-4) Выбор на нужную страницу производится нажатием на соответствующую кнопку в меню навигации.</w:t>
      </w:r>
    </w:p>
    <w:p w14:paraId="3BE791B4" w14:textId="77777777" w:rsidR="00E05230" w:rsidRDefault="00E05230" w:rsidP="00204C87">
      <w:pPr>
        <w:rPr>
          <w:rFonts w:ascii="Times New Roman" w:hAnsi="Times New Roman"/>
          <w:sz w:val="28"/>
          <w:szCs w:val="28"/>
        </w:rPr>
      </w:pPr>
    </w:p>
    <w:p w14:paraId="667D6E03" w14:textId="77777777" w:rsidR="00E05230" w:rsidRDefault="00E05230" w:rsidP="00E05230">
      <w:pPr>
        <w:keepNext/>
        <w:jc w:val="center"/>
      </w:pPr>
      <w:r w:rsidRPr="00E052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B4606F" wp14:editId="1B6D1129">
            <wp:extent cx="6372225" cy="2387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7BC4" w14:textId="30D17937" w:rsidR="00E05230" w:rsidRDefault="00E05230" w:rsidP="00E05230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8</w:t>
      </w:r>
      <w:r w:rsidR="007E3441">
        <w:rPr>
          <w:noProof/>
        </w:rPr>
        <w:fldChar w:fldCharType="end"/>
      </w:r>
      <w:r>
        <w:t>-4</w:t>
      </w:r>
    </w:p>
    <w:p w14:paraId="6C88BCEF" w14:textId="69337A36" w:rsidR="00E05230" w:rsidRDefault="00E05230" w:rsidP="00E05230">
      <w:pPr>
        <w:jc w:val="center"/>
      </w:pPr>
    </w:p>
    <w:p w14:paraId="6F894315" w14:textId="77777777" w:rsidR="00E05230" w:rsidRDefault="00E05230" w:rsidP="00E05230">
      <w:pPr>
        <w:keepNext/>
        <w:jc w:val="center"/>
      </w:pPr>
      <w:r w:rsidRPr="00E05230">
        <w:rPr>
          <w:noProof/>
          <w:lang w:eastAsia="ru-RU"/>
        </w:rPr>
        <w:drawing>
          <wp:inline distT="0" distB="0" distL="0" distR="0" wp14:anchorId="2AB4F6AE" wp14:editId="7B6845E0">
            <wp:extent cx="2560542" cy="253005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746" w14:textId="3507C9CE" w:rsidR="00E05230" w:rsidRDefault="00E05230" w:rsidP="00E05230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9</w:t>
      </w:r>
      <w:r w:rsidR="007E3441">
        <w:rPr>
          <w:noProof/>
        </w:rPr>
        <w:fldChar w:fldCharType="end"/>
      </w:r>
      <w:r>
        <w:t>-4</w:t>
      </w:r>
    </w:p>
    <w:p w14:paraId="5107BD9A" w14:textId="32558159" w:rsidR="00FE37E1" w:rsidRDefault="00FE37E1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ах «Виниловые пластинки» и «Проигрыватели» пользователь может выбрать интересующий его товар путём нажатия на соответствующий элемент на странице. При наведении на него он будет выделен тенью. (рис. 30-4)</w:t>
      </w:r>
    </w:p>
    <w:p w14:paraId="00BE7D5A" w14:textId="77777777" w:rsidR="00FE37E1" w:rsidRDefault="00FE37E1" w:rsidP="00FE37E1">
      <w:pPr>
        <w:keepNext/>
        <w:jc w:val="center"/>
      </w:pPr>
      <w:r w:rsidRPr="00FE37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4302E" wp14:editId="11CDDB2D">
            <wp:extent cx="5477934" cy="3104436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446" cy="3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032" w14:textId="4E94E751" w:rsidR="00FE37E1" w:rsidRDefault="00FE37E1" w:rsidP="00FE37E1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30</w:t>
      </w:r>
      <w:r w:rsidR="007E3441">
        <w:rPr>
          <w:noProof/>
        </w:rPr>
        <w:fldChar w:fldCharType="end"/>
      </w:r>
      <w:r>
        <w:t>-4</w:t>
      </w:r>
    </w:p>
    <w:p w14:paraId="6E344420" w14:textId="0FF0BB98" w:rsidR="00AF13AE" w:rsidRDefault="00AE1520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интересующего товара открывается страница с оформлением заказа. На ней размещена форма для заполнения, в которую пользователь должен записать свои контактные данные</w:t>
      </w:r>
      <w:r w:rsidR="00041EA2">
        <w:rPr>
          <w:rFonts w:ascii="Times New Roman" w:hAnsi="Times New Roman"/>
          <w:sz w:val="28"/>
          <w:szCs w:val="28"/>
        </w:rPr>
        <w:t xml:space="preserve"> и </w:t>
      </w:r>
      <w:r w:rsidR="00254094">
        <w:rPr>
          <w:rFonts w:ascii="Times New Roman" w:hAnsi="Times New Roman"/>
          <w:sz w:val="28"/>
          <w:szCs w:val="28"/>
        </w:rPr>
        <w:t>детали заказа</w:t>
      </w:r>
      <w:r>
        <w:rPr>
          <w:rFonts w:ascii="Times New Roman" w:hAnsi="Times New Roman"/>
          <w:sz w:val="28"/>
          <w:szCs w:val="28"/>
        </w:rPr>
        <w:t>, выбрать способ доставки и оплаты. После заполнения он должен нажать на кнопку «Заказать».</w:t>
      </w:r>
      <w:r w:rsidR="00AC50BF">
        <w:rPr>
          <w:rFonts w:ascii="Times New Roman" w:hAnsi="Times New Roman"/>
          <w:sz w:val="28"/>
          <w:szCs w:val="28"/>
        </w:rPr>
        <w:t xml:space="preserve"> (рис. 31-4)</w:t>
      </w:r>
    </w:p>
    <w:p w14:paraId="3A99159E" w14:textId="75B2B9E4" w:rsidR="00AC50BF" w:rsidRDefault="00AC50BF" w:rsidP="00AF13AE">
      <w:pPr>
        <w:rPr>
          <w:rFonts w:ascii="Times New Roman" w:hAnsi="Times New Roman"/>
          <w:sz w:val="28"/>
          <w:szCs w:val="28"/>
        </w:rPr>
      </w:pPr>
    </w:p>
    <w:p w14:paraId="56DC502C" w14:textId="77777777" w:rsidR="00AC50BF" w:rsidRDefault="00AC50BF" w:rsidP="00AC50BF">
      <w:pPr>
        <w:keepNext/>
        <w:jc w:val="center"/>
      </w:pPr>
      <w:r w:rsidRPr="00AC50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ED14F" wp14:editId="721284AA">
            <wp:extent cx="5274734" cy="3465503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7" cy="3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5623" w14:textId="0BCF020E" w:rsidR="00AC50BF" w:rsidRDefault="00AC50BF" w:rsidP="00AC50BF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31</w:t>
      </w:r>
      <w:r w:rsidR="007E3441">
        <w:rPr>
          <w:noProof/>
        </w:rPr>
        <w:fldChar w:fldCharType="end"/>
      </w:r>
      <w:r>
        <w:t>-4</w:t>
      </w:r>
    </w:p>
    <w:p w14:paraId="35E54172" w14:textId="189E0BC5" w:rsidR="00254094" w:rsidRDefault="0025409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из трёх страниц размещён нижний колонтитул с контактной информацией в виде ссылок. (рис.32-4)</w:t>
      </w:r>
    </w:p>
    <w:p w14:paraId="39FD5D1A" w14:textId="77777777" w:rsidR="00254094" w:rsidRDefault="00254094" w:rsidP="00254094">
      <w:pPr>
        <w:rPr>
          <w:rFonts w:ascii="Times New Roman" w:hAnsi="Times New Roman"/>
          <w:sz w:val="28"/>
          <w:szCs w:val="28"/>
        </w:rPr>
      </w:pPr>
    </w:p>
    <w:p w14:paraId="549369A2" w14:textId="77777777" w:rsidR="00254094" w:rsidRDefault="00254094" w:rsidP="00254094">
      <w:pPr>
        <w:keepNext/>
        <w:jc w:val="center"/>
      </w:pPr>
      <w:r w:rsidRPr="002540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CF1D4" wp14:editId="1D1B3E46">
            <wp:extent cx="6372225" cy="1384935"/>
            <wp:effectExtent l="0" t="0" r="952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21B" w14:textId="6B5208EF" w:rsidR="00254094" w:rsidRDefault="00254094" w:rsidP="00254094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>
        <w:rPr>
          <w:noProof/>
        </w:rPr>
        <w:t>32</w:t>
      </w:r>
      <w:r w:rsidR="007E3441">
        <w:rPr>
          <w:noProof/>
        </w:rPr>
        <w:fldChar w:fldCharType="end"/>
      </w:r>
      <w:r>
        <w:t>-4</w:t>
      </w:r>
    </w:p>
    <w:p w14:paraId="452DAEFC" w14:textId="31C7577B" w:rsidR="00254094" w:rsidRDefault="004D33E1" w:rsidP="00254094">
      <w:pPr>
        <w:pStyle w:val="2"/>
      </w:pPr>
      <w:bookmarkStart w:id="28" w:name="_Toc103006150"/>
      <w:r w:rsidRPr="004D33E1">
        <w:t xml:space="preserve">4.4. </w:t>
      </w:r>
      <w:r w:rsidR="00254094">
        <w:t>Выводы</w:t>
      </w:r>
      <w:bookmarkEnd w:id="28"/>
    </w:p>
    <w:p w14:paraId="2653E0E7" w14:textId="1336F549" w:rsidR="00254094" w:rsidRDefault="0025409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олностью адаптирован под различные браузеры и устройства. Он обладает понятным для пользователя интерфейсом и полностью готов для использования.</w:t>
      </w:r>
    </w:p>
    <w:p w14:paraId="3E6CA898" w14:textId="628205ED" w:rsidR="00254094" w:rsidRDefault="00254094" w:rsidP="00254094">
      <w:pPr>
        <w:rPr>
          <w:rFonts w:ascii="Times New Roman" w:hAnsi="Times New Roman"/>
          <w:sz w:val="28"/>
          <w:szCs w:val="28"/>
        </w:rPr>
      </w:pPr>
    </w:p>
    <w:p w14:paraId="312A50F5" w14:textId="77777777" w:rsidR="00254094" w:rsidRDefault="002540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C50C9F" w14:textId="52D72421" w:rsidR="00254094" w:rsidRDefault="004D33E1" w:rsidP="00254094">
      <w:pPr>
        <w:pStyle w:val="1"/>
      </w:pPr>
      <w:bookmarkStart w:id="29" w:name="_Toc103006151"/>
      <w:r w:rsidRPr="00595A37">
        <w:lastRenderedPageBreak/>
        <w:t xml:space="preserve">5. </w:t>
      </w:r>
      <w:r w:rsidR="00254094">
        <w:t>Заключение</w:t>
      </w:r>
      <w:bookmarkEnd w:id="29"/>
    </w:p>
    <w:p w14:paraId="5E7797E1" w14:textId="45B27CC5" w:rsidR="00A73D91" w:rsidRDefault="00254094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ектирования веб-сайта</w:t>
      </w:r>
      <w:r w:rsidR="00621109">
        <w:rPr>
          <w:rFonts w:ascii="Times New Roman" w:hAnsi="Times New Roman"/>
          <w:sz w:val="28"/>
          <w:szCs w:val="28"/>
        </w:rPr>
        <w:t xml:space="preserve"> был разработан полный макет, отображающий расположение и стилевое оформление элементов сайта. После, </w:t>
      </w:r>
      <w:r w:rsidR="00A73D91">
        <w:rPr>
          <w:rFonts w:ascii="Times New Roman" w:hAnsi="Times New Roman"/>
          <w:sz w:val="28"/>
          <w:szCs w:val="28"/>
        </w:rPr>
        <w:t xml:space="preserve">по макету была разработана структура </w:t>
      </w:r>
      <w:r w:rsidR="00A73D91">
        <w:rPr>
          <w:rFonts w:ascii="Times New Roman" w:hAnsi="Times New Roman"/>
          <w:sz w:val="28"/>
          <w:szCs w:val="28"/>
          <w:lang w:val="en-US"/>
        </w:rPr>
        <w:t>HTML</w:t>
      </w:r>
      <w:r w:rsidR="00A73D91" w:rsidRPr="00A73D91">
        <w:rPr>
          <w:rFonts w:ascii="Times New Roman" w:hAnsi="Times New Roman"/>
          <w:sz w:val="28"/>
          <w:szCs w:val="28"/>
        </w:rPr>
        <w:t>-</w:t>
      </w:r>
      <w:r w:rsidR="00A73D91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A73D91">
        <w:rPr>
          <w:rFonts w:ascii="Times New Roman" w:hAnsi="Times New Roman"/>
          <w:sz w:val="28"/>
          <w:szCs w:val="28"/>
          <w:lang w:val="en-US"/>
        </w:rPr>
        <w:t>Sass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и </w:t>
      </w:r>
      <w:r w:rsidR="00A73D91">
        <w:rPr>
          <w:rFonts w:ascii="Times New Roman" w:hAnsi="Times New Roman"/>
          <w:sz w:val="28"/>
          <w:szCs w:val="28"/>
          <w:lang w:val="en-US"/>
        </w:rPr>
        <w:t>CSS</w:t>
      </w:r>
      <w:r w:rsidR="00A73D91" w:rsidRPr="00A73D91">
        <w:rPr>
          <w:rFonts w:ascii="Times New Roman" w:hAnsi="Times New Roman"/>
          <w:sz w:val="28"/>
          <w:szCs w:val="28"/>
        </w:rPr>
        <w:t>.</w:t>
      </w:r>
      <w:r w:rsidR="00A73D91">
        <w:rPr>
          <w:rFonts w:ascii="Times New Roman" w:hAnsi="Times New Roman"/>
          <w:sz w:val="28"/>
          <w:szCs w:val="28"/>
        </w:rPr>
        <w:t xml:space="preserve"> В редакторе </w:t>
      </w:r>
      <w:r w:rsidR="00A73D91">
        <w:rPr>
          <w:rFonts w:ascii="Times New Roman" w:hAnsi="Times New Roman"/>
          <w:sz w:val="28"/>
          <w:szCs w:val="28"/>
          <w:lang w:val="en-US"/>
        </w:rPr>
        <w:t>Adobe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  <w:lang w:val="en-US"/>
        </w:rPr>
        <w:t>Illustrator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A73D91">
        <w:rPr>
          <w:rFonts w:ascii="Times New Roman" w:hAnsi="Times New Roman"/>
          <w:sz w:val="28"/>
          <w:szCs w:val="28"/>
          <w:lang w:val="en-US"/>
        </w:rPr>
        <w:t>flex</w:t>
      </w:r>
      <w:r w:rsidR="00A73D91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6B6971C6" w14:textId="6A577F19" w:rsidR="002804C1" w:rsidRDefault="002804C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  <w:lang w:val="en-US"/>
        </w:rPr>
        <w:t>c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39B3E26F" w14:textId="1641F522" w:rsidR="001A137E" w:rsidRDefault="001A137E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</w:t>
      </w:r>
      <w:r w:rsidR="009B4DD0">
        <w:rPr>
          <w:rFonts w:ascii="Times New Roman" w:hAnsi="Times New Roman"/>
          <w:sz w:val="28"/>
          <w:szCs w:val="28"/>
        </w:rPr>
        <w:t xml:space="preserve">олной и мобильной версии сайта. Макет содержит все основные элементы сайта и ссылки между ними. Также макет содержит разработанные </w:t>
      </w:r>
      <w:r w:rsidR="009B4DD0">
        <w:rPr>
          <w:rFonts w:ascii="Times New Roman" w:hAnsi="Times New Roman"/>
          <w:sz w:val="28"/>
          <w:szCs w:val="28"/>
          <w:lang w:val="en-US"/>
        </w:rPr>
        <w:t>SVG</w:t>
      </w:r>
      <w:r w:rsidR="009B4DD0" w:rsidRPr="009B4DD0">
        <w:rPr>
          <w:rFonts w:ascii="Times New Roman" w:hAnsi="Times New Roman"/>
          <w:sz w:val="28"/>
          <w:szCs w:val="28"/>
        </w:rPr>
        <w:t xml:space="preserve"> </w:t>
      </w:r>
      <w:r w:rsidR="009B4DD0">
        <w:rPr>
          <w:rFonts w:ascii="Times New Roman" w:hAnsi="Times New Roman"/>
          <w:sz w:val="28"/>
          <w:szCs w:val="28"/>
        </w:rPr>
        <w:t>изображения.</w:t>
      </w:r>
    </w:p>
    <w:p w14:paraId="7B65DB83" w14:textId="7973B3F9" w:rsidR="009B4DD0" w:rsidRDefault="009B4DD0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</w:t>
      </w:r>
      <w:r w:rsidR="00653C76">
        <w:rPr>
          <w:rFonts w:ascii="Times New Roman" w:hAnsi="Times New Roman"/>
          <w:sz w:val="28"/>
          <w:szCs w:val="28"/>
        </w:rPr>
        <w:t xml:space="preserve"> с использованием семантики. Реализованы верхний и нижний колонтитулы, навигационные меню и область основного контента.</w:t>
      </w:r>
    </w:p>
    <w:p w14:paraId="66CC5FAD" w14:textId="7FEEFE8C" w:rsidR="00A16691" w:rsidRPr="00A16691" w:rsidRDefault="00A1669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реализованы с помощью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166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л упростить написание таблиц стилей благодаря вложенности. Ко всем элементам страницы были применены стили в соответствии с разработанным ранее макетом. Была примене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A166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ёрстка для обеспечения адаптивности отображающегося на странице контента. Также для адаптивности были использованы медиа-запросы. Контентное наполнение сайта было реализовано с помощью шаблонных </w:t>
      </w:r>
      <w:r w:rsidR="00A45AB5">
        <w:rPr>
          <w:rFonts w:ascii="Times New Roman" w:hAnsi="Times New Roman"/>
          <w:sz w:val="28"/>
          <w:szCs w:val="28"/>
        </w:rPr>
        <w:t>элементов, содержащих информацию о товаре. Данные шаблонные элементы различаются на страницах «Виниловые пластинки» и «Проигрыватели».</w:t>
      </w:r>
    </w:p>
    <w:p w14:paraId="1DF800B7" w14:textId="77777777" w:rsidR="00A73D91" w:rsidRPr="0032070B" w:rsidRDefault="00A73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9C1F8A" w14:textId="431C70A9" w:rsidR="00254094" w:rsidRDefault="004D33E1" w:rsidP="00A73D91">
      <w:pPr>
        <w:pStyle w:val="1"/>
      </w:pPr>
      <w:bookmarkStart w:id="30" w:name="_Toc103006152"/>
      <w:r w:rsidRPr="004D33E1">
        <w:lastRenderedPageBreak/>
        <w:t xml:space="preserve">6. </w:t>
      </w:r>
      <w:r w:rsidR="00A73D91">
        <w:t>Список использованных литературных источников</w:t>
      </w:r>
      <w:bookmarkEnd w:id="30"/>
    </w:p>
    <w:p w14:paraId="3E0ACAE5" w14:textId="54397867" w:rsidR="00D07B6B" w:rsidRPr="00D07B6B" w:rsidRDefault="007F304C" w:rsidP="00D07B6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ыпадающего меню</w:t>
      </w:r>
      <w:r w:rsidR="0065478F" w:rsidRPr="0065478F">
        <w:rPr>
          <w:rFonts w:ascii="Times New Roman" w:hAnsi="Times New Roman"/>
          <w:sz w:val="28"/>
          <w:szCs w:val="28"/>
        </w:rPr>
        <w:t xml:space="preserve"> [</w:t>
      </w:r>
      <w:r w:rsidR="0065478F">
        <w:rPr>
          <w:rFonts w:ascii="Times New Roman" w:hAnsi="Times New Roman"/>
          <w:sz w:val="28"/>
          <w:szCs w:val="28"/>
        </w:rPr>
        <w:t>Электронный ресурс</w:t>
      </w:r>
      <w:r w:rsidR="0065478F" w:rsidRPr="0065478F">
        <w:rPr>
          <w:rFonts w:ascii="Times New Roman" w:hAnsi="Times New Roman"/>
          <w:sz w:val="28"/>
          <w:szCs w:val="28"/>
        </w:rPr>
        <w:t>]</w:t>
      </w:r>
      <w:r w:rsidR="00D07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7B6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33" w:history="1">
        <w:r w:rsidRPr="0051507F">
          <w:rPr>
            <w:rStyle w:val="aa"/>
            <w:rFonts w:ascii="Times New Roman" w:hAnsi="Times New Roman"/>
            <w:sz w:val="28"/>
            <w:szCs w:val="28"/>
          </w:rPr>
          <w:t>https://webref.ru/layout/pseudo-class-checked/dropdown-menu</w:t>
        </w:r>
      </w:hyperlink>
      <w:r w:rsidR="00D07B6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- Д</w:t>
      </w:r>
      <w:r w:rsidR="00D07B6B" w:rsidRP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та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доступа: 20.03.2022.</w:t>
      </w:r>
    </w:p>
    <w:p w14:paraId="5E13CD3E" w14:textId="0A71BB57" w:rsidR="00141BF9" w:rsidRDefault="00141BF9" w:rsidP="00141BF9">
      <w:pPr>
        <w:rPr>
          <w:rFonts w:ascii="Times New Roman" w:hAnsi="Times New Roman"/>
          <w:sz w:val="28"/>
          <w:szCs w:val="28"/>
        </w:rPr>
      </w:pPr>
    </w:p>
    <w:p w14:paraId="482CA304" w14:textId="77777777" w:rsidR="00141BF9" w:rsidRDefault="00141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DE2657" w14:textId="59535587" w:rsidR="00141BF9" w:rsidRDefault="004D33E1" w:rsidP="00141BF9">
      <w:pPr>
        <w:pStyle w:val="1"/>
      </w:pPr>
      <w:bookmarkStart w:id="31" w:name="_Toc103006153"/>
      <w:r w:rsidRPr="00D07B6B">
        <w:lastRenderedPageBreak/>
        <w:t xml:space="preserve">7. </w:t>
      </w:r>
      <w:r w:rsidR="00141BF9">
        <w:t>Приложение</w:t>
      </w:r>
      <w:bookmarkEnd w:id="31"/>
    </w:p>
    <w:p w14:paraId="74F37DC8" w14:textId="6C02A5A1" w:rsidR="00395BCF" w:rsidRDefault="00395BCF" w:rsidP="00395BCF">
      <w:pPr>
        <w:pStyle w:val="2"/>
      </w:pPr>
      <w:bookmarkStart w:id="32" w:name="_Toc103006154"/>
      <w:r>
        <w:t>Приложение № 1. Прототипы веб-страниц</w:t>
      </w:r>
      <w:bookmarkEnd w:id="32"/>
    </w:p>
    <w:p w14:paraId="3C98F55E" w14:textId="46617984" w:rsidR="00395BCF" w:rsidRDefault="00273C1E" w:rsidP="00273C1E">
      <w:pPr>
        <w:pStyle w:val="3"/>
        <w:rPr>
          <w:lang w:val="ru-RU"/>
        </w:rPr>
      </w:pPr>
      <w:bookmarkStart w:id="33" w:name="_Toc103006155"/>
      <w:r>
        <w:rPr>
          <w:lang w:val="ru-RU"/>
        </w:rPr>
        <w:t>Главная страница/Проигрыватели</w:t>
      </w:r>
      <w:bookmarkEnd w:id="33"/>
    </w:p>
    <w:p w14:paraId="1817B5AA" w14:textId="536D6A57" w:rsidR="00273C1E" w:rsidRDefault="00595A37" w:rsidP="00273C1E">
      <w:pPr>
        <w:jc w:val="center"/>
      </w:pPr>
      <w:r>
        <w:pict w14:anchorId="2ED47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588pt">
            <v:imagedata r:id="rId34" o:title="da90a2d1-4ba6-4690-820d-07104c30cb29"/>
          </v:shape>
        </w:pict>
      </w:r>
    </w:p>
    <w:p w14:paraId="279576E8" w14:textId="0F0610D5" w:rsidR="00273C1E" w:rsidRDefault="00273C1E" w:rsidP="00273C1E">
      <w:pPr>
        <w:jc w:val="center"/>
      </w:pPr>
    </w:p>
    <w:p w14:paraId="76C082A2" w14:textId="0BE4153F" w:rsidR="00273C1E" w:rsidRDefault="00273C1E" w:rsidP="00273C1E">
      <w:pPr>
        <w:jc w:val="center"/>
      </w:pPr>
    </w:p>
    <w:p w14:paraId="480FC690" w14:textId="77777777" w:rsidR="00273C1E" w:rsidRDefault="00273C1E" w:rsidP="00273C1E">
      <w:pPr>
        <w:jc w:val="center"/>
      </w:pPr>
    </w:p>
    <w:p w14:paraId="258A453B" w14:textId="39939CA9" w:rsidR="00273C1E" w:rsidRDefault="00273C1E" w:rsidP="00273C1E">
      <w:pPr>
        <w:pStyle w:val="3"/>
        <w:rPr>
          <w:lang w:val="ru-RU"/>
        </w:rPr>
      </w:pPr>
      <w:bookmarkStart w:id="34" w:name="_Toc103006156"/>
      <w:r>
        <w:rPr>
          <w:lang w:val="ru-RU"/>
        </w:rPr>
        <w:lastRenderedPageBreak/>
        <w:t>Подтверждение заказа</w:t>
      </w:r>
      <w:bookmarkEnd w:id="34"/>
    </w:p>
    <w:p w14:paraId="3B874045" w14:textId="2CA4EF5E" w:rsidR="00273C1E" w:rsidRDefault="00595A37" w:rsidP="00273C1E">
      <w:r>
        <w:pict w14:anchorId="635A4EE4">
          <v:shape id="_x0000_i1026" type="#_x0000_t75" style="width:501pt;height:338.25pt">
            <v:imagedata r:id="rId35" o:title="81389d2a-6e02-4f40-bbc0-805c945b2335"/>
          </v:shape>
        </w:pict>
      </w:r>
    </w:p>
    <w:p w14:paraId="4E7FAA09" w14:textId="61ECDB68" w:rsidR="00F907B1" w:rsidRDefault="00F907B1" w:rsidP="00273C1E"/>
    <w:p w14:paraId="56AA0690" w14:textId="5C54A8F6" w:rsidR="00F907B1" w:rsidRDefault="00F907B1" w:rsidP="00273C1E"/>
    <w:p w14:paraId="36E2C5A7" w14:textId="6067BDAA" w:rsidR="00F907B1" w:rsidRDefault="00F907B1" w:rsidP="00273C1E"/>
    <w:p w14:paraId="06E41BEC" w14:textId="29504E2F" w:rsidR="00F907B1" w:rsidRDefault="00F907B1" w:rsidP="00273C1E"/>
    <w:p w14:paraId="08D4330D" w14:textId="13A61F76" w:rsidR="00F907B1" w:rsidRDefault="00F907B1" w:rsidP="00273C1E"/>
    <w:p w14:paraId="6711A138" w14:textId="640ABEDA" w:rsidR="00F907B1" w:rsidRDefault="00F907B1" w:rsidP="00273C1E"/>
    <w:p w14:paraId="0B48A1E4" w14:textId="1A3A106E" w:rsidR="00F907B1" w:rsidRDefault="00F907B1" w:rsidP="00273C1E"/>
    <w:p w14:paraId="40951B3C" w14:textId="10B44C11" w:rsidR="00F907B1" w:rsidRDefault="00F907B1" w:rsidP="00273C1E"/>
    <w:p w14:paraId="6FD6F0DB" w14:textId="29932754" w:rsidR="00F907B1" w:rsidRDefault="00F907B1" w:rsidP="00273C1E"/>
    <w:p w14:paraId="0D587957" w14:textId="6CD955C8" w:rsidR="00F907B1" w:rsidRDefault="00F907B1" w:rsidP="00273C1E"/>
    <w:p w14:paraId="68BCB897" w14:textId="32003F0C" w:rsidR="00F907B1" w:rsidRDefault="00F907B1" w:rsidP="00273C1E"/>
    <w:p w14:paraId="4E7F82E7" w14:textId="49186E0C" w:rsidR="00F907B1" w:rsidRDefault="00F907B1" w:rsidP="00273C1E"/>
    <w:p w14:paraId="4942AE7B" w14:textId="507E0303" w:rsidR="00F907B1" w:rsidRDefault="00F907B1" w:rsidP="00273C1E"/>
    <w:p w14:paraId="0D466608" w14:textId="73983E24" w:rsidR="00F907B1" w:rsidRDefault="00F907B1" w:rsidP="00273C1E"/>
    <w:p w14:paraId="3294D76D" w14:textId="63B231FF" w:rsidR="00F907B1" w:rsidRDefault="00F907B1" w:rsidP="00273C1E"/>
    <w:p w14:paraId="4634F621" w14:textId="3B786126" w:rsidR="00F907B1" w:rsidRDefault="00F907B1" w:rsidP="00273C1E"/>
    <w:p w14:paraId="1433D409" w14:textId="4DE93A41" w:rsidR="00F907B1" w:rsidRDefault="00F907B1" w:rsidP="00273C1E"/>
    <w:p w14:paraId="076C9D78" w14:textId="68F9A397" w:rsidR="00F907B1" w:rsidRDefault="00F907B1" w:rsidP="00273C1E"/>
    <w:p w14:paraId="4C05D9A1" w14:textId="7AE0B705" w:rsidR="00F907B1" w:rsidRDefault="00F907B1" w:rsidP="00273C1E"/>
    <w:p w14:paraId="19DA279D" w14:textId="2FB19CBC" w:rsidR="00F907B1" w:rsidRDefault="00F907B1" w:rsidP="00273C1E"/>
    <w:p w14:paraId="4BD69CEE" w14:textId="7A359C49" w:rsidR="00F907B1" w:rsidRDefault="00F907B1" w:rsidP="00273C1E"/>
    <w:p w14:paraId="75B991EE" w14:textId="585494F4" w:rsidR="00F907B1" w:rsidRDefault="00F907B1" w:rsidP="00273C1E"/>
    <w:p w14:paraId="3FE343C2" w14:textId="68CEC8BB" w:rsidR="00F907B1" w:rsidRDefault="00F907B1" w:rsidP="00273C1E"/>
    <w:p w14:paraId="5FF7963B" w14:textId="77777777" w:rsidR="00F907B1" w:rsidRDefault="00F907B1" w:rsidP="00273C1E"/>
    <w:p w14:paraId="0FCDF522" w14:textId="0D429A47" w:rsidR="00F907B1" w:rsidRDefault="00F907B1" w:rsidP="00F907B1">
      <w:pPr>
        <w:pStyle w:val="3"/>
        <w:rPr>
          <w:lang w:val="ru-RU"/>
        </w:rPr>
      </w:pPr>
      <w:bookmarkStart w:id="35" w:name="_Toc103006157"/>
      <w:r>
        <w:rPr>
          <w:lang w:val="ru-RU"/>
        </w:rPr>
        <w:lastRenderedPageBreak/>
        <w:t>Мобильная версия</w:t>
      </w:r>
      <w:bookmarkEnd w:id="35"/>
    </w:p>
    <w:p w14:paraId="4F254718" w14:textId="2AF67CEF" w:rsidR="00F907B1" w:rsidRPr="00F907B1" w:rsidRDefault="00595A37" w:rsidP="00F907B1">
      <w:pPr>
        <w:jc w:val="center"/>
      </w:pPr>
      <w:r>
        <w:pict w14:anchorId="51849BB4">
          <v:shape id="_x0000_i1027" type="#_x0000_t75" style="width:146.25pt;height:688.5pt">
            <v:imagedata r:id="rId36" o:title="0042f2a1-21b9-4400-95e9-a0e3cdaa5e0e"/>
          </v:shape>
        </w:pict>
      </w:r>
      <w:r>
        <w:pict w14:anchorId="64F7B752">
          <v:shape id="_x0000_i1028" type="#_x0000_t75" style="width:192.75pt;height:688.5pt">
            <v:imagedata r:id="rId37" o:title="2d76d33f-d192-463b-aa5a-49d8c39bbf17"/>
          </v:shape>
        </w:pict>
      </w:r>
    </w:p>
    <w:p w14:paraId="3F3D1653" w14:textId="062F2BE7" w:rsidR="00273C1E" w:rsidRPr="00273C1E" w:rsidRDefault="00273C1E" w:rsidP="00273C1E"/>
    <w:p w14:paraId="7D43ADE2" w14:textId="7B20BC40" w:rsidR="00141BF9" w:rsidRDefault="00395BCF" w:rsidP="00141BF9">
      <w:pPr>
        <w:pStyle w:val="2"/>
      </w:pPr>
      <w:bookmarkStart w:id="36" w:name="_Toc103006158"/>
      <w:r>
        <w:lastRenderedPageBreak/>
        <w:t>Приложение № 2</w:t>
      </w:r>
      <w:r w:rsidR="00141BF9">
        <w:t>. Макет структуры веб-сайта</w:t>
      </w:r>
      <w:bookmarkEnd w:id="36"/>
    </w:p>
    <w:p w14:paraId="5BF46D11" w14:textId="02C1DD26" w:rsidR="00141BF9" w:rsidRPr="00F907B1" w:rsidRDefault="00141BF9" w:rsidP="00141BF9">
      <w:pPr>
        <w:pStyle w:val="3"/>
        <w:rPr>
          <w:lang w:val="ru-RU"/>
        </w:rPr>
      </w:pPr>
      <w:bookmarkStart w:id="37" w:name="_Toc103006159"/>
      <w:r>
        <w:rPr>
          <w:lang w:val="ru-RU"/>
        </w:rPr>
        <w:t>Главная страница</w:t>
      </w:r>
      <w:bookmarkEnd w:id="37"/>
    </w:p>
    <w:p w14:paraId="00D2DAB0" w14:textId="4A51C277" w:rsidR="00141BF9" w:rsidRDefault="00595A37" w:rsidP="00273C1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159C72E1">
          <v:shape id="_x0000_i1029" type="#_x0000_t75" style="width:505.5pt;height:565.5pt">
            <v:imagedata r:id="rId38" o:title="51095038-7921-430a-bdde-7b6c5fb305bf"/>
          </v:shape>
        </w:pict>
      </w:r>
    </w:p>
    <w:p w14:paraId="25565D8B" w14:textId="6F313E6E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F34F5E0" w14:textId="4A1BADB0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2E3189F" w14:textId="353D9B66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77F6F0D" w14:textId="0E499A71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8B69487" w14:textId="77777777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C57CBE3" w14:textId="39ACADFD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09B88F8" w14:textId="13E8F576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B1D5E8C" w14:textId="45E2C65C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7E08C05" w14:textId="4C53A3DB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675857D" w14:textId="2EA6A926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F7C8830" w14:textId="5A49712F" w:rsidR="00E33018" w:rsidRPr="00E33018" w:rsidRDefault="00E33018" w:rsidP="00E33018">
      <w:pPr>
        <w:pStyle w:val="3"/>
        <w:rPr>
          <w:lang w:val="ru-RU"/>
        </w:rPr>
      </w:pPr>
      <w:bookmarkStart w:id="38" w:name="_Toc103006160"/>
      <w:r>
        <w:rPr>
          <w:lang w:val="ru-RU"/>
        </w:rPr>
        <w:t>Проигрыватели</w:t>
      </w:r>
      <w:bookmarkEnd w:id="38"/>
    </w:p>
    <w:p w14:paraId="5BB46715" w14:textId="3B7F1961" w:rsidR="00141BF9" w:rsidRDefault="00595A37" w:rsidP="00141BF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680318D7">
          <v:shape id="_x0000_i1030" type="#_x0000_t75" style="width:501pt;height:389.25pt">
            <v:imagedata r:id="rId39" o:title="38a086f0-332b-4f56-a0e3-dbddb84ecfbe"/>
          </v:shape>
        </w:pict>
      </w:r>
    </w:p>
    <w:p w14:paraId="15FD6F8A" w14:textId="29A60E92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289C410" w14:textId="16BA8064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BDC4084" w14:textId="4C30288A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E9021CA" w14:textId="75EF12C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FB155B4" w14:textId="7B7EDD59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CFEA7C7" w14:textId="2F5F9857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1641C46" w14:textId="0D0C98B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74C567D" w14:textId="3CD896D6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C1F514E" w14:textId="453412D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9C497D0" w14:textId="7D803D2A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BB78013" w14:textId="4DF5B898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6B77DEE" w14:textId="7CB62B0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39EBF67" w14:textId="69351076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3C55BA1" w14:textId="5BE8FDF3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632986" w14:textId="47818CEA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007BCE1" w14:textId="7E41704C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F7DFE4F" w14:textId="3C1E70BE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6D7F1A0" w14:textId="5AC4AB3A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5E9BAD8" w14:textId="77777777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F65DFA" w14:textId="6280845C" w:rsidR="00E33018" w:rsidRDefault="00E33018" w:rsidP="00E33018">
      <w:pPr>
        <w:pStyle w:val="3"/>
        <w:rPr>
          <w:lang w:val="ru-RU"/>
        </w:rPr>
      </w:pPr>
      <w:bookmarkStart w:id="39" w:name="_Toc103006161"/>
      <w:r>
        <w:rPr>
          <w:lang w:val="ru-RU"/>
        </w:rPr>
        <w:t>Подтверждение заказа</w:t>
      </w:r>
      <w:bookmarkEnd w:id="39"/>
    </w:p>
    <w:p w14:paraId="28448023" w14:textId="6EC82EB5" w:rsidR="00E33018" w:rsidRDefault="00595A37" w:rsidP="00E33018">
      <w:r>
        <w:pict w14:anchorId="771DE459">
          <v:shape id="_x0000_i1031" type="#_x0000_t75" style="width:501pt;height:338.25pt">
            <v:imagedata r:id="rId40" o:title="4f1a3a7e-d851-4faa-bf3b-feffd770a99d"/>
          </v:shape>
        </w:pict>
      </w:r>
    </w:p>
    <w:p w14:paraId="10B4CF84" w14:textId="5F722D9A" w:rsidR="003361E0" w:rsidRDefault="003361E0" w:rsidP="00E33018"/>
    <w:p w14:paraId="3A4C608F" w14:textId="0122005E" w:rsidR="003361E0" w:rsidRDefault="003361E0" w:rsidP="00E33018"/>
    <w:p w14:paraId="1074B865" w14:textId="57C871CE" w:rsidR="003361E0" w:rsidRDefault="003361E0" w:rsidP="00E33018"/>
    <w:p w14:paraId="3FC2C0E1" w14:textId="61B082FA" w:rsidR="003361E0" w:rsidRDefault="003361E0" w:rsidP="00E33018"/>
    <w:p w14:paraId="4B9D8EA1" w14:textId="11A01D4A" w:rsidR="003361E0" w:rsidRDefault="003361E0" w:rsidP="00E33018"/>
    <w:p w14:paraId="46904B57" w14:textId="6FFABA2F" w:rsidR="003361E0" w:rsidRDefault="003361E0" w:rsidP="00E33018"/>
    <w:p w14:paraId="00C59BB5" w14:textId="26042EB6" w:rsidR="003361E0" w:rsidRDefault="003361E0" w:rsidP="00E33018"/>
    <w:p w14:paraId="0980C5C6" w14:textId="51FF8107" w:rsidR="003361E0" w:rsidRDefault="003361E0" w:rsidP="00E33018"/>
    <w:p w14:paraId="5205DBCF" w14:textId="6903023B" w:rsidR="003361E0" w:rsidRDefault="003361E0" w:rsidP="00E33018"/>
    <w:p w14:paraId="33796F2C" w14:textId="13E543F3" w:rsidR="003361E0" w:rsidRDefault="003361E0" w:rsidP="00E33018"/>
    <w:p w14:paraId="5D6C6A43" w14:textId="44C330C7" w:rsidR="003361E0" w:rsidRDefault="003361E0" w:rsidP="00E33018"/>
    <w:p w14:paraId="0F33299F" w14:textId="74E2830B" w:rsidR="003361E0" w:rsidRDefault="003361E0" w:rsidP="00E33018"/>
    <w:p w14:paraId="30CA2586" w14:textId="1BBBF84C" w:rsidR="003361E0" w:rsidRDefault="003361E0" w:rsidP="00E33018"/>
    <w:p w14:paraId="15312965" w14:textId="12A8BF6C" w:rsidR="003361E0" w:rsidRDefault="003361E0" w:rsidP="00E33018"/>
    <w:p w14:paraId="6EC445B5" w14:textId="19FA6C85" w:rsidR="003361E0" w:rsidRDefault="003361E0" w:rsidP="00E33018"/>
    <w:p w14:paraId="3721EF1A" w14:textId="76CE0D4B" w:rsidR="003361E0" w:rsidRDefault="003361E0" w:rsidP="00E33018"/>
    <w:p w14:paraId="59E0E464" w14:textId="165997AF" w:rsidR="003361E0" w:rsidRDefault="003361E0" w:rsidP="00E33018"/>
    <w:p w14:paraId="061CCF52" w14:textId="487BFEE2" w:rsidR="003361E0" w:rsidRDefault="003361E0" w:rsidP="00E33018"/>
    <w:p w14:paraId="57EE08E1" w14:textId="508A69D7" w:rsidR="003361E0" w:rsidRDefault="003361E0" w:rsidP="00E33018"/>
    <w:p w14:paraId="690B2FAD" w14:textId="37DFD7B8" w:rsidR="003361E0" w:rsidRDefault="003361E0" w:rsidP="00E33018"/>
    <w:p w14:paraId="2163703B" w14:textId="664EE2D4" w:rsidR="003361E0" w:rsidRDefault="003361E0" w:rsidP="00E33018"/>
    <w:p w14:paraId="7B60D639" w14:textId="417EA5EE" w:rsidR="003361E0" w:rsidRDefault="003361E0" w:rsidP="00E33018"/>
    <w:p w14:paraId="32B07F6B" w14:textId="0760C058" w:rsidR="003361E0" w:rsidRDefault="003361E0" w:rsidP="00E33018"/>
    <w:p w14:paraId="6A67AD1F" w14:textId="1F36094D" w:rsidR="003361E0" w:rsidRDefault="003361E0" w:rsidP="00E33018"/>
    <w:p w14:paraId="1EF2D0B5" w14:textId="47EB5926" w:rsidR="00E33018" w:rsidRDefault="00E33018" w:rsidP="00E33018">
      <w:pPr>
        <w:pStyle w:val="3"/>
        <w:rPr>
          <w:lang w:val="ru-RU"/>
        </w:rPr>
      </w:pPr>
      <w:bookmarkStart w:id="40" w:name="_Toc103006162"/>
      <w:r>
        <w:rPr>
          <w:lang w:val="ru-RU"/>
        </w:rPr>
        <w:t>Мобильная версия</w:t>
      </w:r>
      <w:bookmarkEnd w:id="40"/>
    </w:p>
    <w:p w14:paraId="7A4A9126" w14:textId="40670967" w:rsidR="00E33018" w:rsidRDefault="00595A37" w:rsidP="00E33018">
      <w:pPr>
        <w:rPr>
          <w:noProof/>
          <w:lang w:eastAsia="ru-RU"/>
        </w:rPr>
      </w:pPr>
      <w:r>
        <w:pict w14:anchorId="26006CF0">
          <v:shape id="_x0000_i1032" type="#_x0000_t75" style="width:132.75pt;height:624.75pt">
            <v:imagedata r:id="rId41" o:title="dd503d5a-27f1-40f6-bfa7-09d12252602d"/>
          </v:shape>
        </w:pict>
      </w:r>
      <w:r w:rsidR="00E33018">
        <w:rPr>
          <w:noProof/>
          <w:lang w:eastAsia="ru-RU"/>
        </w:rPr>
        <w:drawing>
          <wp:inline distT="0" distB="0" distL="0" distR="0" wp14:anchorId="169197AA" wp14:editId="0E5A8D31">
            <wp:extent cx="1687826" cy="7940040"/>
            <wp:effectExtent l="0" t="0" r="8255" b="3810"/>
            <wp:docPr id="43" name="Рисунок 43" descr="C:\Users\dadaa\AppData\Local\Microsoft\Windows\INetCache\Content.Word\76a3930b-3052-4f4f-9986-270c498f8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daa\AppData\Local\Microsoft\Windows\INetCache\Content.Word\76a3930b-3052-4f4f-9986-270c498f896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6" cy="79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 w14:anchorId="68DCBB89">
          <v:shape id="_x0000_i1033" type="#_x0000_t75" style="width:203.25pt;height:629.25pt">
            <v:imagedata r:id="rId43" o:title="a88bd85e-48df-44fd-95ec-30fe00ecb261"/>
          </v:shape>
        </w:pict>
      </w:r>
    </w:p>
    <w:p w14:paraId="4BE0821E" w14:textId="0F724D29" w:rsidR="003361E0" w:rsidRDefault="003361E0" w:rsidP="00E33018">
      <w:pPr>
        <w:rPr>
          <w:noProof/>
          <w:lang w:eastAsia="ru-RU"/>
        </w:rPr>
      </w:pPr>
    </w:p>
    <w:p w14:paraId="2F06C95B" w14:textId="66A76CC6" w:rsidR="003361E0" w:rsidRDefault="003361E0" w:rsidP="00E33018">
      <w:pPr>
        <w:rPr>
          <w:noProof/>
          <w:lang w:eastAsia="ru-RU"/>
        </w:rPr>
      </w:pPr>
    </w:p>
    <w:p w14:paraId="4004D7F3" w14:textId="77777777" w:rsidR="003361E0" w:rsidRDefault="003361E0" w:rsidP="00E33018">
      <w:pPr>
        <w:rPr>
          <w:noProof/>
          <w:lang w:eastAsia="ru-RU"/>
        </w:rPr>
      </w:pPr>
    </w:p>
    <w:p w14:paraId="50C5059E" w14:textId="716F9318" w:rsidR="003C3079" w:rsidRDefault="00395BCF" w:rsidP="003C3079">
      <w:pPr>
        <w:pStyle w:val="2"/>
      </w:pPr>
      <w:bookmarkStart w:id="41" w:name="_Toc103006163"/>
      <w:r>
        <w:t>Приложение № 3</w:t>
      </w:r>
      <w:r w:rsidR="003C3079">
        <w:t xml:space="preserve">. Листинг </w:t>
      </w:r>
      <w:r w:rsidR="003C3079">
        <w:rPr>
          <w:lang w:val="en-US"/>
        </w:rPr>
        <w:t>HTML</w:t>
      </w:r>
      <w:r w:rsidR="003C3079" w:rsidRPr="003C3079">
        <w:t>-</w:t>
      </w:r>
      <w:r w:rsidR="003C3079">
        <w:t>документов</w:t>
      </w:r>
      <w:bookmarkEnd w:id="41"/>
    </w:p>
    <w:p w14:paraId="45B20E22" w14:textId="7542ACB9" w:rsidR="003C3079" w:rsidRPr="00555A9C" w:rsidRDefault="003C3079" w:rsidP="003C3079">
      <w:pPr>
        <w:pStyle w:val="3"/>
        <w:rPr>
          <w:lang w:val="ru-RU"/>
        </w:rPr>
      </w:pPr>
      <w:bookmarkStart w:id="42" w:name="_Toc103006164"/>
      <w:r>
        <w:t>index</w:t>
      </w:r>
      <w:r w:rsidRPr="003C3079">
        <w:rPr>
          <w:lang w:val="ru-RU"/>
        </w:rPr>
        <w:t>.</w:t>
      </w:r>
      <w:r>
        <w:t>html</w:t>
      </w:r>
      <w:bookmarkEnd w:id="42"/>
    </w:p>
    <w:p w14:paraId="0559291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5C620150" w14:textId="0B2D518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html lang="en"&gt;</w:t>
      </w:r>
    </w:p>
    <w:p w14:paraId="36D947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489734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6BD2CD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http-equiv="X-UA-Compatible" content="IE=edge"&gt;</w:t>
      </w:r>
    </w:p>
    <w:p w14:paraId="112A7C0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5E532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rel="stylesheet" href="index.css"&gt;</w:t>
      </w:r>
    </w:p>
    <w:p w14:paraId="64D5BC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rel="icon" href="src/icon.svg"&gt;</w:t>
      </w:r>
    </w:p>
    <w:p w14:paraId="76A61C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title&gt;Vinyl&lt;/title&gt;</w:t>
      </w:r>
    </w:p>
    <w:p w14:paraId="12157175" w14:textId="32642309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5BAE4F3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49212C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header id="mainHeader"&gt;</w:t>
      </w:r>
    </w:p>
    <w:p w14:paraId="18A67D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label for="menuButton"&gt;&lt;img src="./src/menu-icon.svg" id="menu" /&gt;&lt;/label&gt;</w:t>
      </w:r>
    </w:p>
    <w:p w14:paraId="4637C1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input type="checkbox" id="menuButton" /&gt;</w:t>
      </w:r>
    </w:p>
    <w:p w14:paraId="6400B43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mainLogo"&gt;</w:t>
      </w:r>
    </w:p>
    <w:p w14:paraId="0A0F8A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href=""&gt;</w:t>
      </w:r>
    </w:p>
    <w:p w14:paraId="11456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svg version="1.1" id="headerSvgLogo"&gt;</w:t>
      </w:r>
    </w:p>
    <w:p w14:paraId="2E56AF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Код приведён в приложении № 5</w:t>
      </w:r>
    </w:p>
    <w:p w14:paraId="4E9BF38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svg&gt;</w:t>
      </w:r>
    </w:p>
    <w:p w14:paraId="4FD94AB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5E13564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6E26D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nav id="mainNav"&gt;</w:t>
      </w:r>
    </w:p>
    <w:p w14:paraId="57A153B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href="index.html"&gt;</w:t>
      </w:r>
    </w:p>
    <w:p w14:paraId="6315EC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5B2C185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img src="./src/vinylStack.jpg" /&gt;</w:t>
      </w:r>
    </w:p>
    <w:p w14:paraId="45AEEE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Виниловые пластинки</w:t>
      </w:r>
    </w:p>
    <w:p w14:paraId="62F3A7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38666AA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C173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314CDC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href="players.html"&gt;</w:t>
      </w:r>
    </w:p>
    <w:p w14:paraId="6CA61E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3BE380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img src="./src/players/pro-ject.jpg" /&gt;</w:t>
      </w:r>
    </w:p>
    <w:p w14:paraId="21D4D6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Проигрыватели</w:t>
      </w:r>
    </w:p>
    <w:p w14:paraId="7D4697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183A22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93A69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20F406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nav&gt;</w:t>
      </w:r>
    </w:p>
    <w:p w14:paraId="4CA3BC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header&gt;</w:t>
      </w:r>
    </w:p>
    <w:p w14:paraId="408266B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div id="greetPic"&gt;</w:t>
      </w:r>
    </w:p>
    <w:p w14:paraId="65AC59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95526">
        <w:rPr>
          <w:rFonts w:ascii="Times New Roman" w:hAnsi="Times New Roman"/>
          <w:sz w:val="28"/>
          <w:szCs w:val="28"/>
        </w:rPr>
        <w:t>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 xml:space="preserve"> </w:t>
      </w:r>
      <w:r w:rsidRPr="00C95526">
        <w:rPr>
          <w:rFonts w:ascii="Times New Roman" w:hAnsi="Times New Roman"/>
          <w:sz w:val="28"/>
          <w:szCs w:val="28"/>
          <w:lang w:val="en-US"/>
        </w:rPr>
        <w:t>id</w:t>
      </w:r>
      <w:r w:rsidRPr="00C95526">
        <w:rPr>
          <w:rFonts w:ascii="Times New Roman" w:hAnsi="Times New Roman"/>
          <w:sz w:val="28"/>
          <w:szCs w:val="28"/>
        </w:rPr>
        <w:t>="</w:t>
      </w:r>
      <w:r w:rsidRPr="00C95526">
        <w:rPr>
          <w:rFonts w:ascii="Times New Roman" w:hAnsi="Times New Roman"/>
          <w:sz w:val="28"/>
          <w:szCs w:val="28"/>
          <w:lang w:val="en-US"/>
        </w:rPr>
        <w:t>greet</w:t>
      </w:r>
      <w:r w:rsidRPr="00C95526">
        <w:rPr>
          <w:rFonts w:ascii="Times New Roman" w:hAnsi="Times New Roman"/>
          <w:sz w:val="28"/>
          <w:szCs w:val="28"/>
        </w:rPr>
        <w:t>"&gt;</w:t>
      </w:r>
    </w:p>
    <w:p w14:paraId="1FED5C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Виниловые пластинки&lt;/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701166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668F73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Самый большой ассортимент виниловых пластинок и проигрывателей.</w:t>
      </w:r>
    </w:p>
    <w:p w14:paraId="28542D3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p&gt;</w:t>
      </w:r>
    </w:p>
    <w:p w14:paraId="4057CA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p&gt;</w:t>
      </w:r>
    </w:p>
    <w:p w14:paraId="0311FE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14:paraId="6458C6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ain id="mainContent"&gt;</w:t>
      </w:r>
    </w:p>
    <w:p w14:paraId="3CB963A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2F3010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1E480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1615A3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71B05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mbv.jpg" /&gt;</w:t>
      </w:r>
    </w:p>
    <w:p w14:paraId="42AA0D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0D7376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m b v&lt;/span&gt;</w:t>
      </w:r>
    </w:p>
    <w:p w14:paraId="2B759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My Bloody Valentine&lt;/span&gt;</w:t>
      </w:r>
    </w:p>
    <w:p w14:paraId="5972D7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3&lt;/span&gt;</w:t>
      </w:r>
    </w:p>
    <w:p w14:paraId="25CC735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2F7285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ock&lt;/span&gt;</w:t>
      </w:r>
    </w:p>
    <w:p w14:paraId="577C8EC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607F6C9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37500E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AB116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46A8ED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BAD1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EF71ED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966C4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flower-boy.jpg" /&gt;</w:t>
      </w:r>
    </w:p>
    <w:p w14:paraId="169788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4E6C60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Flower Boy&lt;/span&gt;</w:t>
      </w:r>
    </w:p>
    <w:p w14:paraId="2EC128D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Tyler, The Creator&lt;/span&gt;</w:t>
      </w:r>
    </w:p>
    <w:p w14:paraId="4348803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7&lt;/span&gt;</w:t>
      </w:r>
    </w:p>
    <w:p w14:paraId="4F6CB6F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B335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ap &amp; Hip-Hop&lt;/span&gt;</w:t>
      </w:r>
    </w:p>
    <w:p w14:paraId="2E13D7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A49CBB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C188D2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EB3BE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6F65CB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F41E0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0D603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F6EE3F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parklife.png" /&gt;</w:t>
      </w:r>
    </w:p>
    <w:p w14:paraId="1C2D35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D6A72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Parklife&lt;/span&gt;</w:t>
      </w:r>
    </w:p>
    <w:p w14:paraId="47B6794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Blur&lt;/span&gt;</w:t>
      </w:r>
    </w:p>
    <w:p w14:paraId="3E5773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span class="year"&gt;1994&lt;/span&gt;</w:t>
      </w:r>
    </w:p>
    <w:p w14:paraId="3BE9A1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CEA0D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Popular&lt;/span&gt;</w:t>
      </w:r>
    </w:p>
    <w:p w14:paraId="0A0D3A3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87DF68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367E1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33C1B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43EA4D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0E9ED4E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E5A15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0E884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around-the-fur.jpg" /&gt;</w:t>
      </w:r>
    </w:p>
    <w:p w14:paraId="532943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12200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Around The Fur&lt;/span&gt;</w:t>
      </w:r>
    </w:p>
    <w:p w14:paraId="407DD6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Deftones&lt;/span&gt;</w:t>
      </w:r>
    </w:p>
    <w:p w14:paraId="369CF1D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1&lt;/span&gt;</w:t>
      </w:r>
    </w:p>
    <w:p w14:paraId="3DF74A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2F033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Alternative Rock&lt;/span&gt;</w:t>
      </w:r>
    </w:p>
    <w:p w14:paraId="63F6D2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EFA867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C0523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C3F0FE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0A51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C6112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305A1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A1EED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hatful-of-hollow.jpg" /&gt;</w:t>
      </w:r>
    </w:p>
    <w:p w14:paraId="3F7909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60F9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Hatful Of Hollow&lt;/span&gt;</w:t>
      </w:r>
    </w:p>
    <w:p w14:paraId="205295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The Smiths&lt;/span&gt;</w:t>
      </w:r>
    </w:p>
    <w:p w14:paraId="1B2B07B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5CD4458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567C5F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ock&lt;/span&gt;</w:t>
      </w:r>
    </w:p>
    <w:p w14:paraId="7C76FC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BC84C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4E3306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67B31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0F3092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5740C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02200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8D29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change-one-bowie.jpg" /&gt;</w:t>
      </w:r>
    </w:p>
    <w:p w14:paraId="29783F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517E2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ChangeOneBowie&lt;/span&gt;</w:t>
      </w:r>
    </w:p>
    <w:p w14:paraId="0053E14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David Bowie&lt;/span&gt;</w:t>
      </w:r>
    </w:p>
    <w:p w14:paraId="2CF726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6&lt;/span&gt;</w:t>
      </w:r>
    </w:p>
    <w:p w14:paraId="209892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4805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ock&lt;/span&gt;</w:t>
      </w:r>
    </w:p>
    <w:p w14:paraId="1E14570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div&gt;</w:t>
      </w:r>
    </w:p>
    <w:p w14:paraId="0D5C810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0CF25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5CBCFC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46EE465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E0DD4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3A671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5D59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placebo.jpg" /&gt;</w:t>
      </w:r>
    </w:p>
    <w:p w14:paraId="7F4BC61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8FA99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Placebo&lt;/span&gt;</w:t>
      </w:r>
    </w:p>
    <w:p w14:paraId="60D5F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Placebo&lt;/span&gt;</w:t>
      </w:r>
    </w:p>
    <w:p w14:paraId="0B8C8AD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6&lt;/span&gt;</w:t>
      </w:r>
    </w:p>
    <w:p w14:paraId="29B7E4E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ED62B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Alternative Rock&lt;/span&gt;</w:t>
      </w:r>
    </w:p>
    <w:p w14:paraId="494101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DE84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40F32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61E15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0B1AA7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8A09A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DE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04CFC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legend.jpg" /&gt;</w:t>
      </w:r>
    </w:p>
    <w:p w14:paraId="648987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B23F2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Legend&lt;/span&gt;</w:t>
      </w:r>
    </w:p>
    <w:p w14:paraId="7D2333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Bob Marley &amp; The Wailers&lt;/span&gt;</w:t>
      </w:r>
    </w:p>
    <w:p w14:paraId="4A6EC68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16C3BF1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6E8724E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eggae&lt;/span&gt;</w:t>
      </w:r>
    </w:p>
    <w:p w14:paraId="519FB7A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755D7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336C5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75687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2D89C4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944CE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FA56B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81E176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joy-division-pleasur.jpg" /&gt;</w:t>
      </w:r>
    </w:p>
    <w:p w14:paraId="05750B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65896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Unknown Pleasures&lt;/span&gt;</w:t>
      </w:r>
    </w:p>
    <w:p w14:paraId="3F98B75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Joy Division&lt;/span&gt;</w:t>
      </w:r>
    </w:p>
    <w:p w14:paraId="60BF99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9&lt;/span&gt;</w:t>
      </w:r>
    </w:p>
    <w:p w14:paraId="31742D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50F49E8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Post-Punk&lt;/span&gt;</w:t>
      </w:r>
    </w:p>
    <w:p w14:paraId="5371D8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191B9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E905D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634DEB0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a href="cart.html"&gt;</w:t>
      </w:r>
    </w:p>
    <w:p w14:paraId="3F3E2D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4F5DDBC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EC599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DAE956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ok-computer.jpg" /&gt;</w:t>
      </w:r>
    </w:p>
    <w:p w14:paraId="0DA754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75843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OK Computer&lt;/span&gt;</w:t>
      </w:r>
    </w:p>
    <w:p w14:paraId="402C7D3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Radiohead&lt;/span&gt;</w:t>
      </w:r>
    </w:p>
    <w:p w14:paraId="05CD482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7&lt;/span&gt;</w:t>
      </w:r>
    </w:p>
    <w:p w14:paraId="2F54F1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39 BYN&lt;/span&gt;</w:t>
      </w:r>
    </w:p>
    <w:p w14:paraId="68D300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Alternative Rock&lt;/span&gt;</w:t>
      </w:r>
    </w:p>
    <w:p w14:paraId="01D72B1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69BC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194A28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E2CEE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6CCACC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B0FB3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BA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AEC515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animals.jpg" /&gt;</w:t>
      </w:r>
    </w:p>
    <w:p w14:paraId="16F8E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DD6B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Animals&lt;/span&gt;</w:t>
      </w:r>
    </w:p>
    <w:p w14:paraId="7A809D3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Pink Floyd&lt;/span&gt;</w:t>
      </w:r>
    </w:p>
    <w:p w14:paraId="331CE2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7&lt;/span&gt;</w:t>
      </w:r>
    </w:p>
    <w:p w14:paraId="7624BC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7A4F871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ock&lt;/span&gt;</w:t>
      </w:r>
    </w:p>
    <w:p w14:paraId="57FDFF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63B027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0DB05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D613BD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2640F0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44DEF5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CE2BA0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106D8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take-off.jpg" /&gt;</w:t>
      </w:r>
    </w:p>
    <w:p w14:paraId="7EB76CB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5DD360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Take Off Your Pants And Jacket&lt;/span&gt;</w:t>
      </w:r>
    </w:p>
    <w:p w14:paraId="1131E1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blink-182&lt;/span&gt;</w:t>
      </w:r>
    </w:p>
    <w:p w14:paraId="419AA0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01&lt;/span&gt;</w:t>
      </w:r>
    </w:p>
    <w:p w14:paraId="6413CE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66D530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Pop Punk&lt;/span&gt;</w:t>
      </w:r>
    </w:p>
    <w:p w14:paraId="1BA8EB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A5CAF2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B957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316BD5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10D86C6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C34C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45648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div class="cover"&gt;</w:t>
      </w:r>
    </w:p>
    <w:p w14:paraId="6D33F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morrison-hotel.jpg" /&gt;</w:t>
      </w:r>
    </w:p>
    <w:p w14:paraId="7D3E9B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F31E9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Morrison Hotel&lt;/span&gt;</w:t>
      </w:r>
    </w:p>
    <w:p w14:paraId="3AE94D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The Doors&lt;/span&gt;</w:t>
      </w:r>
    </w:p>
    <w:p w14:paraId="233E40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0&lt;/span&gt;</w:t>
      </w:r>
    </w:p>
    <w:p w14:paraId="263283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7AE319F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Rock&lt;/span&gt;</w:t>
      </w:r>
    </w:p>
    <w:p w14:paraId="7567735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1CC0B8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86E511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B2A59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12C8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99C1E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54EEC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FD42D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closer.jpg" /&gt;</w:t>
      </w:r>
    </w:p>
    <w:p w14:paraId="29CFBA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36C9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Closer&lt;/span&gt;</w:t>
      </w:r>
    </w:p>
    <w:p w14:paraId="4DDAB4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Joy Division&lt;/span&gt;</w:t>
      </w:r>
    </w:p>
    <w:p w14:paraId="5A4DE13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0&lt;/span&gt;</w:t>
      </w:r>
    </w:p>
    <w:p w14:paraId="78C5B9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4777C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New Wave&lt;/span&gt;</w:t>
      </w:r>
    </w:p>
    <w:p w14:paraId="06F0C74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E196A7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1583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52BD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href="cart.html"&gt;</w:t>
      </w:r>
    </w:p>
    <w:p w14:paraId="153CE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C98CA2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C8F2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AA1BD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img src="./src/covers/igor.jpg" /&gt;</w:t>
      </w:r>
    </w:p>
    <w:p w14:paraId="39FF8C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BB84A7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lbumName"&gt;Igor&lt;/span&gt;</w:t>
      </w:r>
    </w:p>
    <w:p w14:paraId="080C7A3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artistName"&gt;Tyler, The Creator&lt;/span&gt;</w:t>
      </w:r>
    </w:p>
    <w:p w14:paraId="61B852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9&lt;/span&gt;</w:t>
      </w:r>
    </w:p>
    <w:p w14:paraId="774430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0E170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Жанр: Hip-Hop&lt;/span&gt;</w:t>
      </w:r>
    </w:p>
    <w:p w14:paraId="258AB9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5ED78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239E7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2821E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main&gt;</w:t>
      </w:r>
    </w:p>
    <w:p w14:paraId="64D8D3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footer id="mainFoot"&gt;</w:t>
      </w:r>
    </w:p>
    <w:p w14:paraId="6D487EC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footLogo"&gt;</w:t>
      </w:r>
    </w:p>
    <w:p w14:paraId="113550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svg version="1.1" id="footerSvgLogo"&gt;</w:t>
      </w:r>
    </w:p>
    <w:p w14:paraId="456494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</w:rPr>
        <w:t>// Код приведён в приложжении № 5</w:t>
      </w:r>
    </w:p>
    <w:p w14:paraId="3E8EA2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/</w:t>
      </w:r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0104EA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4A0189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nav id="footNav"&gt;</w:t>
      </w:r>
    </w:p>
    <w:p w14:paraId="7CDBA5F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117B66B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href="https://github.com/pierogue"&gt;</w:t>
      </w:r>
    </w:p>
    <w:p w14:paraId="462032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vg version="1.1" id="githubLogo"&gt;</w:t>
      </w:r>
    </w:p>
    <w:p w14:paraId="5C30DA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 Код приведён в приложении № 5</w:t>
      </w:r>
    </w:p>
    <w:p w14:paraId="5938AD1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svg&gt;</w:t>
      </w:r>
    </w:p>
    <w:p w14:paraId="6E5614B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776683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2CB0F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247D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href="https://vk.com/ed740r5"&gt;</w:t>
      </w:r>
    </w:p>
    <w:p w14:paraId="19F9AA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vg version="1.1" id="VkLogo"&gt;</w:t>
      </w:r>
    </w:p>
    <w:p w14:paraId="1A2062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Код приведён в приложении № 5</w:t>
      </w:r>
    </w:p>
    <w:p w14:paraId="67671F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svg&gt;</w:t>
      </w:r>
    </w:p>
    <w:p w14:paraId="7A3045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28F823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27A27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3EDD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href="https://www.instagram.com/eduard_sotnya/"&gt;</w:t>
      </w:r>
    </w:p>
    <w:p w14:paraId="0DC212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vg version="1.1" id="instLogo"&gt;</w:t>
      </w:r>
    </w:p>
    <w:p w14:paraId="695D67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Код приведён в приложении № 5</w:t>
      </w:r>
    </w:p>
    <w:p w14:paraId="3F5FB7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svg&gt;</w:t>
      </w:r>
    </w:p>
    <w:p w14:paraId="560A1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5C436D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1B99DC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nav&gt;</w:t>
      </w:r>
    </w:p>
    <w:p w14:paraId="68E68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footer&gt;</w:t>
      </w:r>
    </w:p>
    <w:p w14:paraId="7D88F5FB" w14:textId="0E239F42" w:rsidR="003C5BB5" w:rsidRPr="00555A9C" w:rsidRDefault="00C95526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body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19E92D78" w14:textId="0A519FBD" w:rsidR="003C5BB5" w:rsidRPr="00555A9C" w:rsidRDefault="003C5BB5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html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350A2EEA" w14:textId="2E516DA3" w:rsidR="00E94379" w:rsidRPr="00555A9C" w:rsidRDefault="008A5E3F" w:rsidP="00E94379">
      <w:pPr>
        <w:pStyle w:val="3"/>
        <w:rPr>
          <w:lang w:val="ru-RU"/>
        </w:rPr>
      </w:pPr>
      <w:bookmarkStart w:id="43" w:name="_Toc103006165"/>
      <w:r>
        <w:t>p</w:t>
      </w:r>
      <w:r w:rsidR="00E94379">
        <w:t>layers</w:t>
      </w:r>
      <w:r w:rsidR="00E94379" w:rsidRPr="00555A9C">
        <w:rPr>
          <w:lang w:val="ru-RU"/>
        </w:rPr>
        <w:t>.</w:t>
      </w:r>
      <w:r w:rsidR="00E94379">
        <w:t>html</w:t>
      </w:r>
      <w:bookmarkEnd w:id="43"/>
    </w:p>
    <w:p w14:paraId="04E7C861" w14:textId="4791497B" w:rsidR="002E0352" w:rsidRDefault="002E0352" w:rsidP="002E03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руктура данного документа совпадает со структурой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E0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r w:rsidR="003C5BB5">
        <w:rPr>
          <w:rFonts w:ascii="Times New Roman" w:hAnsi="Times New Roman"/>
          <w:sz w:val="28"/>
          <w:szCs w:val="28"/>
        </w:rPr>
        <w:t xml:space="preserve">Отличается элемент </w:t>
      </w:r>
      <w:r w:rsidR="003C5BB5" w:rsidRPr="003C5BB5">
        <w:rPr>
          <w:rFonts w:ascii="Times New Roman" w:hAnsi="Times New Roman"/>
          <w:sz w:val="28"/>
          <w:szCs w:val="28"/>
        </w:rPr>
        <w:t xml:space="preserve">с </w:t>
      </w:r>
      <w:r w:rsidR="003C5BB5">
        <w:rPr>
          <w:rFonts w:ascii="Times New Roman" w:hAnsi="Times New Roman"/>
          <w:sz w:val="28"/>
          <w:szCs w:val="28"/>
          <w:lang w:val="en-US"/>
        </w:rPr>
        <w:t>id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r w:rsidR="003C5BB5">
        <w:rPr>
          <w:rFonts w:ascii="Times New Roman" w:hAnsi="Times New Roman"/>
          <w:sz w:val="28"/>
          <w:szCs w:val="28"/>
          <w:lang w:val="en-US"/>
        </w:rPr>
        <w:t>mainContent</w:t>
      </w:r>
      <w:r w:rsidR="003C5BB5" w:rsidRPr="003C5BB5">
        <w:rPr>
          <w:rFonts w:ascii="Times New Roman" w:hAnsi="Times New Roman"/>
          <w:sz w:val="28"/>
          <w:szCs w:val="28"/>
        </w:rPr>
        <w:t>.</w:t>
      </w:r>
    </w:p>
    <w:p w14:paraId="2BBCE1E8" w14:textId="77777777" w:rsidR="007E3441" w:rsidRPr="003C5BB5" w:rsidRDefault="007E3441" w:rsidP="002E0352">
      <w:pPr>
        <w:rPr>
          <w:rFonts w:ascii="Times New Roman" w:hAnsi="Times New Roman"/>
          <w:sz w:val="28"/>
          <w:szCs w:val="28"/>
        </w:rPr>
      </w:pPr>
    </w:p>
    <w:p w14:paraId="3D5617E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mainContent"&gt;</w:t>
      </w:r>
    </w:p>
    <w:p w14:paraId="2AE028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a href="cart.html"&gt;</w:t>
      </w:r>
    </w:p>
    <w:p w14:paraId="74807A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7FD7DE0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176CA1B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playerImage"&gt;</w:t>
      </w:r>
    </w:p>
    <w:p w14:paraId="3D847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img src="./src/players/crosley.png" /&gt;</w:t>
      </w:r>
    </w:p>
    <w:p w14:paraId="1D257E2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4264B85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layerName"&gt;Crosley Cruiser Deluxe Black&lt;/span&gt;</w:t>
      </w:r>
    </w:p>
    <w:p w14:paraId="2D00C1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1012C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435 BYN&lt;/span&gt;</w:t>
      </w:r>
    </w:p>
    <w:p w14:paraId="7506BCF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1E8C147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EF8FC4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30F2353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&lt;a href="cart.html"&gt;</w:t>
      </w:r>
    </w:p>
    <w:p w14:paraId="56F02C2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56DB0F0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2CDCCC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playerImage"&gt;</w:t>
      </w:r>
    </w:p>
    <w:p w14:paraId="2DAE4E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img src="./src/players/audio.png" /&gt;</w:t>
      </w:r>
    </w:p>
    <w:p w14:paraId="1313E83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7DC0A32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layerName"&gt;Audio-Technica AT-LP60X Bluetooth&lt;/span&gt;</w:t>
      </w:r>
    </w:p>
    <w:p w14:paraId="6240F8B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Бел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191AE8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049 BYN&lt;/span&gt;</w:t>
      </w:r>
    </w:p>
    <w:p w14:paraId="7CE1B0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94AC1C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3F827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221385E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a href="cart.html"&gt;</w:t>
      </w:r>
    </w:p>
    <w:p w14:paraId="6205A62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DC4ADF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4D53B21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playerImage"&gt;</w:t>
      </w:r>
    </w:p>
    <w:p w14:paraId="1EE47E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img src="./src/players/ion.jpg" /&gt;</w:t>
      </w:r>
    </w:p>
    <w:p w14:paraId="3ED8427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97A95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layerName"&gt;ION Mustang LP &lt;/span&gt;</w:t>
      </w:r>
    </w:p>
    <w:p w14:paraId="3EB84B9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F398F1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819 BYN&lt;/span&gt;</w:t>
      </w:r>
    </w:p>
    <w:p w14:paraId="1E33430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F9ECC3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A0E2D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0CF681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a href="cart.html"&gt;</w:t>
      </w:r>
    </w:p>
    <w:p w14:paraId="67E2EC6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7946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628F85E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playerImage"&gt;</w:t>
      </w:r>
    </w:p>
    <w:p w14:paraId="37108DC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img src="./src/players/pro-ject.jpg" /&gt;</w:t>
      </w:r>
    </w:p>
    <w:p w14:paraId="111C51E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67FDF3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layerName"&gt;Pro-Ject Primary E Phono &lt;/span&gt;</w:t>
      </w:r>
    </w:p>
    <w:p w14:paraId="72A427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E982BA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349 BYN&lt;/span&gt;</w:t>
      </w:r>
    </w:p>
    <w:p w14:paraId="4ED0993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339389A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E13E8D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1CD8438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main&gt;</w:t>
      </w:r>
    </w:p>
    <w:p w14:paraId="76219569" w14:textId="101A8966" w:rsidR="00E94379" w:rsidRDefault="00E94379" w:rsidP="00E94379">
      <w:pPr>
        <w:pStyle w:val="3"/>
      </w:pPr>
      <w:bookmarkStart w:id="44" w:name="_Toc103006166"/>
      <w:r>
        <w:t>cart.html</w:t>
      </w:r>
      <w:bookmarkEnd w:id="44"/>
    </w:p>
    <w:p w14:paraId="6515CF8A" w14:textId="708FA785" w:rsidR="003C5BB5" w:rsidRDefault="003C5BB5" w:rsidP="003C5B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падает с предыдущими документами. Различается содержание элемент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C5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Content</w:t>
      </w:r>
      <w:r w:rsidRPr="003C5BB5">
        <w:rPr>
          <w:rFonts w:ascii="Times New Roman" w:hAnsi="Times New Roman"/>
          <w:sz w:val="28"/>
          <w:szCs w:val="28"/>
        </w:rPr>
        <w:t>.</w:t>
      </w:r>
    </w:p>
    <w:p w14:paraId="521A8C1B" w14:textId="77777777" w:rsidR="007E3441" w:rsidRPr="003C5BB5" w:rsidRDefault="007E3441" w:rsidP="003C5BB5">
      <w:pPr>
        <w:rPr>
          <w:rFonts w:ascii="Times New Roman" w:hAnsi="Times New Roman"/>
          <w:sz w:val="28"/>
          <w:szCs w:val="28"/>
        </w:rPr>
      </w:pPr>
    </w:p>
    <w:p w14:paraId="213E836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mainContent"&gt;</w:t>
      </w:r>
    </w:p>
    <w:p w14:paraId="7644A44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form&gt;</w:t>
      </w:r>
    </w:p>
    <w:p w14:paraId="425EC35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48786CD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EF37F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6E5E93A7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D535DC3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240D17D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1857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tel" /&gt;</w:t>
      </w:r>
    </w:p>
    <w:p w14:paraId="745A3D5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4F0DA6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66F83F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-mail&lt;/label&gt;</w:t>
      </w:r>
    </w:p>
    <w:p w14:paraId="5CAB91D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email" /&gt;</w:t>
      </w:r>
    </w:p>
    <w:p w14:paraId="3D05C73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1B907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5253A85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6E6E47F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7CC46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12B46A6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2E63AF1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141CB5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423BB3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9D17C8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4A226B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label&gt;Варианты доставки&lt;/label&gt;</w:t>
      </w:r>
    </w:p>
    <w:p w14:paraId="4BB35F9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div&gt;</w:t>
      </w:r>
    </w:p>
    <w:p w14:paraId="3B67176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амовывоз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CF95AF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052408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258B5A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Минску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03C9A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0032FB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3549E39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EAD9BA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/div&gt;</w:t>
      </w:r>
    </w:p>
    <w:p w14:paraId="1538660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/div&gt;</w:t>
      </w:r>
    </w:p>
    <w:p w14:paraId="2FAEDB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div&gt;</w:t>
      </w:r>
    </w:p>
    <w:p w14:paraId="62334FB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label&gt;Комментарий&lt;/label&gt;</w:t>
      </w:r>
    </w:p>
    <w:p w14:paraId="65851BA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textarea&gt;&lt;/textarea&gt;</w:t>
      </w:r>
    </w:p>
    <w:p w14:paraId="3E83CF0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1A94F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762726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омок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56CC532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779EE8A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650B8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01BDDC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label&gt;Способ оплаты&lt;/label&gt;</w:t>
      </w:r>
    </w:p>
    <w:p w14:paraId="6BC762E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div&gt;</w:t>
      </w:r>
    </w:p>
    <w:p w14:paraId="5B29855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   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payType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Наличным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2ED5A8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46B6096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09304D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payType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32D78D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2815D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7E1FF0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input type="submit" value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Заказать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40115FE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18B58D70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9473B46" w14:textId="50DFA26D" w:rsidR="00E94379" w:rsidRPr="00555A9C" w:rsidRDefault="00035989" w:rsidP="00035989">
      <w:pPr>
        <w:pStyle w:val="2"/>
      </w:pPr>
      <w:bookmarkStart w:id="45" w:name="_Toc103006167"/>
      <w:r>
        <w:t>Приложение</w:t>
      </w:r>
      <w:r w:rsidR="00395BCF">
        <w:t xml:space="preserve"> № 4</w:t>
      </w:r>
      <w:r w:rsidRPr="00555A9C">
        <w:t xml:space="preserve">. </w:t>
      </w:r>
      <w:r>
        <w:t>Листинг</w:t>
      </w:r>
      <w:r w:rsidRPr="00555A9C">
        <w:t xml:space="preserve"> </w:t>
      </w:r>
      <w:r>
        <w:rPr>
          <w:lang w:val="en-US"/>
        </w:rPr>
        <w:t>Sass</w:t>
      </w:r>
      <w:bookmarkEnd w:id="45"/>
    </w:p>
    <w:p w14:paraId="44962CE8" w14:textId="77777777" w:rsidR="003930F6" w:rsidRPr="00555A9C" w:rsidRDefault="003930F6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5045A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: 0</w:t>
      </w:r>
    </w:p>
    <w:p w14:paraId="1A785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: 0</w:t>
      </w:r>
    </w:p>
    <w:p w14:paraId="1632C5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ox-sizing: border-box</w:t>
      </w:r>
    </w:p>
    <w:p w14:paraId="34E18C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E7D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</w:p>
    <w:p w14:paraId="17C9AD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2F0756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60px</w:t>
      </w:r>
    </w:p>
    <w:p w14:paraId="47910A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ackground-color: rgb(255, 255, 255)</w:t>
      </w:r>
    </w:p>
    <w:p w14:paraId="224663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015B7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nowrap</w:t>
      </w:r>
    </w:p>
    <w:p w14:paraId="2C59DF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position: fixed</w:t>
      </w:r>
    </w:p>
    <w:p w14:paraId="0ED60A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88A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menu</w:t>
      </w:r>
    </w:p>
    <w:p w14:paraId="13B3465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</w:t>
      </w:r>
    </w:p>
    <w:p w14:paraId="5F9EE8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3BF0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#mainLogo</w:t>
      </w:r>
    </w:p>
    <w:p w14:paraId="0C737B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4555EA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0C157D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88A8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vg</w:t>
      </w:r>
    </w:p>
    <w:p w14:paraId="28B112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2C326E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left: 0px</w:t>
      </w:r>
    </w:p>
    <w:p w14:paraId="25B758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CD0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nav#mainNav</w:t>
      </w:r>
    </w:p>
    <w:p w14:paraId="25EE17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</w:t>
      </w:r>
    </w:p>
    <w:p w14:paraId="3A1977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7E17D7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73ACE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nowrap row</w:t>
      </w:r>
    </w:p>
    <w:p w14:paraId="4A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</w:t>
      </w:r>
    </w:p>
    <w:p w14:paraId="0FCE52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space-evenly</w:t>
      </w:r>
    </w:p>
    <w:p w14:paraId="794AA2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ont-family: 'Montserrat-hairline'</w:t>
      </w:r>
    </w:p>
    <w:p w14:paraId="3F4B5B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FBB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</w:p>
    <w:p w14:paraId="7ABAC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decoration: none</w:t>
      </w:r>
    </w:p>
    <w:p w14:paraId="69BFBA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inherit</w:t>
      </w:r>
    </w:p>
    <w:p w14:paraId="7B5596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7304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nav#mainNav div</w:t>
      </w:r>
    </w:p>
    <w:p w14:paraId="607C98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300px</w:t>
      </w:r>
    </w:p>
    <w:p w14:paraId="26EF1E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E695D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8px</w:t>
      </w:r>
    </w:p>
    <w:p w14:paraId="6B345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7276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 div img</w:t>
      </w:r>
    </w:p>
    <w:p w14:paraId="0C270D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5132B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B925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</w:p>
    <w:p w14:paraId="56E226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greetPic</w:t>
      </w:r>
    </w:p>
    <w:p w14:paraId="3CEFC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 url(src/record-shop-mick-haupt-unsplash.jpg)</w:t>
      </w:r>
    </w:p>
    <w:p w14:paraId="5659C4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a(0, 0, 0, 0.3)</w:t>
      </w:r>
    </w:p>
    <w:p w14:paraId="4CDF6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D1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6CE979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E8C6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418CF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6CFDB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4F29FF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193E21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F891B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49E8E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6DC4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playersPic</w:t>
      </w:r>
    </w:p>
    <w:p w14:paraId="191F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 url(src/grammofon-vinilovye-plastinki-muzyka-stol-okno.jpg)</w:t>
      </w:r>
    </w:p>
    <w:p w14:paraId="798EF8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7CF1E65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a(0, 0, 0, 0.3)</w:t>
      </w:r>
    </w:p>
    <w:p w14:paraId="671F2D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32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70965E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A72A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4F24C7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5103FB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20CFED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63E23C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93D4C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B62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cartPic</w:t>
      </w:r>
    </w:p>
    <w:p w14:paraId="4B1658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 url(src/cart.png)</w:t>
      </w:r>
    </w:p>
    <w:p w14:paraId="3354C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56634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a(0, 0, 0, 0.3)</w:t>
      </w:r>
    </w:p>
    <w:p w14:paraId="39FE1E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background-size: cover</w:t>
      </w:r>
    </w:p>
    <w:p w14:paraId="64F53B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2EFA2E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4ED0C0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</w:t>
      </w:r>
    </w:p>
    <w:p w14:paraId="3977F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A881C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62B2D4A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01959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632A2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6875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cartPic p#greet span</w:t>
      </w:r>
    </w:p>
    <w:p w14:paraId="395D97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inline-block</w:t>
      </w:r>
    </w:p>
    <w:p w14:paraId="5679D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1ABF2A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2D8D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449C5D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40px</w:t>
      </w:r>
    </w:p>
    <w:p w14:paraId="3DCB12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ord-spacing: 0px</w:t>
      </w:r>
    </w:p>
    <w:p w14:paraId="329E1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weight: 700</w:t>
      </w:r>
    </w:p>
    <w:p w14:paraId="755C10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67E703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E85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playersPic p, #greetPic p</w:t>
      </w:r>
    </w:p>
    <w:p w14:paraId="3F160A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greet span</w:t>
      </w:r>
    </w:p>
    <w:p w14:paraId="4BAA46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</w:t>
      </w:r>
    </w:p>
    <w:p w14:paraId="5E5B99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B22C3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7FBBC6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</w:t>
      </w:r>
    </w:p>
    <w:p w14:paraId="61C99F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0F09EA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</w:t>
      </w:r>
    </w:p>
    <w:p w14:paraId="0A7B8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</w:t>
      </w:r>
    </w:p>
    <w:p w14:paraId="40D21A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</w:t>
      </w:r>
    </w:p>
    <w:p w14:paraId="5761C2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617F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237743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6px</w:t>
      </w:r>
    </w:p>
    <w:p w14:paraId="315EDF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-top: 40px</w:t>
      </w:r>
    </w:p>
    <w:p w14:paraId="1FB056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shadow: black 0px 0px 10px</w:t>
      </w:r>
    </w:p>
    <w:p w14:paraId="4AE373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12C41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1991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</w:p>
    <w:p w14:paraId="57FB80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666F2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fit-content</w:t>
      </w:r>
    </w:p>
    <w:p w14:paraId="50731E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6B56F7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0263E5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justify-content: center</w:t>
      </w:r>
    </w:p>
    <w:p w14:paraId="4D5C64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A7C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rm</w:t>
      </w:r>
    </w:p>
    <w:p w14:paraId="320D70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</w:t>
      </w:r>
    </w:p>
    <w:p w14:paraId="48A005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width: 600px</w:t>
      </w:r>
    </w:p>
    <w:p w14:paraId="3DF2A2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04D1F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9B333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7AD09F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</w:t>
      </w:r>
    </w:p>
    <w:p w14:paraId="308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BD037C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</w:p>
    <w:p w14:paraId="5DF9B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label</w:t>
      </w:r>
    </w:p>
    <w:p w14:paraId="4F7765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</w:t>
      </w:r>
    </w:p>
    <w:p w14:paraId="326F9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7DE8D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</w:t>
      </w:r>
    </w:p>
    <w:p w14:paraId="687D20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</w:t>
      </w:r>
    </w:p>
    <w:p w14:paraId="234321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5724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</w:t>
      </w:r>
    </w:p>
    <w:p w14:paraId="671A28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</w:t>
      </w:r>
    </w:p>
    <w:p w14:paraId="71830E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</w:t>
      </w:r>
    </w:p>
    <w:p w14:paraId="4BBDDC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B9C4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6ABBE6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hairline</w:t>
      </w:r>
    </w:p>
    <w:p w14:paraId="45860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6px</w:t>
      </w:r>
    </w:p>
    <w:p w14:paraId="429F06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DB8F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input</w:t>
      </w:r>
    </w:p>
    <w:p w14:paraId="270F4E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1147C48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094AA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1055CA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3D2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input</w:t>
      </w:r>
    </w:p>
    <w:p w14:paraId="18CDD8B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radio]</w:t>
      </w:r>
    </w:p>
    <w:p w14:paraId="2C0053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6px</w:t>
      </w:r>
    </w:p>
    <w:p w14:paraId="238A8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6px</w:t>
      </w:r>
    </w:p>
    <w:p w14:paraId="13663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5px</w:t>
      </w:r>
    </w:p>
    <w:p w14:paraId="545D26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ccent-color: black</w:t>
      </w:r>
    </w:p>
    <w:p w14:paraId="149AFE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2533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submit]</w:t>
      </w:r>
    </w:p>
    <w:p w14:paraId="434231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40px</w:t>
      </w:r>
    </w:p>
    <w:p w14:paraId="5D70A0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black</w:t>
      </w:r>
    </w:p>
    <w:p w14:paraId="44BE11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olor: white</w:t>
      </w:r>
    </w:p>
    <w:p w14:paraId="4AC0A0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order: none</w:t>
      </w:r>
    </w:p>
    <w:p w14:paraId="5AD2B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bold</w:t>
      </w:r>
    </w:p>
    <w:p w14:paraId="612A57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ursor: pointer</w:t>
      </w:r>
    </w:p>
    <w:p w14:paraId="306202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0990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area</w:t>
      </w:r>
    </w:p>
    <w:p w14:paraId="78F77D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</w:t>
      </w:r>
    </w:p>
    <w:p w14:paraId="49A2A6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D296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</w:t>
      </w:r>
    </w:p>
    <w:p w14:paraId="4CEBB9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max-height: 142px</w:t>
      </w:r>
    </w:p>
    <w:p w14:paraId="0A26FC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</w:t>
      </w:r>
    </w:p>
    <w:p w14:paraId="14BBC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</w:t>
      </w:r>
    </w:p>
    <w:p w14:paraId="03719D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</w:t>
      </w:r>
    </w:p>
    <w:p w14:paraId="38C4B6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97AD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</w:p>
    <w:p w14:paraId="6EED6D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a div.item</w:t>
      </w:r>
    </w:p>
    <w:p w14:paraId="258725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</w:t>
      </w:r>
    </w:p>
    <w:p w14:paraId="4CB942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</w:t>
      </w:r>
    </w:p>
    <w:p w14:paraId="7A4A80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17338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2E565D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424EA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5E3FB9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</w:t>
      </w:r>
    </w:p>
    <w:p w14:paraId="4DB7A0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8A819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.item</w:t>
      </w:r>
    </w:p>
    <w:p w14:paraId="03E8F1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:hover</w:t>
      </w:r>
    </w:p>
    <w:p w14:paraId="1A881C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ox-shadow: black 0px 0px 5px</w:t>
      </w:r>
    </w:p>
    <w:p w14:paraId="72AB9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238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75A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cover</w:t>
      </w:r>
    </w:p>
    <w:p w14:paraId="043A14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433B84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5D63D3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59AADE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0B18D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536C5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7D47F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603E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playerImage</w:t>
      </w:r>
    </w:p>
    <w:p w14:paraId="004614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1B88EB3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6EB36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736B8C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7FFCCE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208FA7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210BF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815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img</w:t>
      </w:r>
    </w:p>
    <w:p w14:paraId="57E4A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width: 300px</w:t>
      </w:r>
    </w:p>
    <w:p w14:paraId="7A0E7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height: 300px</w:t>
      </w:r>
    </w:p>
    <w:p w14:paraId="184F21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18E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playerName</w:t>
      </w:r>
    </w:p>
    <w:p w14:paraId="528FA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6BF1D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37CC6F2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D195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color</w:t>
      </w:r>
    </w:p>
    <w:p w14:paraId="5B6B758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font-family: thin</w:t>
      </w:r>
    </w:p>
    <w:p w14:paraId="44891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bottom: 15px</w:t>
      </w:r>
    </w:p>
    <w:p w14:paraId="5ABF2C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169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.cover img</w:t>
      </w:r>
    </w:p>
    <w:p w14:paraId="43A7FF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300px</w:t>
      </w:r>
    </w:p>
    <w:p w14:paraId="1EF250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0px</w:t>
      </w:r>
    </w:p>
    <w:p w14:paraId="50F3FB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ox-shadow: black 0px 0px 3px</w:t>
      </w:r>
    </w:p>
    <w:p w14:paraId="3B0DAF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20BD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album</w:t>
      </w:r>
    </w:p>
    <w:p w14:paraId="5E14A5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5914C9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D7FCB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7AB5F3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313E25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block</w:t>
      </w:r>
    </w:p>
    <w:p w14:paraId="3837C6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4EC2F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83CB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albumName</w:t>
      </w:r>
    </w:p>
    <w:p w14:paraId="061E1F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CA98F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</w:t>
      </w:r>
    </w:p>
    <w:p w14:paraId="1FF198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708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artistName</w:t>
      </w:r>
    </w:p>
    <w:p w14:paraId="0326BB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7FE50B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-bottom: 15px</w:t>
      </w:r>
    </w:p>
    <w:p w14:paraId="110256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C89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year</w:t>
      </w:r>
    </w:p>
    <w:p w14:paraId="277500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E974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0394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price</w:t>
      </w:r>
    </w:p>
    <w:p w14:paraId="2D5C3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-bold</w:t>
      </w:r>
    </w:p>
    <w:p w14:paraId="466E7F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5px</w:t>
      </w:r>
    </w:p>
    <w:p w14:paraId="18226B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6A3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genre</w:t>
      </w:r>
    </w:p>
    <w:p w14:paraId="774C73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4AEB4D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0364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</w:p>
    <w:p w14:paraId="5D4527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410771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240px</w:t>
      </w:r>
    </w:p>
    <w:p w14:paraId="558D6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ackground-color: black</w:t>
      </w:r>
    </w:p>
    <w:p w14:paraId="2D58F8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4931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1C20C8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C42A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nav#footNav</w:t>
      </w:r>
    </w:p>
    <w:p w14:paraId="70A51B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0926F2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363364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nowrap</w:t>
      </w:r>
    </w:p>
    <w:p w14:paraId="6CAE45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justify-content: center</w:t>
      </w:r>
    </w:p>
    <w:p w14:paraId="74BC11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FCD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83E58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20px</w:t>
      </w:r>
    </w:p>
    <w:p w14:paraId="2AE89E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3921F8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adding: 30px</w:t>
      </w:r>
    </w:p>
    <w:p w14:paraId="67410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95F8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footLogo</w:t>
      </w:r>
    </w:p>
    <w:p w14:paraId="255B1A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3301E3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A8FA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235517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805A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vg</w:t>
      </w:r>
    </w:p>
    <w:p w14:paraId="6111B1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7EE35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BC19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input[type=checkbox]</w:t>
      </w:r>
    </w:p>
    <w:p w14:paraId="35304C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18E6F2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E858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</w:t>
      </w:r>
    </w:p>
    <w:p w14:paraId="62A7F6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ader#mainHeader</w:t>
      </w:r>
    </w:p>
    <w:p w14:paraId="60B30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033C5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6D1AF1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(255, 255, 255)</w:t>
      </w:r>
    </w:p>
    <w:p w14:paraId="3DB5E9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06C0B0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nowrap</w:t>
      </w:r>
    </w:p>
    <w:p w14:paraId="29412B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absolute</w:t>
      </w:r>
    </w:p>
    <w:p w14:paraId="44220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A79A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nav#mainNav div</w:t>
      </w:r>
    </w:p>
    <w:p w14:paraId="23DCFB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6FAE1E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05DEFF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56F9B1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145D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</w:t>
      </w:r>
    </w:p>
    <w:p w14:paraId="5C54A3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ader#mainHeader nav#mainNav div</w:t>
      </w:r>
    </w:p>
    <w:p w14:paraId="36035E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3A4053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50BE82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</w:t>
      </w:r>
    </w:p>
    <w:p w14:paraId="378FD0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4E7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606px)</w:t>
      </w:r>
    </w:p>
    <w:p w14:paraId="1341DA3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ader#mainHeader</w:t>
      </w:r>
    </w:p>
    <w:p w14:paraId="605D8B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B33E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1A60A7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(255, 255, 255)</w:t>
      </w:r>
    </w:p>
    <w:p w14:paraId="08FF3D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2F542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55F28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position: absolute</w:t>
      </w:r>
    </w:p>
    <w:p w14:paraId="535FC5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156A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#mainLogo</w:t>
      </w:r>
    </w:p>
    <w:p w14:paraId="7C998C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29BBDB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26E2C8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justify-content: center</w:t>
      </w:r>
    </w:p>
    <w:p w14:paraId="65292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60px</w:t>
      </w:r>
    </w:p>
    <w:p w14:paraId="77DC14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1276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img#menu</w:t>
      </w:r>
    </w:p>
    <w:p w14:paraId="4C4DB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5CEC31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osition: absolute</w:t>
      </w:r>
    </w:p>
    <w:p w14:paraId="6C4357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15px</w:t>
      </w:r>
    </w:p>
    <w:p w14:paraId="6E8BB7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inline</w:t>
      </w:r>
    </w:p>
    <w:p w14:paraId="0103D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AD2B6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#menuButton:checked ~ nav#mainNav</w:t>
      </w:r>
    </w:p>
    <w:p w14:paraId="50C20E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3FB9EC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AA892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nav#mainNav</w:t>
      </w:r>
    </w:p>
    <w:p w14:paraId="101507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white</w:t>
      </w:r>
    </w:p>
    <w:p w14:paraId="11C6420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7DE103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fit-content</w:t>
      </w:r>
    </w:p>
    <w:p w14:paraId="3C522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none</w:t>
      </w:r>
    </w:p>
    <w:p w14:paraId="373D76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4C08A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lign-items: center</w:t>
      </w:r>
    </w:p>
    <w:p w14:paraId="022728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334E46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66A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v</w:t>
      </w:r>
    </w:p>
    <w:p w14:paraId="0E7ED5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</w:t>
      </w:r>
    </w:p>
    <w:p w14:paraId="32D64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</w:t>
      </w:r>
    </w:p>
    <w:p w14:paraId="6249F0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49989D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column nowrap</w:t>
      </w:r>
    </w:p>
    <w:p w14:paraId="7ED18C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80F9D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133B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nav#mainNav div img</w:t>
      </w:r>
    </w:p>
    <w:p w14:paraId="6ECBD5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1CC3DF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40px</w:t>
      </w:r>
    </w:p>
    <w:p w14:paraId="215A0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0px</w:t>
      </w:r>
    </w:p>
    <w:p w14:paraId="1634EB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4919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360px)</w:t>
      </w:r>
    </w:p>
    <w:p w14:paraId="1A76A1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oter#mainFoot</w:t>
      </w:r>
    </w:p>
    <w:p w14:paraId="542B0E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nav#footNav</w:t>
      </w:r>
    </w:p>
    <w:p w14:paraId="12CD49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6893D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0A07D9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420C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02E001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B114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in#mainContent div.item</w:t>
      </w:r>
    </w:p>
    <w:p w14:paraId="326D1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1EBFC8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px</w:t>
      </w:r>
    </w:p>
    <w:p w14:paraId="3E8D10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BA4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img</w:t>
      </w:r>
    </w:p>
    <w:p w14:paraId="3A4E4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6866EA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F3853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575px)</w:t>
      </w:r>
    </w:p>
    <w:p w14:paraId="3EF313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in#mainContent form</w:t>
      </w:r>
    </w:p>
    <w:p w14:paraId="0E3FC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</w:t>
      </w:r>
    </w:p>
    <w:p w14:paraId="3EFFBC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73F50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7805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#cartPic #greet span</w:t>
      </w:r>
    </w:p>
    <w:p w14:paraId="0974E4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6465CA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290D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3207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75CA6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src: url(src/fonts/Montserrat-Regular.otf)</w:t>
      </w:r>
    </w:p>
    <w:p w14:paraId="70ED57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50D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24AB8B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640CB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src: url(src/fonts/Montserrat-ExtraLight.otf)</w:t>
      </w:r>
    </w:p>
    <w:p w14:paraId="575CC2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E0D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5C4521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bold'</w:t>
      </w:r>
    </w:p>
    <w:p w14:paraId="63203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src: url(./src/fonts/Montserrat-Bold.otf)</w:t>
      </w:r>
    </w:p>
    <w:p w14:paraId="66581F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B22B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1731AE1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thin</w:t>
      </w:r>
    </w:p>
    <w:p w14:paraId="67F03D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src: url(./src/fonts/Montserrat-Thin.otf)</w:t>
      </w:r>
    </w:p>
    <w:p w14:paraId="7ED87725" w14:textId="2B1894B7" w:rsidR="00035989" w:rsidRDefault="003930F6" w:rsidP="003930F6">
      <w:pPr>
        <w:pStyle w:val="2"/>
        <w:rPr>
          <w:lang w:val="en-US"/>
        </w:rPr>
      </w:pPr>
      <w:bookmarkStart w:id="46" w:name="_Toc103006168"/>
      <w:r>
        <w:t>Приложение</w:t>
      </w:r>
      <w:r w:rsidR="00395BCF">
        <w:rPr>
          <w:lang w:val="en-US"/>
        </w:rPr>
        <w:t xml:space="preserve"> № 5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CSS</w:t>
      </w:r>
      <w:bookmarkEnd w:id="46"/>
    </w:p>
    <w:p w14:paraId="7AD8A9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* {</w:t>
      </w:r>
    </w:p>
    <w:p w14:paraId="64DC4B1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;</w:t>
      </w:r>
    </w:p>
    <w:p w14:paraId="7239D3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0;</w:t>
      </w:r>
    </w:p>
    <w:p w14:paraId="2F6B12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x-sizing: border-box;</w:t>
      </w:r>
    </w:p>
    <w:p w14:paraId="39AEA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D0766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F961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{</w:t>
      </w:r>
    </w:p>
    <w:p w14:paraId="3D1DF6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1813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;</w:t>
      </w:r>
    </w:p>
    <w:p w14:paraId="14CB40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(255, 255, 255);</w:t>
      </w:r>
    </w:p>
    <w:p w14:paraId="547358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681A34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lex-flow: row nowrap;</w:t>
      </w:r>
    </w:p>
    <w:p w14:paraId="50689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fixed;</w:t>
      </w:r>
    </w:p>
    <w:p w14:paraId="56E25A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4C7C1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5AA9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#menu {</w:t>
      </w:r>
    </w:p>
    <w:p w14:paraId="371AFB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211EDC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7EC9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97A1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div#mainLogo {</w:t>
      </w:r>
    </w:p>
    <w:p w14:paraId="191644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5E1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63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CE68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D7AFD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68D4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div#mainLogo svg {</w:t>
      </w:r>
    </w:p>
    <w:p w14:paraId="5AA4AA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7A26CF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left: 0px;</w:t>
      </w:r>
    </w:p>
    <w:p w14:paraId="3DEB89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0E7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3323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nav#mainNav {</w:t>
      </w:r>
    </w:p>
    <w:p w14:paraId="65DED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;</w:t>
      </w:r>
    </w:p>
    <w:p w14:paraId="3164E4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AF96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193E67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nowrap row;</w:t>
      </w:r>
    </w:p>
    <w:p w14:paraId="0A1686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1D4306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space-evenly;</w:t>
      </w:r>
    </w:p>
    <w:p w14:paraId="2F61B1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51D1BE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675B8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2E2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 {</w:t>
      </w:r>
    </w:p>
    <w:p w14:paraId="29F5B3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decoration: none;</w:t>
      </w:r>
    </w:p>
    <w:p w14:paraId="5200E7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inherit;</w:t>
      </w:r>
    </w:p>
    <w:p w14:paraId="07C642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BF40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4BF3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nav#mainNav div {</w:t>
      </w:r>
    </w:p>
    <w:p w14:paraId="48BA50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;</w:t>
      </w:r>
    </w:p>
    <w:p w14:paraId="2EBC0F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FABF2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027F1C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17FE3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484E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 div img {</w:t>
      </w:r>
    </w:p>
    <w:p w14:paraId="2AF34F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4F1B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DA63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13A64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greetPic {</w:t>
      </w:r>
    </w:p>
    <w:p w14:paraId="383A1D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background-image:url(src/record-shop-mick-haupt-unsplash.jpg);</w:t>
      </w:r>
    </w:p>
    <w:p w14:paraId="28947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a(0, 0, 0, 0.3);</w:t>
      </w:r>
    </w:p>
    <w:p w14:paraId="638D94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cover;</w:t>
      </w:r>
    </w:p>
    <w:p w14:paraId="497CDD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hue;</w:t>
      </w:r>
    </w:p>
    <w:p w14:paraId="56475C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AAE42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5A47AF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B309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62873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84CB2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317351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0015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7D2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EAF0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playersPic {</w:t>
      </w:r>
    </w:p>
    <w:p w14:paraId="44273F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url(src/grammofon-vinilovye-plastinki-muzyka-stol-okno.jpg);</w:t>
      </w:r>
    </w:p>
    <w:p w14:paraId="30CA5C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5E43CD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a(0, 0, 0, 0.3);</w:t>
      </w:r>
    </w:p>
    <w:p w14:paraId="6A29548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cover;</w:t>
      </w:r>
    </w:p>
    <w:p w14:paraId="4E9BA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hue;</w:t>
      </w:r>
    </w:p>
    <w:p w14:paraId="437473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591E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28F178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2AE8E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0D9C1F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395E56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338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977D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 {</w:t>
      </w:r>
    </w:p>
    <w:p w14:paraId="13105A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url(src/cart.png);</w:t>
      </w:r>
    </w:p>
    <w:p w14:paraId="756118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28F740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rgba(0, 0, 0, 0.3);</w:t>
      </w:r>
    </w:p>
    <w:p w14:paraId="308363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cover;</w:t>
      </w:r>
    </w:p>
    <w:p w14:paraId="3B8AFC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hue;</w:t>
      </w:r>
    </w:p>
    <w:p w14:paraId="5E1716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6B7A7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3EAC70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785D59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30420B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0CCC3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A73AB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27FD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A5A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cartPic p#greet span{</w:t>
      </w:r>
    </w:p>
    <w:p w14:paraId="3B2D7E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5B5E8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4D480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4DA4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olor: white;</w:t>
      </w:r>
    </w:p>
    <w:p w14:paraId="789EB4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40px;</w:t>
      </w:r>
    </w:p>
    <w:p w14:paraId="7B822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4B34E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700;</w:t>
      </w:r>
    </w:p>
    <w:p w14:paraId="4694C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54283F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7105C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B1400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playersPic p#greet span{</w:t>
      </w:r>
    </w:p>
    <w:p w14:paraId="5FF208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633983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06395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6D3A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4668F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5D8CEB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02290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7B6DCA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3DEED9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F0CB2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3497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playersPic p {</w:t>
      </w:r>
    </w:p>
    <w:p w14:paraId="7DAA9D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15593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19A5B0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4688C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shadow: black 0px 0px 10px;</w:t>
      </w:r>
    </w:p>
    <w:p w14:paraId="39E5DC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423A0F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8153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D71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greetPic p#greet span{</w:t>
      </w:r>
    </w:p>
    <w:p w14:paraId="15A25C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10BD5C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BA022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596921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142ED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6F8F9F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73F301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4C98C6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1BF4A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401E2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6282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greetPic p {</w:t>
      </w:r>
    </w:p>
    <w:p w14:paraId="09367A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09FD5A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5794D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3BCBB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shadow: black 0px 0px 10px;</w:t>
      </w:r>
    </w:p>
    <w:p w14:paraId="7A6EBD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57647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590F5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335E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in#mainContent {</w:t>
      </w:r>
    </w:p>
    <w:p w14:paraId="5EB53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91AD07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;</w:t>
      </w:r>
    </w:p>
    <w:p w14:paraId="44BD51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2DEACD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23DF17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center;</w:t>
      </w:r>
    </w:p>
    <w:p w14:paraId="4099CD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76CD3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A4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 form {</w:t>
      </w:r>
    </w:p>
    <w:p w14:paraId="14A286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;</w:t>
      </w:r>
    </w:p>
    <w:p w14:paraId="3A1384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600px;</w:t>
      </w:r>
    </w:p>
    <w:p w14:paraId="19C6CE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7AE8C5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4EEA73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1365DE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;</w:t>
      </w:r>
    </w:p>
    <w:p w14:paraId="4623A4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07018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5750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label {</w:t>
      </w:r>
    </w:p>
    <w:p w14:paraId="7BB79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4CB077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28F595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;</w:t>
      </w:r>
    </w:p>
    <w:p w14:paraId="707A86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;</w:t>
      </w:r>
    </w:p>
    <w:p w14:paraId="27889E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F26EF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3BC9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{</w:t>
      </w:r>
    </w:p>
    <w:p w14:paraId="04DDB5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;</w:t>
      </w:r>
    </w:p>
    <w:p w14:paraId="487D41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;</w:t>
      </w:r>
    </w:p>
    <w:p w14:paraId="0836E7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6937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761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span {</w:t>
      </w:r>
    </w:p>
    <w:p w14:paraId="364735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64ECA9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663DD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E2CEB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4D93E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input {</w:t>
      </w:r>
    </w:p>
    <w:p w14:paraId="572F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29B41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px;</w:t>
      </w:r>
    </w:p>
    <w:p w14:paraId="2923F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63EE8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A1F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7D93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radio] {</w:t>
      </w:r>
    </w:p>
    <w:p w14:paraId="1C808E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6px;</w:t>
      </w:r>
    </w:p>
    <w:p w14:paraId="0AE6D6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6px;</w:t>
      </w:r>
    </w:p>
    <w:p w14:paraId="54B75A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5px;</w:t>
      </w:r>
    </w:p>
    <w:p w14:paraId="191AB2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ccent-color: black;</w:t>
      </w:r>
    </w:p>
    <w:p w14:paraId="302FCD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34FB59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A59F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submit] {</w:t>
      </w:r>
    </w:p>
    <w:p w14:paraId="51DF12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px;</w:t>
      </w:r>
    </w:p>
    <w:p w14:paraId="75CF7A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3A9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76C8AF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rder: none;</w:t>
      </w:r>
    </w:p>
    <w:p w14:paraId="0C1062F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bold;</w:t>
      </w:r>
    </w:p>
    <w:p w14:paraId="6BB28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ursor:pointer;</w:t>
      </w:r>
    </w:p>
    <w:p w14:paraId="3B0D18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05E8B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C41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textarea {</w:t>
      </w:r>
    </w:p>
    <w:p w14:paraId="450F0A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;</w:t>
      </w:r>
    </w:p>
    <w:p w14:paraId="6D20CA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DF81C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;</w:t>
      </w:r>
    </w:p>
    <w:p w14:paraId="526653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x-height: 142px;</w:t>
      </w:r>
    </w:p>
    <w:p w14:paraId="3AB0F0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;</w:t>
      </w:r>
    </w:p>
    <w:p w14:paraId="30F6B0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2D3FB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;</w:t>
      </w:r>
    </w:p>
    <w:p w14:paraId="19720F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7D2F0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66EE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a div.item {</w:t>
      </w:r>
    </w:p>
    <w:p w14:paraId="41C9B8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;</w:t>
      </w:r>
    </w:p>
    <w:p w14:paraId="72AEA1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;</w:t>
      </w:r>
    </w:p>
    <w:p w14:paraId="306868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06D68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058BB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726EC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4B43E0B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;</w:t>
      </w:r>
    </w:p>
    <w:p w14:paraId="0610ED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265CF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CC8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:hover {</w:t>
      </w:r>
    </w:p>
    <w:p w14:paraId="10BA9A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x-shadow: black 0px 0px 5px;</w:t>
      </w:r>
    </w:p>
    <w:p w14:paraId="61D219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42321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C938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div.cover {</w:t>
      </w:r>
    </w:p>
    <w:p w14:paraId="5C7E7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A46D4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0A6407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A92E7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30C21FE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224E50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31736D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3DE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14:paraId="44D03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in div.item div.playerImage {</w:t>
      </w:r>
    </w:p>
    <w:p w14:paraId="0215E3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CD2B9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5B1A8A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24339F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6B7583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63F1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0D7D360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78E51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DF6C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div.playerImage img {</w:t>
      </w:r>
    </w:p>
    <w:p w14:paraId="1B5ECF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1F5848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8D84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B18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5576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.playerName {</w:t>
      </w:r>
    </w:p>
    <w:p w14:paraId="2606FA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74C500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44C16A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B263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6AF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.color {</w:t>
      </w:r>
    </w:p>
    <w:p w14:paraId="0B1B3D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thin;</w:t>
      </w:r>
    </w:p>
    <w:p w14:paraId="2F18E4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690571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E611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4787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div.cover img {</w:t>
      </w:r>
    </w:p>
    <w:p w14:paraId="04199E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65F261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E9289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x-shadow: black 0px 0px 3px;</w:t>
      </w:r>
    </w:p>
    <w:p w14:paraId="76BD0F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E1AE4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CA62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.album {</w:t>
      </w:r>
    </w:p>
    <w:p w14:paraId="0741EE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775B3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97A1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57E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span {</w:t>
      </w:r>
    </w:p>
    <w:p w14:paraId="72841E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18EC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6E64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1A03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A758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031A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 div.item span.albumName {</w:t>
      </w:r>
    </w:p>
    <w:p w14:paraId="5F2AFE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F775E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718353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61F40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EB40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in div.item span.artistName {</w:t>
      </w:r>
    </w:p>
    <w:p w14:paraId="670F74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thin;</w:t>
      </w:r>
    </w:p>
    <w:p w14:paraId="5705EB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1920300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2DF5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BCC2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span.year {</w:t>
      </w:r>
    </w:p>
    <w:p w14:paraId="0079CC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Montserrat;</w:t>
      </w:r>
    </w:p>
    <w:p w14:paraId="5BA50D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6098A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05A7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span.price {</w:t>
      </w:r>
    </w:p>
    <w:p w14:paraId="4F060E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Montserrat-bold;</w:t>
      </w:r>
    </w:p>
    <w:p w14:paraId="3669DA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5px;</w:t>
      </w:r>
    </w:p>
    <w:p w14:paraId="15FD6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593AD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86C2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div.item span.genre {</w:t>
      </w:r>
    </w:p>
    <w:p w14:paraId="35F24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thin;</w:t>
      </w:r>
    </w:p>
    <w:p w14:paraId="29C65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88C12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B895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 {</w:t>
      </w:r>
    </w:p>
    <w:p w14:paraId="74515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06B25C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5994C8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BCA06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05582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B81E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9A6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C0D7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 nav#footNav {</w:t>
      </w:r>
    </w:p>
    <w:p w14:paraId="6A0A14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FAE7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31279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nowrap;</w:t>
      </w:r>
    </w:p>
    <w:p w14:paraId="76BE1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center;</w:t>
      </w:r>
    </w:p>
    <w:p w14:paraId="763CF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43B5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9D4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 nav#footNav div {</w:t>
      </w:r>
    </w:p>
    <w:p w14:paraId="69CB9F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20px;</w:t>
      </w:r>
    </w:p>
    <w:p w14:paraId="43C35A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386786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30px;</w:t>
      </w:r>
    </w:p>
    <w:p w14:paraId="768E9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847BB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E580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 #footLogo {</w:t>
      </w:r>
    </w:p>
    <w:p w14:paraId="49815F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341B5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AE402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683AC8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23A3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1F5A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footer#mainFoot #footLogo svg {</w:t>
      </w:r>
    </w:p>
    <w:p w14:paraId="70D62F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63EFE5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53F7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18CE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 input[type=checkbox]{</w:t>
      </w:r>
    </w:p>
    <w:p w14:paraId="48C54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0A65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DA39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E00F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 {</w:t>
      </w:r>
    </w:p>
    <w:p w14:paraId="54B8C9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{</w:t>
      </w:r>
    </w:p>
    <w:p w14:paraId="500BB8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6CBFE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18606D9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background-color: rgb(255, 255, 255);</w:t>
      </w:r>
    </w:p>
    <w:p w14:paraId="4659ED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02F0ED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nowrap;</w:t>
      </w:r>
    </w:p>
    <w:p w14:paraId="6FDEA0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osition:absolute;</w:t>
      </w:r>
    </w:p>
    <w:p w14:paraId="4AB17A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5C52F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C23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nav#mainNav div {</w:t>
      </w:r>
    </w:p>
    <w:p w14:paraId="5E1BBB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68F4D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12E239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0BD4A6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77FF2E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9E3F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90024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844E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 {</w:t>
      </w:r>
    </w:p>
    <w:p w14:paraId="4FD609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nav#mainNav div {</w:t>
      </w:r>
    </w:p>
    <w:p w14:paraId="61414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1F8905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66A57C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759EB6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4DF15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D43DB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418B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606px) {</w:t>
      </w:r>
    </w:p>
    <w:p w14:paraId="60898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{</w:t>
      </w:r>
    </w:p>
    <w:p w14:paraId="16028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793606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289C3E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background-color: rgb(255, 255, 255);</w:t>
      </w:r>
    </w:p>
    <w:p w14:paraId="0D135A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A7CF8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675AB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osition:absolute;</w:t>
      </w:r>
    </w:p>
    <w:p w14:paraId="1E225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56C7E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3B5F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div#mainLogo {</w:t>
      </w:r>
    </w:p>
    <w:p w14:paraId="56CA04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width: 100%;</w:t>
      </w:r>
    </w:p>
    <w:p w14:paraId="1F163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332D5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;</w:t>
      </w:r>
    </w:p>
    <w:p w14:paraId="403D2A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058B3E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9E21A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28A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img#menu {</w:t>
      </w:r>
    </w:p>
    <w:p w14:paraId="6D9FCB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px;</w:t>
      </w:r>
    </w:p>
    <w:p w14:paraId="2659E1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osition:absolute;</w:t>
      </w:r>
    </w:p>
    <w:p w14:paraId="611C5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: 15px;</w:t>
      </w:r>
    </w:p>
    <w:p w14:paraId="16E14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inline;</w:t>
      </w:r>
    </w:p>
    <w:p w14:paraId="5C4AFE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1FD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8EC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#menuButton:checked ~ nav#mainNav {</w:t>
      </w:r>
    </w:p>
    <w:p w14:paraId="667BCD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69919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A7719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62C9C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nav#mainNav {</w:t>
      </w:r>
    </w:p>
    <w:p w14:paraId="687CF7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background-color: white;</w:t>
      </w:r>
    </w:p>
    <w:p w14:paraId="1D2BEB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38F794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D021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none;</w:t>
      </w:r>
    </w:p>
    <w:p w14:paraId="25637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74E4B6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05461E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;</w:t>
      </w:r>
    </w:p>
    <w:p w14:paraId="6E1F5F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A7FC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2E8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ader#mainHeader nav#mainNav div {</w:t>
      </w:r>
    </w:p>
    <w:p w14:paraId="6829C3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2547C7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;</w:t>
      </w:r>
    </w:p>
    <w:p w14:paraId="4DC944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D4F8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column nowrap;</w:t>
      </w:r>
    </w:p>
    <w:p w14:paraId="2ED120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27D2D4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E40F1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78F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nav#mainNav div img {</w:t>
      </w:r>
    </w:p>
    <w:p w14:paraId="4745B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block;</w:t>
      </w:r>
    </w:p>
    <w:p w14:paraId="58E7CE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40px;</w:t>
      </w:r>
    </w:p>
    <w:p w14:paraId="4FDFB7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140px;</w:t>
      </w:r>
    </w:p>
    <w:p w14:paraId="549926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26410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3CA4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7F38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360px) {</w:t>
      </w:r>
    </w:p>
    <w:p w14:paraId="28AAB1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oter#mainFoot nav#footNav {</w:t>
      </w:r>
    </w:p>
    <w:p w14:paraId="375FC2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6FA2E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flex-flow: row wrap;</w:t>
      </w:r>
    </w:p>
    <w:p w14:paraId="57E0AE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198B9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14EB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oter#mainFoot {</w:t>
      </w:r>
    </w:p>
    <w:p w14:paraId="2C924A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341C0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0C8AC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A52F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in#mainContent div.item {</w:t>
      </w:r>
    </w:p>
    <w:p w14:paraId="331732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BF5A7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adding: 0px;</w:t>
      </w:r>
    </w:p>
    <w:p w14:paraId="3A2FA2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06B51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1559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in#mainContent div.item img {</w:t>
      </w:r>
    </w:p>
    <w:p w14:paraId="0E23DB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0B713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A7855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580D5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9E4B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575px) {</w:t>
      </w:r>
    </w:p>
    <w:p w14:paraId="35BFE8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in#mainContent form {</w:t>
      </w:r>
    </w:p>
    <w:p w14:paraId="1E4E97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300px;</w:t>
      </w:r>
    </w:p>
    <w:p w14:paraId="480B9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06BA9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3D5FD6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B3EE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#cartPic #greet span {</w:t>
      </w:r>
    </w:p>
    <w:p w14:paraId="31D90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30px;</w:t>
      </w:r>
    </w:p>
    <w:p w14:paraId="6E38DD1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685B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27DF3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E2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DF04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24F26A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rc: url(src/fonts/Montserrat-Regular.otf);</w:t>
      </w:r>
    </w:p>
    <w:p w14:paraId="02F3AB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90AA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E48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2044C9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9FA6D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rc: url(src/fonts/Montserrat-ExtraLight.otf);</w:t>
      </w:r>
    </w:p>
    <w:p w14:paraId="675178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971B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095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5331C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bold';</w:t>
      </w:r>
    </w:p>
    <w:p w14:paraId="64DA15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rc: url(./src/fonts/Montserrat-Bold.otf);</w:t>
      </w:r>
    </w:p>
    <w:p w14:paraId="1D7A7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EBB43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119FA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0CB7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thin;</w:t>
      </w:r>
    </w:p>
    <w:p w14:paraId="07CEAE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src: url(./src/fonts/Montserrat-Thin.otf);</w:t>
      </w:r>
    </w:p>
    <w:p w14:paraId="4B4C75D7" w14:textId="532A6049" w:rsidR="00390228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BBCAF3B" w14:textId="51889CCB" w:rsidR="00595A37" w:rsidRPr="00595A37" w:rsidRDefault="00595A37" w:rsidP="00595A37">
      <w:pPr>
        <w:pStyle w:val="2"/>
        <w:rPr>
          <w:rFonts w:eastAsia="Times New Roman"/>
          <w:lang w:val="en-US" w:eastAsia="ru-RU"/>
        </w:rPr>
      </w:pPr>
      <w:bookmarkStart w:id="47" w:name="_Toc103006169"/>
      <w:r>
        <w:rPr>
          <w:rFonts w:eastAsia="Times New Roman"/>
          <w:lang w:eastAsia="ru-RU"/>
        </w:rPr>
        <w:t>Приложение</w:t>
      </w:r>
      <w:r w:rsidRPr="00595A37">
        <w:rPr>
          <w:rFonts w:eastAsia="Times New Roman"/>
          <w:lang w:val="en-US" w:eastAsia="ru-RU"/>
        </w:rPr>
        <w:t xml:space="preserve"> № 6. </w:t>
      </w:r>
      <w:r>
        <w:rPr>
          <w:rFonts w:eastAsia="Times New Roman"/>
          <w:lang w:eastAsia="ru-RU"/>
        </w:rPr>
        <w:t>Листинг</w:t>
      </w:r>
      <w:r w:rsidRPr="00595A3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XML</w:t>
      </w:r>
      <w:bookmarkEnd w:id="47"/>
    </w:p>
    <w:p w14:paraId="5EA8974B" w14:textId="0DCB515E" w:rsidR="00390228" w:rsidRDefault="00595A37" w:rsidP="00595A37">
      <w:pPr>
        <w:pStyle w:val="3"/>
        <w:rPr>
          <w:rFonts w:eastAsia="Times New Roman"/>
          <w:lang w:eastAsia="ru-RU"/>
        </w:rPr>
      </w:pPr>
      <w:bookmarkStart w:id="48" w:name="_Toc103006170"/>
      <w:r>
        <w:rPr>
          <w:rFonts w:eastAsia="Times New Roman"/>
          <w:lang w:eastAsia="ru-RU"/>
        </w:rPr>
        <w:t>records.xml</w:t>
      </w:r>
      <w:bookmarkEnd w:id="48"/>
    </w:p>
    <w:p w14:paraId="7855AD4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09E479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content&gt;</w:t>
      </w:r>
    </w:p>
    <w:p w14:paraId="1D19941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7953D27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1FBEB07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 b v</w:t>
      </w:r>
    </w:p>
    <w:p w14:paraId="7185BCB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32A4DA3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7954835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y Bloody Valentine</w:t>
      </w:r>
    </w:p>
    <w:p w14:paraId="3A406BA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546E38E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38B182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3</w:t>
      </w:r>
    </w:p>
    <w:p w14:paraId="2A2B005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EB7DCF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7EA5031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1B7554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F3346A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6D2B96E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3C498C3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6C94E18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269D30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775B199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CF15CF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Flower Boy</w:t>
      </w:r>
    </w:p>
    <w:p w14:paraId="5288690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5632817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A9DB47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yler, The Creator</w:t>
      </w:r>
    </w:p>
    <w:p w14:paraId="3F20BA8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659FC41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3D31E53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7</w:t>
      </w:r>
    </w:p>
    <w:p w14:paraId="3E345B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99EB83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90EE94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2C174E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528E0C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5C43EDB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ap &amp;amp; Hip-Hop</w:t>
      </w:r>
    </w:p>
    <w:p w14:paraId="35033A8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57E93D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29FAD5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16EE54A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0320C7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arklife</w:t>
      </w:r>
    </w:p>
    <w:p w14:paraId="2B1518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3676B6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1190A3E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lur</w:t>
      </w:r>
    </w:p>
    <w:p w14:paraId="74EC284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22D162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5B4838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4</w:t>
      </w:r>
    </w:p>
    <w:p w14:paraId="0926B94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2D9F57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4F165B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4BD93B4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67C5274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117FD57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pular</w:t>
      </w:r>
    </w:p>
    <w:p w14:paraId="702DCCF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281CEE2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78EA3B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4CF74A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4604F6A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round The Fur</w:t>
      </w:r>
    </w:p>
    <w:p w14:paraId="4777FCC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1282A8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5CF4D35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Deftones</w:t>
      </w:r>
    </w:p>
    <w:p w14:paraId="375C76F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714CAAB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53DDED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1</w:t>
      </w:r>
    </w:p>
    <w:p w14:paraId="51998B2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0A7D57B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059A4EC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19</w:t>
      </w:r>
    </w:p>
    <w:p w14:paraId="0BCC556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38F5EE1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4DBCE59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62C0B2E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159B90E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0C137B2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6267B98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4045DC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Hatful Of Hollow</w:t>
      </w:r>
    </w:p>
    <w:p w14:paraId="5326B7D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0F667B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99B09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he Smiths</w:t>
      </w:r>
    </w:p>
    <w:p w14:paraId="7BCD1B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6B6883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3950D9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4</w:t>
      </w:r>
    </w:p>
    <w:p w14:paraId="2836F84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5FDF8BE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1E068A5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49</w:t>
      </w:r>
    </w:p>
    <w:p w14:paraId="7BF5DD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2236FD6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32A4482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637039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636984C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6217421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314F8C5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3C744C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ChangeOneBowie</w:t>
      </w:r>
    </w:p>
    <w:p w14:paraId="1EA6BDC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7DCBE85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129E2CE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David Bowie</w:t>
      </w:r>
    </w:p>
    <w:p w14:paraId="592D49C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3974F3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6B1076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6</w:t>
      </w:r>
    </w:p>
    <w:p w14:paraId="60769CD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16BBF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D9C3B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4DB69FB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219456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4E8792A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4211C03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E0917D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7DE45C9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3CC1ADC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6D3494B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lacebo</w:t>
      </w:r>
    </w:p>
    <w:p w14:paraId="153A20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71EF37F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01434F2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lacebo</w:t>
      </w:r>
    </w:p>
    <w:p w14:paraId="0E417E2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190EA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F7456B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6</w:t>
      </w:r>
    </w:p>
    <w:p w14:paraId="1D2F79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1579D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942DC1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75026A5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8B5B15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6D604F0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22C5DC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1B9C693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5A7D25A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0E1ADDE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37C0878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Legend</w:t>
      </w:r>
    </w:p>
    <w:p w14:paraId="701CAD0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17277F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144B97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ob Marley &amp;amp; The Wailers</w:t>
      </w:r>
    </w:p>
    <w:p w14:paraId="248C68C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399C13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3398755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4</w:t>
      </w:r>
    </w:p>
    <w:p w14:paraId="7ADB970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553EA9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60082D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29</w:t>
      </w:r>
    </w:p>
    <w:p w14:paraId="34B7FF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1C98B7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7BF8C01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eggae</w:t>
      </w:r>
    </w:p>
    <w:p w14:paraId="10EE9E2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2D362FF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12DBAD0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10893D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C0784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Unknown Pleasures</w:t>
      </w:r>
    </w:p>
    <w:p w14:paraId="4773EC6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454148F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749A11B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Joy Division</w:t>
      </w:r>
    </w:p>
    <w:p w14:paraId="55A754D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F6F1D4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34C28D0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9</w:t>
      </w:r>
    </w:p>
    <w:p w14:paraId="26A8F86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B4F078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61E073A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69</w:t>
      </w:r>
    </w:p>
    <w:p w14:paraId="7AC27F1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291E3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01DE13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st-Punk</w:t>
      </w:r>
    </w:p>
    <w:p w14:paraId="3F9D485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FEE285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3E8DD1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61A6CFF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785A4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OK Computer</w:t>
      </w:r>
    </w:p>
    <w:p w14:paraId="3CF843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1B5336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24FCDE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adiohead</w:t>
      </w:r>
    </w:p>
    <w:p w14:paraId="2A9AE8D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13E261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6ED0F6C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7</w:t>
      </w:r>
    </w:p>
    <w:p w14:paraId="619849E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2A57BE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03255C4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39</w:t>
      </w:r>
    </w:p>
    <w:p w14:paraId="4B516E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0E0CD1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1CDC7D9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51CB67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33FD28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27B41D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0D9A41B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1D8853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nimals</w:t>
      </w:r>
    </w:p>
    <w:p w14:paraId="1A7C5AF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2FBB700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44C6A24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ink Floyd</w:t>
      </w:r>
    </w:p>
    <w:p w14:paraId="134B50F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4B6CB8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4FFC06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7</w:t>
      </w:r>
    </w:p>
    <w:p w14:paraId="02851AD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7647C4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74FFC00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29</w:t>
      </w:r>
    </w:p>
    <w:p w14:paraId="1275B08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80297B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2684264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36BDF60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093F1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36A224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055CB2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046510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ake Off Your Pants And Jacket</w:t>
      </w:r>
    </w:p>
    <w:p w14:paraId="34A0433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033FEA4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460C6A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link-182</w:t>
      </w:r>
    </w:p>
    <w:p w14:paraId="656B45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5F58DAD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6ED12E8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01</w:t>
      </w:r>
    </w:p>
    <w:p w14:paraId="69F377A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C42A7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64256A0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0A629F7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048D305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378345D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p Punk</w:t>
      </w:r>
    </w:p>
    <w:p w14:paraId="421B9F6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8BEF8C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115AB34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5F9C5B1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0C6094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orrison Hotel</w:t>
      </w:r>
    </w:p>
    <w:p w14:paraId="702122A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423AD26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5A7B2A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he Doors</w:t>
      </w:r>
    </w:p>
    <w:p w14:paraId="6D7EAC8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2FAE9A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86175C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0</w:t>
      </w:r>
    </w:p>
    <w:p w14:paraId="2DF020E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02BB81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842AA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49</w:t>
      </w:r>
    </w:p>
    <w:p w14:paraId="108F9C5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06E740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5866EF8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7FFF57D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1DAD35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2EA757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37A92D4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03BAF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Closer</w:t>
      </w:r>
    </w:p>
    <w:p w14:paraId="3CDBBF5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5548A0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5E53B8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Joy Division</w:t>
      </w:r>
    </w:p>
    <w:p w14:paraId="4CE7B24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6FB020C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2E5F58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0</w:t>
      </w:r>
    </w:p>
    <w:p w14:paraId="5B089B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44623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41D987C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19</w:t>
      </w:r>
    </w:p>
    <w:p w14:paraId="5139EE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3672FFE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74CF11C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New Wave</w:t>
      </w:r>
    </w:p>
    <w:p w14:paraId="46EB1F7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45222BF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AFD442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712C401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49A3ADD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Igor</w:t>
      </w:r>
    </w:p>
    <w:p w14:paraId="2750D1C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28C430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39F4B39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yler, The Creator</w:t>
      </w:r>
    </w:p>
    <w:p w14:paraId="7B9B9E3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1C10D0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4C135E8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9</w:t>
      </w:r>
    </w:p>
    <w:p w14:paraId="1E1F45D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0C794F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73AB6AC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69</w:t>
      </w:r>
    </w:p>
    <w:p w14:paraId="122B347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E88CF0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017A83C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Hip-Hop</w:t>
      </w:r>
    </w:p>
    <w:p w14:paraId="541D388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00ECD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58916D0B" w14:textId="52E1B10E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/content&gt;</w:t>
      </w:r>
    </w:p>
    <w:p w14:paraId="397EDC55" w14:textId="30D4F85A" w:rsidR="00390228" w:rsidRDefault="005A3AD4" w:rsidP="005A3AD4">
      <w:pPr>
        <w:pStyle w:val="3"/>
        <w:rPr>
          <w:rFonts w:eastAsia="Times New Roman"/>
          <w:lang w:eastAsia="ru-RU"/>
        </w:rPr>
      </w:pPr>
      <w:bookmarkStart w:id="49" w:name="_Toc103006171"/>
      <w:r>
        <w:rPr>
          <w:rFonts w:eastAsia="Times New Roman"/>
          <w:lang w:eastAsia="ru-RU"/>
        </w:rPr>
        <w:t>players.xml</w:t>
      </w:r>
      <w:bookmarkEnd w:id="49"/>
    </w:p>
    <w:p w14:paraId="2396F78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71A2D6D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content&gt;</w:t>
      </w:r>
    </w:p>
    <w:p w14:paraId="0F1936C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5556173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62C5DDBE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Crosley Cruiser Deluxe Black</w:t>
      </w:r>
    </w:p>
    <w:p w14:paraId="5BD89B6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1FCEFFB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63359B0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Чёрный</w:t>
      </w:r>
    </w:p>
    <w:p w14:paraId="1A8A0DB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3D3C6CE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22AFB2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435</w:t>
      </w:r>
    </w:p>
    <w:p w14:paraId="55F24FE6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BF01BF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556EDFA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1985DCB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3F71E97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Audio-Technica AT-LP60X Bluetooth</w:t>
      </w:r>
    </w:p>
    <w:p w14:paraId="1015896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2544860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50D6F6C3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Белый</w:t>
      </w:r>
    </w:p>
    <w:p w14:paraId="61C57B7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701E824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D780BB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1049</w:t>
      </w:r>
    </w:p>
    <w:p w14:paraId="61677C45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5A1753C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4BF51A8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1506CFA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415A39F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ION Mustang LP</w:t>
      </w:r>
    </w:p>
    <w:p w14:paraId="3D6EF7A6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651F6E4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01D56A0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Красный</w:t>
      </w:r>
    </w:p>
    <w:p w14:paraId="7350C9F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7D619AA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2477860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819</w:t>
      </w:r>
    </w:p>
    <w:p w14:paraId="185DE11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6491C0D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469FF7D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01F48127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1C0B5A8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Pro-Ject Primary E Phono</w:t>
      </w:r>
    </w:p>
    <w:p w14:paraId="7A9DEBED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1770DAF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5F8DC10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Чёрный</w:t>
      </w:r>
    </w:p>
    <w:p w14:paraId="5C31F377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03560D9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1754799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1349</w:t>
      </w:r>
    </w:p>
    <w:p w14:paraId="1EC9ECAD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389799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22DF8C77" w14:textId="0C0B9B43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/content&gt;</w:t>
      </w:r>
    </w:p>
    <w:p w14:paraId="552B6ED1" w14:textId="1E63D8EB" w:rsidR="00390228" w:rsidRPr="005A3AD4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858396" w14:textId="43CDEC35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EB8D50" w14:textId="77777777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86BF1E" w14:textId="62C135AE" w:rsidR="003930F6" w:rsidRDefault="003930F6" w:rsidP="003930F6">
      <w:pPr>
        <w:pStyle w:val="2"/>
        <w:rPr>
          <w:lang w:val="en-US"/>
        </w:rPr>
      </w:pPr>
      <w:bookmarkStart w:id="50" w:name="_Toc103006172"/>
      <w:r>
        <w:t>Приложение</w:t>
      </w:r>
      <w:r w:rsidR="00595A37">
        <w:rPr>
          <w:lang w:val="en-US"/>
        </w:rPr>
        <w:t xml:space="preserve"> № </w:t>
      </w:r>
      <w:r w:rsidR="00595A37" w:rsidRPr="005A191D">
        <w:rPr>
          <w:lang w:val="en-US"/>
        </w:rPr>
        <w:t>7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SVG</w:t>
      </w:r>
      <w:bookmarkEnd w:id="50"/>
    </w:p>
    <w:p w14:paraId="0E2A2F1F" w14:textId="603D8E7A" w:rsidR="003930F6" w:rsidRDefault="003930F6" w:rsidP="003930F6">
      <w:pPr>
        <w:pStyle w:val="3"/>
      </w:pPr>
      <w:bookmarkStart w:id="51" w:name="_Toc103006173"/>
      <w:r>
        <w:t>logo.svg</w:t>
      </w:r>
      <w:bookmarkEnd w:id="51"/>
    </w:p>
    <w:p w14:paraId="5879B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508DB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68C456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vg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_1" xmlns="http://www.w3.org/2000/svg" xmlns:xlink="http://www.w3.org/1999/xlink" x="0px" y="0px"</w:t>
      </w:r>
    </w:p>
    <w:p w14:paraId="4F383E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viewBox="0 0 200 60" style="enable-background:new 0 0 200 60;" xml:space="preserve"&gt;</w:t>
      </w:r>
    </w:p>
    <w:p w14:paraId="3BC85C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1098CB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78.09,16.22L61.41,40c-1.41,2.01-3.06,3.01-4.96,3.01c-2.69,0-4.04-1.43-4.04-4.29l-0.43-15.45c0-2.8-0.28-4.69-0.85-5.66</w:t>
      </w:r>
    </w:p>
    <w:p w14:paraId="50D0D3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7-0.97-1.67-1.46-3.29-1.46c-1.5,0-2.97,0.65-4.41,1.96c-1.44,1.31-2.16,2.64-2.16,4.01c0,1.12,0.41,2.01,1.23,2.67</w:t>
      </w:r>
    </w:p>
    <w:p w14:paraId="7645C1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2,0.67,1.92,1,3.3,1c0.33,0,0.65-0.01,0.98-0.02c0.38-0.01,0.61-0.02,0.68-0.02c2.19,0,3.28,0.77,3.28,2.32</w:t>
      </w:r>
    </w:p>
    <w:p w14:paraId="6D2017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03-0.62,1.88-1.86,2.56c-1.24,0.68-2.8,1.02-4.68,1.02c-2.98,0-5.43-0.85-7.34-2.54c-1.91-1.69-2.86-3.85-2.86-6.46</w:t>
      </w:r>
    </w:p>
    <w:p w14:paraId="03321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3.15,1.52-5.98,4.57-8.48c3.05-2.5,6.5-3.75,10.35-3.75c3.72,0,6.48,1.08,8.27,3.24c0.67,0.81,1.13,1.91,1.4,3.31</w:t>
      </w:r>
    </w:p>
    <w:p w14:paraId="339A5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6,1.39,0.39,3.5,0.39,6.31v9.09l13.15-18.94l0.68-0.99c0.45-0.66,0.94-1.1,1.46-1.33c0.52-0.23,1.32-0.34,2.39-0.34l1.06-0.02</w:t>
      </w:r>
    </w:p>
    <w:p w14:paraId="430017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4.77c61.73,0,63.51-0.07,67.73,0c0.72,0.01,0.98,4.67-3.3,4.67c-0.98,0-64.1,0.82-65.68,0.82H78.09z"/&gt;</w:t>
      </w:r>
    </w:p>
    <w:p w14:paraId="757FD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85.33,37.07h3.06c2.28,0,3.42,0.68,3.42,2.04c0,0.93-0.4,1.66-1.21,2.18c-0.8,0.52-1.93,0.78-3.38,0.78h-4.31</w:t>
      </w:r>
    </w:p>
    <w:p w14:paraId="4430B8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1C1E04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46951E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61C3EB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3432AE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12.93,37.07h3.25c2.3,0,3.44,0.68,3.44,2.04c0,0.93-0.41,1.66-1.22,2.18c-0.81,0.52-1.93,0.78-3.36,0.78h-5.67</w:t>
      </w:r>
    </w:p>
    <w:p w14:paraId="175FC3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1,0-2.03-0.28-2.78-0.85c-0.75-0.57-1.13-1.28-1.13-2.13c0-0.52,0.25-1.3,0.76-2.34l2.39-5c0.25-0.52,0.39-0.94,0.41-1.26</w:t>
      </w:r>
    </w:p>
    <w:p w14:paraId="4FEC0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c0.02-0.37-0.16-0.68-0.53-0.94c-0.37-0.26-0.85-0.39-1.42-0.39c-1.86,0-3.36,1.19-4.5,3.56l-3.2,6.66</w:t>
      </w:r>
    </w:p>
    <w:p w14:paraId="2CD59C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6,2.02-2.39,3.03-4.29,3.03c-0.78,0-1.44-0.2-1.98-0.6c-0.54-0.4-0.81-0.89-0.81-1.47c0-0.43,0.14-0.94,0.43-1.54l0.3-0.62</w:t>
      </w:r>
    </w:p>
    <w:p w14:paraId="19D3BE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5.48-11.43c0.7-1.48,1.91-2.23,3.61-2.23c1.39,0,2.39,0.52,2.98,1.56c1.93-1.25,3.78-1.88,5.53-1.88c1.7,0,3.1,0.41,4.2,1.24</w:t>
      </w:r>
    </w:p>
    <w:p w14:paraId="6B39B7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1,0.83,1.65,1.88,1.65,3.15c0,0.7-0.2,1.48-0.6,2.32L112.93,37.07z"/&gt;</w:t>
      </w:r>
    </w:p>
    <w:p w14:paraId="20546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6.12,43.01h3.15c2.3,0,3.44,0.68,3.44,2.04c0,0.93-0.4,1.66-1.21,2.18c-0.8,0.52-1.93,0.78-3.38,0.78h-4.39</w:t>
      </w:r>
    </w:p>
    <w:p w14:paraId="602B01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6CECD4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54AA57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25D8E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E269D0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7A63A0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5B062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157C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26F96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51.72,37.07h2.85c2.3,0,3.44,0.68,3.44,2.04c0,0.93-0.4,1.66-1.21,2.18c-0.8,0.52-1.93,0.78-3.38,0.78h-4.88</w:t>
      </w:r>
    </w:p>
    <w:p w14:paraId="1DF86E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5EACF6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2C7324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583BB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05DFF4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vg&gt;</w:t>
      </w:r>
    </w:p>
    <w:p w14:paraId="7BA9C3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179A26" w14:textId="5FA89BAA" w:rsidR="003930F6" w:rsidRDefault="003930F6" w:rsidP="003930F6">
      <w:pPr>
        <w:pStyle w:val="3"/>
      </w:pPr>
      <w:bookmarkStart w:id="52" w:name="_Toc103006174"/>
      <w:r>
        <w:t>logo-white.svg</w:t>
      </w:r>
      <w:bookmarkEnd w:id="52"/>
    </w:p>
    <w:p w14:paraId="5EC438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28BE08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1D49B8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vg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_1" xmlns="http://www.w3.org/2000/svg" xmlns:xlink="http://www.w3.org/1999/xlink" x="0px" y="0px"</w:t>
      </w:r>
    </w:p>
    <w:p w14:paraId="3035AF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viewBox="0 0 200 60" style="enable-background:new 0 0 200 60;" xml:space="preserve"&gt;</w:t>
      </w:r>
    </w:p>
    <w:p w14:paraId="169D83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style type="text/css"&gt;</w:t>
      </w:r>
    </w:p>
    <w:p w14:paraId="33BD4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:#FFFFFF;}</w:t>
      </w:r>
    </w:p>
    <w:p w14:paraId="7F44E7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117D49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0E6C91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78.09,16.22L61.41,40c-1.41,2.01-3.06,3.01-4.96,3.01c-2.69,0-4.04-1.43-4.04-4.29l-0.43-15.45</w:t>
      </w:r>
    </w:p>
    <w:p w14:paraId="7622FC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2.8-0.28-4.69-0.85-5.66c-0.57-0.97-1.67-1.46-3.29-1.46c-1.5,0-2.97,0.65-4.41,1.96c-1.44,1.31-2.16,2.64-2.16,4.01</w:t>
      </w:r>
    </w:p>
    <w:p w14:paraId="37438A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12,0.41,2.01,1.23,2.67c0.82,0.67,1.92,1,3.3,1c0.33,0,0.65-0.01,0.98-0.02c0.38-0.01,0.61-0.02,0.68-0.02</w:t>
      </w:r>
    </w:p>
    <w:p w14:paraId="353594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2.19,0,3.28,0.77,3.28,2.32c0,1.03-0.62,1.88-1.86,2.56c-1.24,0.68-2.8,1.02-4.68,1.02c-2.98,0-5.43-0.85-7.34-2.54</w:t>
      </w:r>
    </w:p>
    <w:p w14:paraId="638D88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91-1.69-2.86-3.85-2.86-6.46c0-3.15,1.52-5.98,4.57-8.48c3.05-2.5,6.5-3.75,10.35-3.75c3.72,0,6.48,1.08,8.27,3.24</w:t>
      </w:r>
    </w:p>
    <w:p w14:paraId="47B786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67,0.81,1.13,1.91,1.4,3.31c0.26,1.39,0.39,3.5,0.39,6.31v9.09l13.15-18.94l0.68-0.99c0.45-0.66,0.94-1.1,1.46-1.33</w:t>
      </w:r>
    </w:p>
    <w:p w14:paraId="66AA12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2-0.23,1.32-0.34,2.39-0.34l1.06-0.02h4.77c61.73,0,63.51-0.07,67.73,0c0.72,0.01,0.98,4.67-3.3,4.67</w:t>
      </w:r>
    </w:p>
    <w:p w14:paraId="25A1D4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8,0-64.1,0.82-65.68,0.82H78.09z"/&gt;</w:t>
      </w:r>
    </w:p>
    <w:p w14:paraId="4C6B42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85.33,37.07h3.06c2.28,0,3.42,0.68,3.42,2.04c0,0.93-0.4,1.66-1.21,2.18c-0.8,0.52-1.93,0.78-3.38,0.78h-4.31</w:t>
      </w:r>
    </w:p>
    <w:p w14:paraId="49E531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7895D1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2680AE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31C527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737DB7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12.93,37.07h3.25c2.3,0,3.44,0.68,3.44,2.04c0,0.93-0.41,1.66-1.22,2.18c-0.81,0.52-1.93,0.78-3.36,0.78</w:t>
      </w:r>
    </w:p>
    <w:p w14:paraId="39021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-5.67c-1.1,0-2.03-0.28-2.78-0.85c-0.75-0.57-1.13-1.28-1.13-2.13c0-0.52,0.25-1.3,0.76-2.34l2.39-5</w:t>
      </w:r>
    </w:p>
    <w:p w14:paraId="1FC0C2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5-0.52,0.39-0.94,0.41-1.26c0.02-0.37-0.16-0.68-0.53-0.94c-0.37-0.26-0.85-0.39-1.42-0.39c-1.86,0-3.36,1.19-4.5,3.56</w:t>
      </w:r>
    </w:p>
    <w:p w14:paraId="40F85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3.2,6.66c-0.96,2.02-2.39,3.03-4.29,3.03c-0.78,0-1.44-0.2-1.98-0.6c-0.54-0.4-0.81-0.89-0.81-1.47c0-0.43,0.14-0.94,0.43-1.54</w:t>
      </w:r>
    </w:p>
    <w:p w14:paraId="11592E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2l5.48-11.43c0.7-1.48,1.91-2.23,3.61-2.23c1.39,0,2.39,0.52,2.98,1.56c1.93-1.25,3.78-1.88,5.53-1.88</w:t>
      </w:r>
    </w:p>
    <w:p w14:paraId="255B8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7,0,3.1,0.41,4.2,1.24c1.1,0.83,1.65,1.88,1.65,3.15c0,0.7-0.2,1.48-0.6,2.32L112.93,37.07z"/&gt;</w:t>
      </w:r>
    </w:p>
    <w:p w14:paraId="43D0A7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36.12,43.01h3.15c2.3,0,3.44,0.68,3.44,2.04c0,0.93-0.4,1.66-1.21,2.18c-0.8,0.52-1.93,0.78-3.38,0.78h-4.39</w:t>
      </w:r>
    </w:p>
    <w:p w14:paraId="36BAB5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c-0.52,1.32-1.47,3.06-2.85,5.23c-2.39,3.83-5.86,5.74-10.41,5.74c-2.77,0-5.09-0.74-6.97-2.2c-1.88-1.47-2.82-3.29-2.82-5.46</w:t>
      </w:r>
    </w:p>
    <w:p w14:paraId="33C597A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3E58AC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6AD4FC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7E2C2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215210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645A7E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7EA692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75048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51.72,37.07h2.85c2.3,0,3.44,0.68,3.44,2.04c0,0.93-0.4,1.66-1.21,2.18c-0.8,0.52-1.93,0.78-3.38,0.78h-4.88</w:t>
      </w:r>
    </w:p>
    <w:p w14:paraId="3DFEAD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6E5C0B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5C2EE6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0E5F0B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6F54F6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vg&gt;</w:t>
      </w:r>
    </w:p>
    <w:p w14:paraId="29942C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397085" w14:textId="2429AFC8" w:rsidR="003930F6" w:rsidRDefault="00CF213D" w:rsidP="00CF213D">
      <w:pPr>
        <w:pStyle w:val="3"/>
      </w:pPr>
      <w:bookmarkStart w:id="53" w:name="_Toc103006175"/>
      <w:r>
        <w:t>menu-icon.svg</w:t>
      </w:r>
      <w:bookmarkEnd w:id="53"/>
      <w:r>
        <w:t xml:space="preserve"> </w:t>
      </w:r>
    </w:p>
    <w:p w14:paraId="6A04DC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 standalone="no"?&gt;</w:t>
      </w:r>
    </w:p>
    <w:p w14:paraId="579565F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Created with Inkscape (http://www.inkscape.org/) --&gt;</w:t>
      </w:r>
    </w:p>
    <w:p w14:paraId="1975F2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2FC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vg</w:t>
      </w:r>
    </w:p>
    <w:p w14:paraId="0AF6A7C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dc="http://purl.org/dc/elements/1.1/"</w:t>
      </w:r>
    </w:p>
    <w:p w14:paraId="338EB2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cc="http://creativecommons.org/ns#"</w:t>
      </w:r>
    </w:p>
    <w:p w14:paraId="046BE0C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rdf="http://www.w3.org/1999/02/22-rdf-syntax-ns#"</w:t>
      </w:r>
    </w:p>
    <w:p w14:paraId="399A8C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svg="http://www.w3.org/2000/svg"</w:t>
      </w:r>
    </w:p>
    <w:p w14:paraId="790B22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="http://www.w3.org/2000/svg"</w:t>
      </w:r>
    </w:p>
    <w:p w14:paraId="3B3357E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sodipodi="http://sodipodi.sourceforge.net/DTD/sodipodi-0.dtd"</w:t>
      </w:r>
    </w:p>
    <w:p w14:paraId="3BBF2ED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inkscape="http://www.inkscape.org/namespaces/inkscape"</w:t>
      </w:r>
    </w:p>
    <w:p w14:paraId="3074378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width="310"</w:t>
      </w:r>
    </w:p>
    <w:p w14:paraId="758439C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height="259.34375"</w:t>
      </w:r>
    </w:p>
    <w:p w14:paraId="6CAA20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id="svg2"</w:t>
      </w:r>
    </w:p>
    <w:p w14:paraId="55B07CB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version="1.1"</w:t>
      </w:r>
    </w:p>
    <w:p w14:paraId="6EAE81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inkscape:version="0.48.4 r9939"</w:t>
      </w:r>
    </w:p>
    <w:p w14:paraId="3798DA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sodipodi:docname="New document 1"&gt;</w:t>
      </w:r>
    </w:p>
    <w:p w14:paraId="7E15CFA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title</w:t>
      </w:r>
    </w:p>
    <w:p w14:paraId="25CD5A1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title3842"&gt;Hamburger (Menu) Icon&lt;/title&gt;</w:t>
      </w:r>
    </w:p>
    <w:p w14:paraId="520720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defs</w:t>
      </w:r>
    </w:p>
    <w:p w14:paraId="766FA11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defs4" /&gt;</w:t>
      </w:r>
    </w:p>
    <w:p w14:paraId="3383A4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sodipodi:namedview</w:t>
      </w:r>
    </w:p>
    <w:p w14:paraId="5C5553C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base"</w:t>
      </w:r>
    </w:p>
    <w:p w14:paraId="507B48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pagecolor="#ffffff"</w:t>
      </w:r>
    </w:p>
    <w:p w14:paraId="248B60E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bordercolor="#666666"</w:t>
      </w:r>
    </w:p>
    <w:p w14:paraId="121221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borderopacity="1.0"</w:t>
      </w:r>
    </w:p>
    <w:p w14:paraId="5C97C32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pageopacity="0.0"</w:t>
      </w:r>
    </w:p>
    <w:p w14:paraId="4525C5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pageshadow="2"</w:t>
      </w:r>
    </w:p>
    <w:p w14:paraId="5528940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zoom="0.54"</w:t>
      </w:r>
    </w:p>
    <w:p w14:paraId="10C3E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cx="358.20459"</w:t>
      </w:r>
    </w:p>
    <w:p w14:paraId="46A9F8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cy="473.54108"</w:t>
      </w:r>
    </w:p>
    <w:p w14:paraId="01BC19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document-units="px"</w:t>
      </w:r>
    </w:p>
    <w:p w14:paraId="2837F6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current-layer="layer1"</w:t>
      </w:r>
    </w:p>
    <w:p w14:paraId="05F437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showgrid="false"</w:t>
      </w:r>
    </w:p>
    <w:p w14:paraId="04FDD8B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showborder="true"</w:t>
      </w:r>
    </w:p>
    <w:p w14:paraId="1970833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showpageshadow="false"</w:t>
      </w:r>
    </w:p>
    <w:p w14:paraId="0C674D9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top="5"</w:t>
      </w:r>
    </w:p>
    <w:p w14:paraId="72188DE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right="5"</w:t>
      </w:r>
    </w:p>
    <w:p w14:paraId="3309581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bottom="5"</w:t>
      </w:r>
    </w:p>
    <w:p w14:paraId="088493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left="5"</w:t>
      </w:r>
    </w:p>
    <w:p w14:paraId="6116350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window-width="1378"</w:t>
      </w:r>
    </w:p>
    <w:p w14:paraId="2BFDD42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window-height="882"</w:t>
      </w:r>
    </w:p>
    <w:p w14:paraId="43C1420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window-x="208"</w:t>
      </w:r>
    </w:p>
    <w:p w14:paraId="680FAA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window-y="58"</w:t>
      </w:r>
    </w:p>
    <w:p w14:paraId="3C14041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window-maximized="0" /&gt;</w:t>
      </w:r>
    </w:p>
    <w:p w14:paraId="66EDE49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metadata</w:t>
      </w:r>
    </w:p>
    <w:p w14:paraId="4F6810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metadata7"&gt;</w:t>
      </w:r>
    </w:p>
    <w:p w14:paraId="666064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rdf:RDF&gt;</w:t>
      </w:r>
    </w:p>
    <w:p w14:paraId="1B0F4F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cc:Work</w:t>
      </w:r>
    </w:p>
    <w:p w14:paraId="355B32D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rdf:about=""&gt;</w:t>
      </w:r>
    </w:p>
    <w:p w14:paraId="06BA9F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format&gt;image/svg+xml&lt;/dc:format&gt;</w:t>
      </w:r>
    </w:p>
    <w:p w14:paraId="4092383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type</w:t>
      </w:r>
    </w:p>
    <w:p w14:paraId="4482A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purl.org/dc/dcmitype/StillImage" /&gt;</w:t>
      </w:r>
    </w:p>
    <w:p w14:paraId="6379159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title&gt;Hamburger (Menu) Icon&lt;/dc:title&gt;</w:t>
      </w:r>
    </w:p>
    <w:p w14:paraId="373F0C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date&gt;2015-06-29&lt;/dc:date&gt;</w:t>
      </w:r>
    </w:p>
    <w:p w14:paraId="08C18E5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creator&gt;</w:t>
      </w:r>
    </w:p>
    <w:p w14:paraId="047E10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cc:Agent&gt;</w:t>
      </w:r>
    </w:p>
    <w:p w14:paraId="735630C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c:title&gt;Daniel Fowler&lt;/dc:title&gt;</w:t>
      </w:r>
    </w:p>
    <w:p w14:paraId="4C9938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cc:Agent&gt;</w:t>
      </w:r>
    </w:p>
    <w:p w14:paraId="2D0AFF9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dc:creator&gt;</w:t>
      </w:r>
    </w:p>
    <w:p w14:paraId="19FB0C4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rights&gt;</w:t>
      </w:r>
    </w:p>
    <w:p w14:paraId="4F12FF3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&lt;cc:Agent&gt;</w:t>
      </w:r>
    </w:p>
    <w:p w14:paraId="26D6EC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c:title&gt;Public Domain&lt;/dc:title&gt;</w:t>
      </w:r>
    </w:p>
    <w:p w14:paraId="1E3FAC2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cc:Agent&gt;</w:t>
      </w:r>
    </w:p>
    <w:p w14:paraId="0BBD518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dc:rights&gt;</w:t>
      </w:r>
    </w:p>
    <w:p w14:paraId="78EE7D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publisher&gt;</w:t>
      </w:r>
    </w:p>
    <w:p w14:paraId="70459B0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cc:Agent&gt;</w:t>
      </w:r>
    </w:p>
    <w:p w14:paraId="3958B6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c:title&gt;openclipart.org&lt;/dc:title&gt;</w:t>
      </w:r>
    </w:p>
    <w:p w14:paraId="1B621D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cc:Agent&gt;</w:t>
      </w:r>
    </w:p>
    <w:p w14:paraId="1E05D1B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dc:publisher&gt;</w:t>
      </w:r>
    </w:p>
    <w:p w14:paraId="604A29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language&gt;en-GB&lt;/dc:language&gt;</w:t>
      </w:r>
    </w:p>
    <w:p w14:paraId="18202D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subject&gt;</w:t>
      </w:r>
    </w:p>
    <w:p w14:paraId="2580FA6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rdf:Bag&gt;</w:t>
      </w:r>
    </w:p>
    <w:p w14:paraId="60131C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icon&lt;/rdf:li&gt;</w:t>
      </w:r>
    </w:p>
    <w:p w14:paraId="5834A2B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menu&lt;/rdf:li&gt;</w:t>
      </w:r>
    </w:p>
    <w:p w14:paraId="7652E2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hamburger&lt;/rdf:li&gt;</w:t>
      </w:r>
    </w:p>
    <w:p w14:paraId="64B706E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basic&lt;/rdf:li&gt;</w:t>
      </w:r>
    </w:p>
    <w:p w14:paraId="5C91BC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simple&lt;/rdf:li&gt;</w:t>
      </w:r>
    </w:p>
    <w:p w14:paraId="5DED74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black&lt;/rdf:li&gt;</w:t>
      </w:r>
    </w:p>
    <w:p w14:paraId="799DF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white&lt;/rdf:li&gt;</w:t>
      </w:r>
    </w:p>
    <w:p w14:paraId="3D2239D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lines&lt;/rdf:li&gt;</w:t>
      </w:r>
    </w:p>
    <w:p w14:paraId="6512E74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rounded&lt;/rdf:li&gt;</w:t>
      </w:r>
    </w:p>
    <w:p w14:paraId="213F11F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open&lt;/rdf:li&gt;</w:t>
      </w:r>
    </w:p>
    <w:p w14:paraId="0BA016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close&lt;/rdf:li&gt;</w:t>
      </w:r>
    </w:p>
    <w:p w14:paraId="177EBA9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norm&lt;/rdf:li&gt;</w:t>
      </w:r>
    </w:p>
    <w:p w14:paraId="73C85C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cox&lt;/rdf:li&gt;</w:t>
      </w:r>
    </w:p>
    <w:p w14:paraId="68848B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star&lt;/rdf:li&gt;</w:t>
      </w:r>
    </w:p>
    <w:p w14:paraId="3FD668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rdf:li&gt;xerox&lt;/rdf:li&gt;</w:t>
      </w:r>
    </w:p>
    <w:p w14:paraId="1F6F2D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rdf:Bag&gt;</w:t>
      </w:r>
    </w:p>
    <w:p w14:paraId="07220C7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dc:subject&gt;</w:t>
      </w:r>
    </w:p>
    <w:p w14:paraId="40444EA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cc:license</w:t>
      </w:r>
    </w:p>
    <w:p w14:paraId="178928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licenses/publicdomain/" /&gt;</w:t>
      </w:r>
    </w:p>
    <w:p w14:paraId="03E23C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description&gt;A simple and basic hamburger (menu) icon. It originates from Xerox &amp;quot;Star&amp;quot; workstations of the 1980's but is now popular to hide/show menus on mobile devices.&lt;/dc:description&gt;</w:t>
      </w:r>
    </w:p>
    <w:p w14:paraId="194A94F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c:contributor&gt;</w:t>
      </w:r>
    </w:p>
    <w:p w14:paraId="5D42C1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cc:Agent&gt;</w:t>
      </w:r>
    </w:p>
    <w:p w14:paraId="65011E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c:title&gt;Norm Cox&lt;/dc:title&gt;</w:t>
      </w:r>
    </w:p>
    <w:p w14:paraId="770DF8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cc:Agent&gt;</w:t>
      </w:r>
    </w:p>
    <w:p w14:paraId="6E04CE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dc:contributor&gt;</w:t>
      </w:r>
    </w:p>
    <w:p w14:paraId="496A554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cc:Work&gt;</w:t>
      </w:r>
    </w:p>
    <w:p w14:paraId="0F567CC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cc:License</w:t>
      </w:r>
    </w:p>
    <w:p w14:paraId="03FCCA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rdf:about="http://creativecommons.org/licenses/publicdomain/"&gt;</w:t>
      </w:r>
    </w:p>
    <w:p w14:paraId="13F2BC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cc:permits</w:t>
      </w:r>
    </w:p>
    <w:p w14:paraId="622796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ns#Reproduction" /&gt;</w:t>
      </w:r>
    </w:p>
    <w:p w14:paraId="23BCF14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cc:permits</w:t>
      </w:r>
    </w:p>
    <w:p w14:paraId="2281995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rdf:resource="http://creativecommons.org/ns#Distribution" /&gt;</w:t>
      </w:r>
    </w:p>
    <w:p w14:paraId="60E5A4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cc:permits</w:t>
      </w:r>
    </w:p>
    <w:p w14:paraId="64D779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ns#DerivativeWorks" /&gt;</w:t>
      </w:r>
    </w:p>
    <w:p w14:paraId="3967D30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cc:License&gt;</w:t>
      </w:r>
    </w:p>
    <w:p w14:paraId="5F17D0E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rdf:RDF&gt;</w:t>
      </w:r>
    </w:p>
    <w:p w14:paraId="2FB5A5C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metadata&gt;</w:t>
      </w:r>
    </w:p>
    <w:p w14:paraId="66A498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g</w:t>
      </w:r>
    </w:p>
    <w:p w14:paraId="5373D53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label="Layer 1"</w:t>
      </w:r>
    </w:p>
    <w:p w14:paraId="1DC729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nkscape:groupmode="layer"</w:t>
      </w:r>
    </w:p>
    <w:p w14:paraId="7C834B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layer1"</w:t>
      </w:r>
    </w:p>
    <w:p w14:paraId="53F1C1F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transform="translate(10.015625,-803.03125)"&gt;</w:t>
      </w:r>
    </w:p>
    <w:p w14:paraId="7CABA04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g</w:t>
      </w:r>
    </w:p>
    <w:p w14:paraId="5F31E6A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id="g3837"&gt;</w:t>
      </w:r>
    </w:p>
    <w:p w14:paraId="186A09C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3706F0B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nkscape:connector-curvature="0"</w:t>
      </w:r>
    </w:p>
    <w:p w14:paraId="204D5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"</w:t>
      </w:r>
    </w:p>
    <w:p w14:paraId="5317E39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1032.694 250.646101,0 0,0"</w:t>
      </w:r>
    </w:p>
    <w:p w14:paraId="568424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68879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C9AA35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nkscape:connector-curvature="0"</w:t>
      </w:r>
    </w:p>
    <w:p w14:paraId="3379836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9"</w:t>
      </w:r>
    </w:p>
    <w:p w14:paraId="57B383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932.694 250.646101,0 0,0"</w:t>
      </w:r>
    </w:p>
    <w:p w14:paraId="1CD7FB3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4CC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D5167B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nkscape:connector-curvature="0"</w:t>
      </w:r>
    </w:p>
    <w:p w14:paraId="170550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4"</w:t>
      </w:r>
    </w:p>
    <w:p w14:paraId="41ECD5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832.694 250.646101,0 0,0"</w:t>
      </w:r>
    </w:p>
    <w:p w14:paraId="35D1E0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4F8C30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503BF4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g&gt;</w:t>
      </w:r>
    </w:p>
    <w:p w14:paraId="271B733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vg&gt;</w:t>
      </w:r>
    </w:p>
    <w:p w14:paraId="631F415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497839" w14:textId="57F9C701" w:rsidR="00CF213D" w:rsidRDefault="00CF213D" w:rsidP="00CF213D">
      <w:pPr>
        <w:pStyle w:val="3"/>
      </w:pPr>
      <w:bookmarkStart w:id="54" w:name="_Toc103006176"/>
      <w:r>
        <w:t>github-icon.svg</w:t>
      </w:r>
      <w:bookmarkEnd w:id="54"/>
    </w:p>
    <w:p w14:paraId="743743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071EB4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3FF001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vg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_1" xmlns="http://www.w3.org/2000/svg" xmlns:xlink="http://www.w3.org/1999/xlink" x="0px" y="0px"</w:t>
      </w:r>
    </w:p>
    <w:p w14:paraId="7567B4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viewBox="0 0 2500 2500" style="enable-background:new 0 0 2500 2500;" xml:space="preserve"&gt;</w:t>
      </w:r>
    </w:p>
    <w:p w14:paraId="26778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css"&gt;</w:t>
      </w:r>
    </w:p>
    <w:p w14:paraId="52AB17A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:#FFFFFF;}</w:t>
      </w:r>
    </w:p>
    <w:p w14:paraId="08B6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65537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0,1250c0-345.05,122.07-639.65,366.21-883.79C610.35,122.07,904.95,0,1250,0</w:t>
      </w:r>
    </w:p>
    <w:p w14:paraId="4E34D42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45.05,0,639.65,122.07,883.79,366.21C2377.93,610.35,2500,904.95,2500,1250s-122.07,639.65-366.21,883.79S1595.05,2500,1250,2500</w:t>
      </w:r>
    </w:p>
    <w:p w14:paraId="5BBB6B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45.05,0-639.65-122.07-883.79-366.21C122.07,1889.65,0,1595.05,0,1250z M136.72,1250c0,305.99,109.05,568.03,327.15,786.13</w:t>
      </w:r>
    </w:p>
    <w:p w14:paraId="40247C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8.1,218.1,480.14,327.15,786.13,327.15c305.99,0,568.03-109.05,786.13-327.15s327.15-480.14,327.15-786.13</w:t>
      </w:r>
    </w:p>
    <w:p w14:paraId="52C66E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-305.99-109.05-568.03-327.15-786.13c-218.1-218.1-480.15-327.15-786.13-327.15c-305.99,0-568.03,109.05-786.13,327.15</w:t>
      </w:r>
    </w:p>
    <w:p w14:paraId="219130E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45.77,681.97,136.72,944.01,136.72,1250z M488.28,1518.55c-6.51-6.51-6.51-13.02,0-19.53c13.02-13.02,29.3-17.9,48.83-14.65</w:t>
      </w:r>
    </w:p>
    <w:p w14:paraId="5A0DD50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9.53,3.26,30.92,6.51,34.18,9.77c22.79,9.77,48.02,31.74,75.68,65.92c27.67,34.18,49.64,57.78,65.92,70.8</w:t>
      </w:r>
    </w:p>
    <w:p w14:paraId="5FB22F7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78.12,65.1,157.87,69.99,239.26,14.65c6.51-22.79,17.09-42.32,31.74-58.6c14.65-16.28,28.48-27.67,41.51-34.18</w:t>
      </w:r>
    </w:p>
    <w:p w14:paraId="51D4558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3.02-6.51,35.81-16.28,68.36-29.3c-107.42-9.77-194.5-28.48-261.23-56.15c-66.73-27.67-119.63-62.66-158.69-104.98</w:t>
      </w:r>
    </w:p>
    <w:p w14:paraId="59E1FFB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52.08-58.59-83.82-135.09-95.22-229.49c-11.4-94.4-4.07-180.66,21.97-258.79c19.53-48.83,47.2-92.77,83.01-131.84</w:t>
      </w:r>
    </w:p>
    <w:p w14:paraId="4E1B3FD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6.04-81.38-21.16-174.15,14.65-278.32c104.17,6.51,198.57,42.32,283.2,107.42c162.76-42.32,332.03-43.95,507.81-4.88</w:t>
      </w:r>
    </w:p>
    <w:p w14:paraId="066CA50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2.79-16.28,57.78-36.62,104.98-61.04c47.2-24.41,106.61-38.25,178.22-41.51c13.02,35.81,21.97,78.12,26.86,126.95</w:t>
      </w:r>
    </w:p>
    <w:p w14:paraId="1102A39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2.44,94.4-7.32,136.72c74.87,78.12,113.93,182.29,117.18,312.5c0,104.17-17.9,190.43-53.71,258.79</w:t>
      </w:r>
    </w:p>
    <w:p w14:paraId="2D4A2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5.81,68.36-99.28,125.33-190.43,170.9c-61.85,29.3-143.23,47.2-244.14,53.71c45.58,22.79,78.94,46.39,100.1,70.8</w:t>
      </w:r>
    </w:p>
    <w:p w14:paraId="120ECBF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.16,24.41,34.99,62.66,41.51,114.74v153.81l4.88,148.92c9.77,16.28,21.16,30.11,34.18,41.51c13.02,11.39,24.41,19.53,34.18,24.41</w:t>
      </w:r>
    </w:p>
    <w:p w14:paraId="5CB3F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9.76,4.88,13.02,12.21,9.76,21.97c-3.26,9.77-16.28,14.65-39.06,14.65c-55.34,0-99.28-19.53-131.84-58.6</w:t>
      </w:r>
    </w:p>
    <w:p w14:paraId="005F93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9.77-16.28-14.65-35.8-14.65-58.59v-234.37c0-26.04-6.51-44.76-19.53-56.15c-13.02-11.4-26.04-18.72-39.06-21.97v307.62</w:t>
      </w:r>
    </w:p>
    <w:p w14:paraId="6DB8AF1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,55.34,6.51,91.15,19.53,107.42c13.02,16.28,21.16,32.55,24.42,48.83c3.26,3.26,0.81,5.7-7.33,7.32</w:t>
      </w:r>
    </w:p>
    <w:p w14:paraId="612136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.14,1.63-21.97-0.81-41.51-7.32c-42.32-9.77-71.61-31.74-87.89-65.92c-16.28-34.18-24.41-70.8-24.41-109.86v-302.73h-63.48</w:t>
      </w:r>
    </w:p>
    <w:p w14:paraId="522D44C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v302.73c0,39.06-8.14,76.5-24.42,112.3c-22.78,45.58-65.1,69.99-126.95,73.24c-9.77-3.26-14.65-6.51-14.65-9.76</w:t>
      </w:r>
    </w:p>
    <w:p w14:paraId="2DB5269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3.26-3.26,13.02-19.53,29.3-48.83c3.26-6.51,7.33-19.53,12.21-39.06c4.89-19.53,7.33-42.32,7.33-68.36v-307.62</w:t>
      </w:r>
    </w:p>
    <w:p w14:paraId="1997537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13.02,3.26-25.23,10.58-36.62,21.97c-11.39,11.4-17.09,30.11-17.09,56.15v234.37c0,22.78-4.88,42.32-14.65,58.59</w:t>
      </w:r>
    </w:p>
    <w:p w14:paraId="5D68D9E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9.3,39.06-73.24,58.6-131.83,58.6c-22.79,0-35.81-4.88-39.06-14.65c-3.26-6.51-2.44-12.21,2.44-17.09s12.21-10.58,21.97-17.09</w:t>
      </w:r>
    </w:p>
    <w:p w14:paraId="1A7D95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16.28-11.4,19.53-14.65c13.02-9.77,22.78-22.79,29.3-39.06c9.77-13.02,12.21-47.2,7.32-102.54c-4.88-55.34-5.7-91.15-2.44-107.42</w:t>
      </w:r>
    </w:p>
    <w:p w14:paraId="5ED908E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4.64,29.3-170.9,14.65-258.79-43.95c-26.04-26.04-52.08-63.48-78.12-112.3C585.94,1609.7,546.87,1567.38,488.28,1518.55</w:t>
      </w:r>
    </w:p>
    <w:p w14:paraId="47383FA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L488.28,1518.55z"/&gt;</w:t>
      </w:r>
    </w:p>
    <w:p w14:paraId="53EE64B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vg&gt;</w:t>
      </w:r>
    </w:p>
    <w:p w14:paraId="7B9AE77E" w14:textId="77777777" w:rsidR="00CF213D" w:rsidRPr="00CF213D" w:rsidRDefault="00CF213D" w:rsidP="00C95526">
      <w:pPr>
        <w:rPr>
          <w:rFonts w:eastAsia="Times New Roman"/>
          <w:color w:val="D4D4D4"/>
          <w:lang w:val="en-US" w:eastAsia="ru-RU"/>
        </w:rPr>
      </w:pPr>
    </w:p>
    <w:p w14:paraId="560CBA5E" w14:textId="143A5F03" w:rsidR="00CF213D" w:rsidRDefault="00CF213D" w:rsidP="00CF213D">
      <w:pPr>
        <w:pStyle w:val="3"/>
      </w:pPr>
      <w:bookmarkStart w:id="55" w:name="_Toc103006177"/>
      <w:r>
        <w:t>icon.svg</w:t>
      </w:r>
      <w:bookmarkEnd w:id="55"/>
    </w:p>
    <w:p w14:paraId="775DB26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6092B8C4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77C727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vg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_1" xmlns="http://www.w3.org/2000/svg" xmlns:xlink="http://www.w3.org/1999/xlink" x="0px" y="0px"</w:t>
      </w:r>
    </w:p>
    <w:p w14:paraId="2E4F7D5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viewBox="0 0 16 16" style="enable-background:new 0 0 16 16;" xml:space="preserve"&gt;</w:t>
      </w:r>
    </w:p>
    <w:p w14:paraId="3A88CC6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2D1726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.35,4.31l-4.97,8.37c-0.42,0.71-0.91,1.06-1.48,1.06c-0.8,0-1.2-0.5-1.2-1.51L5.57,6.79c0-0.99-0.09-1.65-0.25-1.99</w:t>
      </w:r>
    </w:p>
    <w:p w14:paraId="6C2139A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17-0.34-0.5-0.51-0.98-0.51c-0.45,0-0.88,0.23-1.31,0.69C2.6,5.44,2.38,5.91,2.38,6.38c0,0.39,0.12,0.71,0.37,0.94</w:t>
      </w:r>
    </w:p>
    <w:p w14:paraId="51ACE42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3,7.56,3.32,7.68,3.73,7.68c0.1,0,0.19,0,0.29-0.01c0.11-0.01,0.18-0.01,0.2-0.01c0.65,0,0.98,0.27,0.98,0.82</w:t>
      </w:r>
    </w:p>
    <w:p w14:paraId="70B9800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36-0.18,0.66-0.55,0.9C4.28,9.62,3.82,9.74,3.26,9.74c-0.89,0-1.62-0.3-2.18-0.89C0.5,8.25,0.22,7.49,0.22,6.57</w:t>
      </w:r>
    </w:p>
    <w:p w14:paraId="1770D6B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11,0.45-2.1,1.36-2.98c0.91-0.88,1.93-1.32,3.08-1.32c1.11,0,1.93,0.38,2.46,1.14c0.2,0.29,0.34,0.67,0.42,1.16</w:t>
      </w:r>
    </w:p>
    <w:p w14:paraId="5EEB27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7.62,5.06,7.66,5.8,7.66,6.79v3.2l3.92-6.66l0.2-0.35c0.14-0.23,0.28-0.39,0.44-0.47c0.16-0.08,0.39-0.12,0.71-0.12l0.32-0.01</w:t>
      </w:r>
    </w:p>
    <w:p w14:paraId="7E51192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h1.42c0.75,0,1.12,0.26,1.12,0.78c0,0.36-0.13,0.64-0.4,0.85c-0.26,0.2-0.63,0.31-1.1,0.31H13.35z"/&gt;</w:t>
      </w:r>
    </w:p>
    <w:p w14:paraId="083F0A9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8634D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vg&gt;</w:t>
      </w:r>
    </w:p>
    <w:p w14:paraId="38A540B2" w14:textId="0DAD9496" w:rsidR="00CF213D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29FE41" w14:textId="06BA4FDD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9687E9" w14:textId="6028F4DA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4632A1" w14:textId="77777777" w:rsidR="00F907B1" w:rsidRP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C105CC" w14:textId="0529F238" w:rsidR="00CF213D" w:rsidRDefault="00CF213D" w:rsidP="00CF213D">
      <w:pPr>
        <w:pStyle w:val="3"/>
      </w:pPr>
      <w:bookmarkStart w:id="56" w:name="_Toc103006178"/>
      <w:r>
        <w:t>instagram-glyph-1.svg</w:t>
      </w:r>
      <w:bookmarkEnd w:id="56"/>
    </w:p>
    <w:p w14:paraId="0E2EFF4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?xml version="1.0" encoding="utf-8"?&gt;</w:t>
      </w:r>
    </w:p>
    <w:p w14:paraId="3C04607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0EF5CA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vg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_1" xmlns="http://www.w3.org/2000/svg" xmlns:xlink="http://www.w3.org/1999/xlink" x="0px" y="0px"</w:t>
      </w:r>
    </w:p>
    <w:p w14:paraId="066030E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viewBox="0 0 2500 2500" style="enable-background:new 0 0 2500 2500;" xml:space="preserve"&gt;</w:t>
      </w:r>
    </w:p>
    <w:p w14:paraId="33415B8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css"&gt;</w:t>
      </w:r>
    </w:p>
    <w:p w14:paraId="6D60E75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:#FFFFFF;}</w:t>
      </w:r>
    </w:p>
    <w:p w14:paraId="3997CF4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0FF75B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833.4,1250c0-230.11,186.49-416.7,416.6-416.7s416.7,186.59,416.7,416.7s-186.59,416.7-416.7,416.7</w:t>
      </w:r>
    </w:p>
    <w:p w14:paraId="1F8A1AE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833.4,1480.11,833.4,1250 M608.14,1250c0,354.5,287.36,641.86,641.86,641.86s641.86-287.36,641.86-641.86</w:t>
      </w:r>
    </w:p>
    <w:p w14:paraId="103799D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1604.5,608.14,1250,608.14S608.14,895.5,608.14,1250 M1767.27,582.69c0,82.79,67.14,150.04,150.04,150.04</w:t>
      </w:r>
    </w:p>
    <w:p w14:paraId="4015993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82.79,0,150.04-67.25,150.04-150.04s-67.14-149.94-150.04-149.94S1767.27,499.9,1767.27,582.69 M744.95,2267.47</w:t>
      </w:r>
    </w:p>
    <w:p w14:paraId="17A45B4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21.87-5.55-188.11-25.85-232.13-43.01c-58.36-22.72-99.96-49.78-143.78-93.5c-43.72-43.72-70.88-85.32-93.5-143.68</w:t>
      </w:r>
    </w:p>
    <w:p w14:paraId="174D98E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7.16-44.02-37.46-110.26-43.01-232.13c-6.06-131.76-7.27-171.34-7.27-505.15s1.31-373.28,7.27-505.15</w:t>
      </w:r>
    </w:p>
    <w:p w14:paraId="16EF393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5.55-121.87,25.95-188,43.01-232.13c22.72-58.36,49.78-99.96,93.5-143.78c43.72-43.72,85.32-70.88,143.78-93.5</w:t>
      </w:r>
    </w:p>
    <w:p w14:paraId="727303BD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44.02-17.16,110.26-37.46,232.13-43.01c131.76-6.06,171.34-7.27,505.05-7.27c333.8,0,373.28,1.31,505.15,7.27</w:t>
      </w:r>
    </w:p>
    <w:p w14:paraId="4163672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21.87,5.55,188,25.95,232.13,43.01c58.36,22.62,99.96,49.78,143.78,93.5c43.72,43.72,70.78,85.42,93.5,143.78</w:t>
      </w:r>
    </w:p>
    <w:p w14:paraId="1D7999B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7.16,44.02,37.46,110.26,43.01,232.13c6.06,131.87,7.27,171.34,7.27,505.15c0,333.7-1.21,373.28-7.27,505.15</w:t>
      </w:r>
    </w:p>
    <w:p w14:paraId="5D09D0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5.55,121.87-25.95,188.11-43.01,232.13c-22.72,58.36-49.78,99.96-93.5,143.68c-43.72,43.72-85.42,70.78-143.78,93.5</w:t>
      </w:r>
    </w:p>
    <w:p w14:paraId="5C85178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4.02,17.16-110.26,37.46-232.13,43.01c-131.76,6.06-171.34,7.27-505.15,7.27C916.3,2274.74,876.72,2273.53,744.95,2267.47</w:t>
      </w:r>
    </w:p>
    <w:p w14:paraId="78E3AE0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M734.65,7.57C601.58,13.63,510.7,34.73,431.24,65.63c-82.19,31.91-151.86,74.72-221.43,144.18</w:t>
      </w:r>
    </w:p>
    <w:p w14:paraId="5198B1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40.35,279.28,97.54,348.95,65.63,431.24c-30.9,79.46-52,170.34-58.06,303.41C1.41,867.93,0,910.54,0,1250s1.41,382.07,7.57,515.35</w:t>
      </w:r>
    </w:p>
    <w:p w14:paraId="69D82C3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6.06,133.08,27.16,223.95,58.06,303.41c31.91,82.19,74.62,151.96,144.18,221.43c69.47,69.47,139.14,112.18,221.43,144.18</w:t>
      </w:r>
    </w:p>
    <w:p w14:paraId="25265E5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79.56,30.9,170.34,52,303.41,58.06c133.38,6.06,175.89,7.57,515.35,7.57c339.56,0,382.07-1.41,515.35-7.57</w:t>
      </w:r>
    </w:p>
    <w:p w14:paraId="4BFD968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33.08-6.06,223.95-27.16,303.41-58.06c82.19-32.01,151.86-74.72,221.43-144.18c69.47-69.47,112.18-139.24,144.18-221.43</w:t>
      </w:r>
    </w:p>
    <w:p w14:paraId="5A83B27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30.9-79.46,52.1-170.34,58.06-303.41c6.06-133.38,7.47-175.89,7.47-515.35s-1.41-382.07-7.47-515.35</w:t>
      </w:r>
    </w:p>
    <w:p w14:paraId="09629D1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6.06-133.08-27.16-223.95-58.06-303.41c-32.01-82.19-74.72-151.86-144.18-221.43c-69.47-69.47-139.24-112.28-221.32-144.18</w:t>
      </w:r>
    </w:p>
    <w:p w14:paraId="2731E3C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79.56-30.9-170.44-52.1-303.41-58.06C1632.17,1.51,1589.56,0,1250.1,0C910.54,0,868.03,1.41,734.65,7.57"/&gt;</w:t>
      </w:r>
    </w:p>
    <w:p w14:paraId="3FFC5ABB" w14:textId="13C78C25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vg&gt;</w:t>
      </w:r>
    </w:p>
    <w:p w14:paraId="02854114" w14:textId="4B78425F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971FC9" w14:textId="6CEF4E31" w:rsidR="00390228" w:rsidRDefault="00390228" w:rsidP="00F907B1">
      <w:pPr>
        <w:pStyle w:val="3"/>
        <w:rPr>
          <w:rFonts w:eastAsia="Times New Roman"/>
          <w:lang w:eastAsia="ru-RU"/>
        </w:rPr>
      </w:pPr>
      <w:bookmarkStart w:id="57" w:name="_Toc103006179"/>
      <w:r>
        <w:rPr>
          <w:rFonts w:eastAsia="Times New Roman"/>
          <w:lang w:eastAsia="ru-RU"/>
        </w:rPr>
        <w:t>vk-1.svg</w:t>
      </w:r>
      <w:bookmarkEnd w:id="57"/>
      <w:r>
        <w:rPr>
          <w:rFonts w:eastAsia="Times New Roman"/>
          <w:lang w:eastAsia="ru-RU"/>
        </w:rPr>
        <w:t xml:space="preserve"> </w:t>
      </w:r>
    </w:p>
    <w:p w14:paraId="44738C6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1FDF5BC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56D00EB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vg version="1.1" id="VK_Logo" xmlns="http://www.w3.org/2000/svg" xmlns:xlink="http://www.w3.org/1999/xlink" x="0px" y="0px"</w:t>
      </w:r>
    </w:p>
    <w:p w14:paraId="06D1A29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viewBox="0 0 2500 2500" style="enable-background:new 0 0 2500 2500;" xml:space="preserve"&gt;</w:t>
      </w:r>
    </w:p>
    <w:p w14:paraId="3357CE28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css"&gt;</w:t>
      </w:r>
    </w:p>
    <w:p w14:paraId="4A8C90B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-rule:evenodd;clip-rule:evenodd;fill:#FFFFFF;}</w:t>
      </w:r>
    </w:p>
    <w:p w14:paraId="0D97F766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1{clip-path:url(#SVGID_3_);fill:#FFFFFF;}</w:t>
      </w:r>
    </w:p>
    <w:p w14:paraId="19FACBC4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2{fill-rule:evenodd;clip-rule:evenodd;}</w:t>
      </w:r>
    </w:p>
    <w:p w14:paraId="4567CB2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39E9BD2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 id="Base"&gt;</w:t>
      </w:r>
    </w:p>
    <w:p w14:paraId="5709A80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287F025C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id="SVGID_1_" class="st0" d="M886.14,61.88h728.96c665.84,0,823.02,158.42,823.02,824.26v728.96</w:t>
      </w:r>
    </w:p>
    <w:p w14:paraId="2B8A4EA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0,665.84-158.42,823.02-824.26,823.02H884.9c-665.84,0-823.02-158.42-823.02-824.26V884.9C61.88,220.3,220.3,61.88,886.14,61.88z</w:t>
      </w:r>
    </w:p>
    <w:p w14:paraId="73F81E3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"/&gt;</w:t>
      </w:r>
    </w:p>
    <w:p w14:paraId="10AC94C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47D54E85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5D321A2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defs&gt;</w:t>
      </w:r>
    </w:p>
    <w:p w14:paraId="66235D0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path id="SVGID_2_" d="M886.14,61.88h728.96c665.84,0,823.02,158.42,823.02,824.26v728.96c0,665.84-158.42,823.02-824.26,823.02</w:t>
      </w:r>
    </w:p>
    <w:p w14:paraId="75B5D61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H884.9c-665.84,0-823.02-158.42-823.02-824.26V884.9C61.88,220.3,220.3,61.88,886.14,61.88z"/&gt;</w:t>
      </w:r>
    </w:p>
    <w:p w14:paraId="5BE277A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defs&gt;</w:t>
      </w:r>
    </w:p>
    <w:p w14:paraId="1A146EE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use xlink:href="#SVGID_2_"  style="overflow:visible;fill:#FFFFFF;"/&gt;</w:t>
      </w:r>
    </w:p>
    <w:p w14:paraId="1CEE45D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clipPath id="SVGID_3_"&gt;</w:t>
      </w:r>
    </w:p>
    <w:p w14:paraId="7BFB1BD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use xlink:href="#SVGID_2_"  style="overflow:visible;"/&gt;</w:t>
      </w:r>
    </w:p>
    <w:p w14:paraId="6B6881F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clipPath&gt;</w:t>
      </w:r>
    </w:p>
    <w:p w14:paraId="234EBFA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class="st1" d="M0,0h2500v2500H0V0z"/&gt;</w:t>
      </w:r>
    </w:p>
    <w:p w14:paraId="1F1BBBF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0607D3F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5AA82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path id="Logo" class="st2" d="M2007.43,879.95c11.14-37.13,0-63.12-51.98-63.12h-173.27c-44.55,0-64.36,23.51-75.5,49.5</w:t>
      </w:r>
    </w:p>
    <w:p w14:paraId="31F0E33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0-87.87,215.35-212.87,353.96c-40.84,40.84-58.17,53.22-80.45,53.22c-11.14,0-27.23-12.38-27.23-49.51V879.95</w:t>
      </w:r>
    </w:p>
    <w:p w14:paraId="0148832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-44.55-12.38-63.12-49.51-63.12h-272.28c-27.23,0-44.55,21.04-44.55,39.6c0,42.08,61.88,51.98,69.31,168.32v254.95</w:t>
      </w:r>
    </w:p>
    <w:p w14:paraId="55DD2DE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55.69-9.9,65.59-32.18,65.59c-58.17,0-201.73-215.35-285.89-462.87c-17.33-45.79-33.42-65.59-77.97-65.59H519.8</w:t>
      </w:r>
    </w:p>
    <w:p w14:paraId="2137385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9.5,0-59.41,23.51-59.41,49.5c0,45.79,58.17,273.51,273.51,574.26c143.56,205.45,345.3,316.83,528.47,316.83</w:t>
      </w:r>
    </w:p>
    <w:p w14:paraId="5E780CE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0.15,0,123.76-24.75,123.76-66.83v-155.94c0-49.5,9.9-59.41,45.79-59.41c25.99,0,69.31,12.38,172.03,111.39</w:t>
      </w:r>
    </w:p>
    <w:p w14:paraId="3E93204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7.57,117.57,137.38,170.79,202.97,170.79h173.27c49.51,0,74.26-24.75,59.41-73.02c-16.09-48.27-71.78-118.81-146.04-202.97</w:t>
      </w:r>
    </w:p>
    <w:p w14:paraId="2D4B20E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c-40.84-48.27-101.49-99.01-118.81-125c-25.99-33.42-18.56-48.27,0-76.73C1774.75,1278.47,1986.39,981.44,2007.43,879.95</w:t>
      </w:r>
    </w:p>
    <w:p w14:paraId="3639620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    L2007.43,879.95z"/&gt;</w:t>
      </w:r>
    </w:p>
    <w:p w14:paraId="34186A67" w14:textId="78E2A589" w:rsidR="003C5BB5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&lt;/svg&gt;</w:t>
      </w:r>
    </w:p>
    <w:p w14:paraId="49F4F808" w14:textId="6A425DA5" w:rsidR="003C5BB5" w:rsidRDefault="003C5BB5" w:rsidP="00390228">
      <w:pPr>
        <w:rPr>
          <w:rFonts w:ascii="Times New Roman" w:hAnsi="Times New Roman"/>
          <w:sz w:val="28"/>
          <w:szCs w:val="28"/>
          <w:lang w:eastAsia="ru-RU"/>
        </w:rPr>
      </w:pPr>
    </w:p>
    <w:p w14:paraId="0F0F70DD" w14:textId="77777777" w:rsidR="003C5BB5" w:rsidRDefault="003C5BB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DE4F227" w14:textId="77777777" w:rsidR="003C5BB5" w:rsidRPr="00542E4D" w:rsidRDefault="003C5BB5" w:rsidP="003C5BB5">
      <w:pPr>
        <w:pStyle w:val="1"/>
        <w:rPr>
          <w:rFonts w:eastAsia="Times New Roman"/>
          <w:lang w:eastAsia="ru-RU"/>
        </w:rPr>
      </w:pPr>
      <w:bookmarkStart w:id="58" w:name="_Toc103006180"/>
      <w:r>
        <w:rPr>
          <w:rFonts w:eastAsia="Times New Roman"/>
          <w:lang w:eastAsia="ru-RU"/>
        </w:rPr>
        <w:lastRenderedPageBreak/>
        <w:t xml:space="preserve">Размещение на </w:t>
      </w:r>
      <w:r>
        <w:rPr>
          <w:rFonts w:eastAsia="Times New Roman"/>
          <w:lang w:val="en-US" w:eastAsia="ru-RU"/>
        </w:rPr>
        <w:t>git</w:t>
      </w:r>
      <w:bookmarkEnd w:id="58"/>
    </w:p>
    <w:p w14:paraId="032AB14A" w14:textId="77777777" w:rsidR="003C5BB5" w:rsidRPr="00542E4D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апке с курсовым проектом был проинициализирован репозиторий </w:t>
      </w:r>
      <w:r>
        <w:rPr>
          <w:rFonts w:ascii="Times New Roman" w:hAnsi="Times New Roman"/>
          <w:sz w:val="28"/>
          <w:szCs w:val="28"/>
          <w:lang w:val="en-US" w:eastAsia="ru-RU"/>
        </w:rPr>
        <w:t>VinylStore</w:t>
      </w:r>
      <w:r w:rsidRPr="00542E4D">
        <w:rPr>
          <w:rFonts w:ascii="Times New Roman" w:hAnsi="Times New Roman"/>
          <w:sz w:val="28"/>
          <w:szCs w:val="28"/>
          <w:lang w:eastAsia="ru-RU"/>
        </w:rPr>
        <w:t>.</w:t>
      </w:r>
    </w:p>
    <w:p w14:paraId="17E025BF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дние изменения были выгружены ну удалённый репозиторий.</w:t>
      </w:r>
    </w:p>
    <w:p w14:paraId="0D14DD45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репозиторий - </w:t>
      </w:r>
      <w:hyperlink r:id="rId44" w:history="1">
        <w:r w:rsidRPr="00E51E46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pierogue/VinylStore</w:t>
        </w:r>
      </w:hyperlink>
    </w:p>
    <w:p w14:paraId="6BD1CA14" w14:textId="3F8303F0" w:rsidR="00542E4D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акже с помощью сервис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ages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 был размещен на хостинге и доступен по ссылке: </w:t>
      </w:r>
      <w:hyperlink r:id="rId45" w:history="1"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ierogue.github.io/VinylStore/</w:t>
        </w:r>
      </w:hyperlink>
      <w:bookmarkStart w:id="59" w:name="_GoBack"/>
      <w:bookmarkEnd w:id="59"/>
    </w:p>
    <w:p w14:paraId="70424D95" w14:textId="77777777" w:rsidR="00E60E50" w:rsidRPr="00E60E50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</w:p>
    <w:sectPr w:rsidR="00E60E50" w:rsidRPr="00E60E50" w:rsidSect="0061445D">
      <w:headerReference w:type="default" r:id="rId46"/>
      <w:pgSz w:w="11906" w:h="16838"/>
      <w:pgMar w:top="992" w:right="567" w:bottom="425" w:left="130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6BCA" w14:textId="77777777" w:rsidR="00556AFA" w:rsidRDefault="00556AFA">
      <w:r>
        <w:separator/>
      </w:r>
    </w:p>
    <w:p w14:paraId="1027E952" w14:textId="77777777" w:rsidR="00556AFA" w:rsidRDefault="00556AFA"/>
    <w:p w14:paraId="662EA675" w14:textId="77777777" w:rsidR="00556AFA" w:rsidRDefault="00556AFA" w:rsidP="00FE34F9"/>
    <w:p w14:paraId="26B4D522" w14:textId="77777777" w:rsidR="00556AFA" w:rsidRDefault="00556AFA" w:rsidP="00CB1DED"/>
    <w:p w14:paraId="02615225" w14:textId="77777777" w:rsidR="00556AFA" w:rsidRDefault="00556AFA" w:rsidP="00CB1DED"/>
  </w:endnote>
  <w:endnote w:type="continuationSeparator" w:id="0">
    <w:p w14:paraId="0D5F40E2" w14:textId="77777777" w:rsidR="00556AFA" w:rsidRDefault="00556AFA">
      <w:r>
        <w:continuationSeparator/>
      </w:r>
    </w:p>
    <w:p w14:paraId="1A48D7B9" w14:textId="77777777" w:rsidR="00556AFA" w:rsidRDefault="00556AFA"/>
    <w:p w14:paraId="7788A1D4" w14:textId="77777777" w:rsidR="00556AFA" w:rsidRDefault="00556AFA" w:rsidP="00FE34F9"/>
    <w:p w14:paraId="4FB5491C" w14:textId="77777777" w:rsidR="00556AFA" w:rsidRDefault="00556AFA" w:rsidP="00CB1DED"/>
    <w:p w14:paraId="78C2A430" w14:textId="77777777" w:rsidR="00556AFA" w:rsidRDefault="00556AFA" w:rsidP="00CB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595A37" w:rsidRPr="001121AE" w:rsidRDefault="00595A37">
    <w:pPr>
      <w:pStyle w:val="ad"/>
      <w:rPr>
        <w:rFonts w:ascii="Times New Roman" w:hAnsi="Times New Roman"/>
        <w:sz w:val="28"/>
        <w:szCs w:val="28"/>
      </w:rPr>
    </w:pPr>
  </w:p>
  <w:p w14:paraId="4BE3962E" w14:textId="77777777" w:rsidR="00595A37" w:rsidRDefault="00595A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E03E" w14:textId="65FA2EBB" w:rsidR="00595A37" w:rsidRPr="00390CFA" w:rsidRDefault="00595A37" w:rsidP="00390CFA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1576" w14:textId="77777777" w:rsidR="00556AFA" w:rsidRDefault="00556AFA">
      <w:r>
        <w:separator/>
      </w:r>
    </w:p>
    <w:p w14:paraId="17502237" w14:textId="77777777" w:rsidR="00556AFA" w:rsidRDefault="00556AFA"/>
    <w:p w14:paraId="783D635B" w14:textId="77777777" w:rsidR="00556AFA" w:rsidRDefault="00556AFA" w:rsidP="00FE34F9"/>
    <w:p w14:paraId="66198FEB" w14:textId="77777777" w:rsidR="00556AFA" w:rsidRDefault="00556AFA" w:rsidP="00CB1DED"/>
    <w:p w14:paraId="7DB31FEE" w14:textId="77777777" w:rsidR="00556AFA" w:rsidRDefault="00556AFA" w:rsidP="00CB1DED"/>
  </w:footnote>
  <w:footnote w:type="continuationSeparator" w:id="0">
    <w:p w14:paraId="458DC4D1" w14:textId="77777777" w:rsidR="00556AFA" w:rsidRDefault="00556AFA">
      <w:r>
        <w:continuationSeparator/>
      </w:r>
    </w:p>
    <w:p w14:paraId="6AC46BAD" w14:textId="77777777" w:rsidR="00556AFA" w:rsidRDefault="00556AFA"/>
    <w:p w14:paraId="0C63BF51" w14:textId="77777777" w:rsidR="00556AFA" w:rsidRDefault="00556AFA" w:rsidP="00FE34F9"/>
    <w:p w14:paraId="69AF3674" w14:textId="77777777" w:rsidR="00556AFA" w:rsidRDefault="00556AFA" w:rsidP="00CB1DED"/>
    <w:p w14:paraId="01C8EA8B" w14:textId="77777777" w:rsidR="00556AFA" w:rsidRDefault="00556AFA" w:rsidP="00CB1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58E9" w14:textId="0B8EFC23" w:rsidR="00595A37" w:rsidRPr="00013A6C" w:rsidRDefault="00595A37" w:rsidP="00562077">
    <w:pPr>
      <w:pStyle w:val="a3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3640"/>
      <w:docPartObj>
        <w:docPartGallery w:val="Page Numbers (Top of Page)"/>
        <w:docPartUnique/>
      </w:docPartObj>
    </w:sdtPr>
    <w:sdtContent>
      <w:p w14:paraId="76896CAB" w14:textId="2D87E0B4" w:rsidR="00595A37" w:rsidRDefault="00595A37" w:rsidP="006144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1C9">
          <w:rPr>
            <w:noProof/>
          </w:rPr>
          <w:t>7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2D790C"/>
    <w:multiLevelType w:val="hybridMultilevel"/>
    <w:tmpl w:val="F3F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1A34"/>
    <w:rsid w:val="000132FB"/>
    <w:rsid w:val="00013A6C"/>
    <w:rsid w:val="00022486"/>
    <w:rsid w:val="00022827"/>
    <w:rsid w:val="00035989"/>
    <w:rsid w:val="0003660F"/>
    <w:rsid w:val="00041EA2"/>
    <w:rsid w:val="00045389"/>
    <w:rsid w:val="000531B1"/>
    <w:rsid w:val="000560EE"/>
    <w:rsid w:val="0007446C"/>
    <w:rsid w:val="00085B45"/>
    <w:rsid w:val="00096D37"/>
    <w:rsid w:val="000A401F"/>
    <w:rsid w:val="000C26F8"/>
    <w:rsid w:val="000E650A"/>
    <w:rsid w:val="000F28BB"/>
    <w:rsid w:val="001121AE"/>
    <w:rsid w:val="00121749"/>
    <w:rsid w:val="00122866"/>
    <w:rsid w:val="0013267C"/>
    <w:rsid w:val="00137B2D"/>
    <w:rsid w:val="0014121E"/>
    <w:rsid w:val="00141BF9"/>
    <w:rsid w:val="00161DFE"/>
    <w:rsid w:val="00162DB2"/>
    <w:rsid w:val="001665D2"/>
    <w:rsid w:val="001717BD"/>
    <w:rsid w:val="001728F2"/>
    <w:rsid w:val="0017465F"/>
    <w:rsid w:val="00177C48"/>
    <w:rsid w:val="00181F09"/>
    <w:rsid w:val="00183882"/>
    <w:rsid w:val="001847CF"/>
    <w:rsid w:val="0019377F"/>
    <w:rsid w:val="001A137E"/>
    <w:rsid w:val="001A2027"/>
    <w:rsid w:val="001B7009"/>
    <w:rsid w:val="001F088F"/>
    <w:rsid w:val="00204C87"/>
    <w:rsid w:val="00205B57"/>
    <w:rsid w:val="002101BA"/>
    <w:rsid w:val="00220190"/>
    <w:rsid w:val="00224252"/>
    <w:rsid w:val="00224D56"/>
    <w:rsid w:val="00230B16"/>
    <w:rsid w:val="0023115B"/>
    <w:rsid w:val="00250287"/>
    <w:rsid w:val="00250FA2"/>
    <w:rsid w:val="00254094"/>
    <w:rsid w:val="002613FD"/>
    <w:rsid w:val="00262C95"/>
    <w:rsid w:val="00271F82"/>
    <w:rsid w:val="00272E67"/>
    <w:rsid w:val="00273C1E"/>
    <w:rsid w:val="00273FD3"/>
    <w:rsid w:val="002804C1"/>
    <w:rsid w:val="00292A27"/>
    <w:rsid w:val="002951AB"/>
    <w:rsid w:val="002A454A"/>
    <w:rsid w:val="002A60A0"/>
    <w:rsid w:val="002B09A1"/>
    <w:rsid w:val="002B55D8"/>
    <w:rsid w:val="002B5E87"/>
    <w:rsid w:val="002C5C3A"/>
    <w:rsid w:val="002E0352"/>
    <w:rsid w:val="002E4299"/>
    <w:rsid w:val="0030002E"/>
    <w:rsid w:val="00304BB6"/>
    <w:rsid w:val="0031180B"/>
    <w:rsid w:val="00314B40"/>
    <w:rsid w:val="0032070B"/>
    <w:rsid w:val="00326298"/>
    <w:rsid w:val="003334C7"/>
    <w:rsid w:val="003361E0"/>
    <w:rsid w:val="00345914"/>
    <w:rsid w:val="00350DFD"/>
    <w:rsid w:val="003613CF"/>
    <w:rsid w:val="00372905"/>
    <w:rsid w:val="0037580D"/>
    <w:rsid w:val="00375F91"/>
    <w:rsid w:val="00377EA6"/>
    <w:rsid w:val="003810DF"/>
    <w:rsid w:val="003855E7"/>
    <w:rsid w:val="00390228"/>
    <w:rsid w:val="00390CFA"/>
    <w:rsid w:val="003930F6"/>
    <w:rsid w:val="00395B26"/>
    <w:rsid w:val="00395BCF"/>
    <w:rsid w:val="003B3C6B"/>
    <w:rsid w:val="003C10BE"/>
    <w:rsid w:val="003C3079"/>
    <w:rsid w:val="003C5BB5"/>
    <w:rsid w:val="003D5A26"/>
    <w:rsid w:val="003F62C6"/>
    <w:rsid w:val="004006BD"/>
    <w:rsid w:val="0040268C"/>
    <w:rsid w:val="004050F5"/>
    <w:rsid w:val="00420415"/>
    <w:rsid w:val="004321FC"/>
    <w:rsid w:val="00433029"/>
    <w:rsid w:val="00452B30"/>
    <w:rsid w:val="004564B9"/>
    <w:rsid w:val="004603FA"/>
    <w:rsid w:val="00467AF1"/>
    <w:rsid w:val="0047046C"/>
    <w:rsid w:val="00470B5F"/>
    <w:rsid w:val="00473387"/>
    <w:rsid w:val="00482388"/>
    <w:rsid w:val="0049157F"/>
    <w:rsid w:val="00493FA4"/>
    <w:rsid w:val="00494E5D"/>
    <w:rsid w:val="004A3B82"/>
    <w:rsid w:val="004B26FE"/>
    <w:rsid w:val="004B2F61"/>
    <w:rsid w:val="004C0FA7"/>
    <w:rsid w:val="004C16D4"/>
    <w:rsid w:val="004C4AD4"/>
    <w:rsid w:val="004D2305"/>
    <w:rsid w:val="004D33E1"/>
    <w:rsid w:val="004F692F"/>
    <w:rsid w:val="00507A27"/>
    <w:rsid w:val="00513007"/>
    <w:rsid w:val="00517A23"/>
    <w:rsid w:val="00523007"/>
    <w:rsid w:val="00524D67"/>
    <w:rsid w:val="005258BC"/>
    <w:rsid w:val="00534317"/>
    <w:rsid w:val="00536E29"/>
    <w:rsid w:val="00542E4D"/>
    <w:rsid w:val="005452E7"/>
    <w:rsid w:val="00550549"/>
    <w:rsid w:val="00550D15"/>
    <w:rsid w:val="005523F2"/>
    <w:rsid w:val="00553809"/>
    <w:rsid w:val="00554B10"/>
    <w:rsid w:val="00554F54"/>
    <w:rsid w:val="00555A9C"/>
    <w:rsid w:val="00556AFA"/>
    <w:rsid w:val="00562077"/>
    <w:rsid w:val="00566758"/>
    <w:rsid w:val="00576EEB"/>
    <w:rsid w:val="00593A78"/>
    <w:rsid w:val="00595A37"/>
    <w:rsid w:val="005978D5"/>
    <w:rsid w:val="005A0C97"/>
    <w:rsid w:val="005A191D"/>
    <w:rsid w:val="005A3AD4"/>
    <w:rsid w:val="005B5406"/>
    <w:rsid w:val="005C11CF"/>
    <w:rsid w:val="005C633C"/>
    <w:rsid w:val="005C7FB1"/>
    <w:rsid w:val="005D23F1"/>
    <w:rsid w:val="005E05D1"/>
    <w:rsid w:val="005E2AB4"/>
    <w:rsid w:val="005E2C99"/>
    <w:rsid w:val="005E2ED1"/>
    <w:rsid w:val="005F7DD2"/>
    <w:rsid w:val="0061445D"/>
    <w:rsid w:val="00621109"/>
    <w:rsid w:val="006448F7"/>
    <w:rsid w:val="00646D4F"/>
    <w:rsid w:val="00653C76"/>
    <w:rsid w:val="0065478F"/>
    <w:rsid w:val="0065652F"/>
    <w:rsid w:val="00666E62"/>
    <w:rsid w:val="00681406"/>
    <w:rsid w:val="006876EE"/>
    <w:rsid w:val="00687B91"/>
    <w:rsid w:val="00691103"/>
    <w:rsid w:val="0069593A"/>
    <w:rsid w:val="006B037B"/>
    <w:rsid w:val="006B0809"/>
    <w:rsid w:val="006B2BA8"/>
    <w:rsid w:val="006B4348"/>
    <w:rsid w:val="006C162E"/>
    <w:rsid w:val="006D3AEB"/>
    <w:rsid w:val="006D67BB"/>
    <w:rsid w:val="006D7273"/>
    <w:rsid w:val="006F4E6C"/>
    <w:rsid w:val="006F74FD"/>
    <w:rsid w:val="0070071E"/>
    <w:rsid w:val="0070473F"/>
    <w:rsid w:val="00705611"/>
    <w:rsid w:val="00707030"/>
    <w:rsid w:val="007147E3"/>
    <w:rsid w:val="00715072"/>
    <w:rsid w:val="00721A44"/>
    <w:rsid w:val="00721AFF"/>
    <w:rsid w:val="00725582"/>
    <w:rsid w:val="007636D3"/>
    <w:rsid w:val="00770578"/>
    <w:rsid w:val="0078447F"/>
    <w:rsid w:val="007865D8"/>
    <w:rsid w:val="00792797"/>
    <w:rsid w:val="00796840"/>
    <w:rsid w:val="007C31EF"/>
    <w:rsid w:val="007C37D4"/>
    <w:rsid w:val="007E16BE"/>
    <w:rsid w:val="007E3441"/>
    <w:rsid w:val="007F304C"/>
    <w:rsid w:val="007F7484"/>
    <w:rsid w:val="008224A1"/>
    <w:rsid w:val="00825C51"/>
    <w:rsid w:val="008337E4"/>
    <w:rsid w:val="0085331C"/>
    <w:rsid w:val="00856AB2"/>
    <w:rsid w:val="00866EB2"/>
    <w:rsid w:val="008736DE"/>
    <w:rsid w:val="008747CB"/>
    <w:rsid w:val="00881F4F"/>
    <w:rsid w:val="008A5E3F"/>
    <w:rsid w:val="008B51D0"/>
    <w:rsid w:val="008B67DF"/>
    <w:rsid w:val="008C6DE5"/>
    <w:rsid w:val="008D059F"/>
    <w:rsid w:val="008D2584"/>
    <w:rsid w:val="008D5BFD"/>
    <w:rsid w:val="008D5F8A"/>
    <w:rsid w:val="008E01F1"/>
    <w:rsid w:val="008E7EAF"/>
    <w:rsid w:val="0090098E"/>
    <w:rsid w:val="009120BA"/>
    <w:rsid w:val="009152CB"/>
    <w:rsid w:val="009305FF"/>
    <w:rsid w:val="00932F37"/>
    <w:rsid w:val="00933AFE"/>
    <w:rsid w:val="00936564"/>
    <w:rsid w:val="009475DD"/>
    <w:rsid w:val="009504DB"/>
    <w:rsid w:val="009716B4"/>
    <w:rsid w:val="009765D1"/>
    <w:rsid w:val="00981C06"/>
    <w:rsid w:val="00996F7A"/>
    <w:rsid w:val="009A586E"/>
    <w:rsid w:val="009B4047"/>
    <w:rsid w:val="009B4DD0"/>
    <w:rsid w:val="009C377F"/>
    <w:rsid w:val="009D6A0A"/>
    <w:rsid w:val="009E1700"/>
    <w:rsid w:val="009E2DC0"/>
    <w:rsid w:val="009E31A1"/>
    <w:rsid w:val="009E5A58"/>
    <w:rsid w:val="009F13E8"/>
    <w:rsid w:val="009F6541"/>
    <w:rsid w:val="00A0054D"/>
    <w:rsid w:val="00A13B26"/>
    <w:rsid w:val="00A1608A"/>
    <w:rsid w:val="00A16691"/>
    <w:rsid w:val="00A45AB5"/>
    <w:rsid w:val="00A52615"/>
    <w:rsid w:val="00A56288"/>
    <w:rsid w:val="00A73D91"/>
    <w:rsid w:val="00A76EDF"/>
    <w:rsid w:val="00A92885"/>
    <w:rsid w:val="00A92A48"/>
    <w:rsid w:val="00A94835"/>
    <w:rsid w:val="00A95D18"/>
    <w:rsid w:val="00AA0076"/>
    <w:rsid w:val="00AB0854"/>
    <w:rsid w:val="00AB72BA"/>
    <w:rsid w:val="00AC0873"/>
    <w:rsid w:val="00AC50BF"/>
    <w:rsid w:val="00AC79D3"/>
    <w:rsid w:val="00AD2C92"/>
    <w:rsid w:val="00AD7493"/>
    <w:rsid w:val="00AE0821"/>
    <w:rsid w:val="00AE1520"/>
    <w:rsid w:val="00AE6E28"/>
    <w:rsid w:val="00AF11C9"/>
    <w:rsid w:val="00AF13AE"/>
    <w:rsid w:val="00AF49E6"/>
    <w:rsid w:val="00AF5F9E"/>
    <w:rsid w:val="00B00293"/>
    <w:rsid w:val="00B0073A"/>
    <w:rsid w:val="00B01EEC"/>
    <w:rsid w:val="00B52B6F"/>
    <w:rsid w:val="00B560A9"/>
    <w:rsid w:val="00B606BC"/>
    <w:rsid w:val="00B63663"/>
    <w:rsid w:val="00B708B0"/>
    <w:rsid w:val="00B763BB"/>
    <w:rsid w:val="00B76BDB"/>
    <w:rsid w:val="00B77668"/>
    <w:rsid w:val="00B80133"/>
    <w:rsid w:val="00B84620"/>
    <w:rsid w:val="00BB0CFD"/>
    <w:rsid w:val="00BB5CFE"/>
    <w:rsid w:val="00BC3442"/>
    <w:rsid w:val="00BD6DAB"/>
    <w:rsid w:val="00BE3CCE"/>
    <w:rsid w:val="00BE7E81"/>
    <w:rsid w:val="00C07AD2"/>
    <w:rsid w:val="00C16D2F"/>
    <w:rsid w:val="00C17DE3"/>
    <w:rsid w:val="00C2123E"/>
    <w:rsid w:val="00C2449A"/>
    <w:rsid w:val="00C40869"/>
    <w:rsid w:val="00C52027"/>
    <w:rsid w:val="00C567F8"/>
    <w:rsid w:val="00C6797C"/>
    <w:rsid w:val="00C80627"/>
    <w:rsid w:val="00C808A1"/>
    <w:rsid w:val="00C83069"/>
    <w:rsid w:val="00C8340F"/>
    <w:rsid w:val="00C87FB2"/>
    <w:rsid w:val="00C90645"/>
    <w:rsid w:val="00C9165D"/>
    <w:rsid w:val="00C95526"/>
    <w:rsid w:val="00CB1DED"/>
    <w:rsid w:val="00CB1F45"/>
    <w:rsid w:val="00CC1238"/>
    <w:rsid w:val="00CC2A68"/>
    <w:rsid w:val="00CC5EBB"/>
    <w:rsid w:val="00CC6103"/>
    <w:rsid w:val="00CD1505"/>
    <w:rsid w:val="00CF213D"/>
    <w:rsid w:val="00D07B6B"/>
    <w:rsid w:val="00D2754A"/>
    <w:rsid w:val="00D2797B"/>
    <w:rsid w:val="00D32B74"/>
    <w:rsid w:val="00D3389E"/>
    <w:rsid w:val="00D35512"/>
    <w:rsid w:val="00D4245E"/>
    <w:rsid w:val="00D433D8"/>
    <w:rsid w:val="00D47345"/>
    <w:rsid w:val="00D5114D"/>
    <w:rsid w:val="00D67F6B"/>
    <w:rsid w:val="00D739F8"/>
    <w:rsid w:val="00D77F0E"/>
    <w:rsid w:val="00D825E0"/>
    <w:rsid w:val="00D84E41"/>
    <w:rsid w:val="00D86319"/>
    <w:rsid w:val="00D92C88"/>
    <w:rsid w:val="00D93671"/>
    <w:rsid w:val="00DA7828"/>
    <w:rsid w:val="00DB2649"/>
    <w:rsid w:val="00DC0EAF"/>
    <w:rsid w:val="00DD2B5B"/>
    <w:rsid w:val="00DE153B"/>
    <w:rsid w:val="00DE77B0"/>
    <w:rsid w:val="00DF3602"/>
    <w:rsid w:val="00E02199"/>
    <w:rsid w:val="00E03D24"/>
    <w:rsid w:val="00E05230"/>
    <w:rsid w:val="00E2000A"/>
    <w:rsid w:val="00E21232"/>
    <w:rsid w:val="00E2565B"/>
    <w:rsid w:val="00E33018"/>
    <w:rsid w:val="00E51733"/>
    <w:rsid w:val="00E60E50"/>
    <w:rsid w:val="00E70DD8"/>
    <w:rsid w:val="00E74762"/>
    <w:rsid w:val="00E85917"/>
    <w:rsid w:val="00E8788A"/>
    <w:rsid w:val="00E91085"/>
    <w:rsid w:val="00E94379"/>
    <w:rsid w:val="00EA0835"/>
    <w:rsid w:val="00EA50F8"/>
    <w:rsid w:val="00EA7B7A"/>
    <w:rsid w:val="00EC59E9"/>
    <w:rsid w:val="00ED0F75"/>
    <w:rsid w:val="00EE011D"/>
    <w:rsid w:val="00EF3D65"/>
    <w:rsid w:val="00F06519"/>
    <w:rsid w:val="00F265DA"/>
    <w:rsid w:val="00F271FB"/>
    <w:rsid w:val="00F31B5C"/>
    <w:rsid w:val="00F332E2"/>
    <w:rsid w:val="00F401F7"/>
    <w:rsid w:val="00F51FC0"/>
    <w:rsid w:val="00F524CF"/>
    <w:rsid w:val="00F57A14"/>
    <w:rsid w:val="00F85D55"/>
    <w:rsid w:val="00F907B1"/>
    <w:rsid w:val="00FA5BE3"/>
    <w:rsid w:val="00FB294C"/>
    <w:rsid w:val="00FB69AD"/>
    <w:rsid w:val="00FB7C9F"/>
    <w:rsid w:val="00FE0174"/>
    <w:rsid w:val="00FE34F9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54F58E06-977C-4BE5-AC12-FC0D980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9A1"/>
    <w:pPr>
      <w:spacing w:after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9A1"/>
    <w:pPr>
      <w:spacing w:before="360" w:after="24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05D1"/>
    <w:pPr>
      <w:spacing w:before="120" w:after="120"/>
      <w:outlineLvl w:val="2"/>
    </w:pPr>
    <w:rPr>
      <w:rFonts w:ascii="Times New Roman" w:hAnsi="Times New Roman"/>
      <w:b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7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05D1"/>
    <w:rPr>
      <w:rFonts w:ascii="Times New Roman" w:hAnsi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047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73F"/>
    <w:rPr>
      <w:rFonts w:asciiTheme="majorHAnsi" w:eastAsiaTheme="majorEastAsia" w:hAnsiTheme="majorHAnsi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0473F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after="360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basedOn w:val="a"/>
    <w:uiPriority w:val="1"/>
    <w:qFormat/>
    <w:rsid w:val="0070473F"/>
    <w:rPr>
      <w:szCs w:val="3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ascii="Times New Roman" w:eastAsia="Calibri" w:hAnsi="Times New Roman"/>
      <w:sz w:val="28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70473F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04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04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04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0473F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0473F"/>
    <w:rPr>
      <w:b/>
      <w:bCs/>
    </w:rPr>
  </w:style>
  <w:style w:type="character" w:styleId="af7">
    <w:name w:val="Emphasis"/>
    <w:basedOn w:val="a0"/>
    <w:uiPriority w:val="20"/>
    <w:qFormat/>
    <w:rsid w:val="0070473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473F"/>
    <w:rPr>
      <w:i/>
    </w:rPr>
  </w:style>
  <w:style w:type="character" w:customStyle="1" w:styleId="22">
    <w:name w:val="Цитата 2 Знак"/>
    <w:basedOn w:val="a0"/>
    <w:link w:val="21"/>
    <w:uiPriority w:val="29"/>
    <w:rsid w:val="0070473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0473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0473F"/>
    <w:rPr>
      <w:b/>
      <w:i/>
      <w:sz w:val="24"/>
    </w:rPr>
  </w:style>
  <w:style w:type="character" w:styleId="afa">
    <w:name w:val="Subtle Emphasis"/>
    <w:uiPriority w:val="19"/>
    <w:qFormat/>
    <w:rsid w:val="0070473F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0473F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0473F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0473F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0473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7047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33029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33029"/>
    <w:pPr>
      <w:spacing w:after="100" w:line="259" w:lineRule="auto"/>
    </w:pPr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029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f0">
    <w:name w:val="caption"/>
    <w:basedOn w:val="a"/>
    <w:next w:val="a"/>
    <w:uiPriority w:val="35"/>
    <w:unhideWhenUsed/>
    <w:rsid w:val="00CB1DED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E6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ebref.ru/layout/pseudo-class-checked/dropdown-menu" TargetMode="External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pierogue.github.io/VinylSt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pierogue/VinylSto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051B-6D5D-4A36-99DF-A4C83D5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1</Pages>
  <Words>11882</Words>
  <Characters>6773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осподь боженька</cp:lastModifiedBy>
  <cp:revision>17</cp:revision>
  <dcterms:created xsi:type="dcterms:W3CDTF">2022-04-20T18:01:00Z</dcterms:created>
  <dcterms:modified xsi:type="dcterms:W3CDTF">2022-05-09T13:29:00Z</dcterms:modified>
</cp:coreProperties>
</file>